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FF" w:rsidRDefault="003A6CFF" w:rsidP="003A6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10721A" w:rsidRDefault="0010721A" w:rsidP="003A6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A6CFF" w:rsidRPr="008C508A" w:rsidRDefault="008C508A" w:rsidP="003A6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 w:rsidRPr="008C508A">
        <w:rPr>
          <w:rFonts w:ascii="Times New Roman" w:eastAsia="Times New Roman" w:hAnsi="Times New Roman" w:cs="Calibri"/>
          <w:b/>
          <w:bCs/>
          <w:noProof/>
          <w:position w:val="-301"/>
          <w:sz w:val="24"/>
          <w:szCs w:val="24"/>
          <w:lang w:eastAsia="ru-RU"/>
        </w:rPr>
        <w:drawing>
          <wp:inline distT="0" distB="0" distL="0" distR="0" wp14:anchorId="3AA3B889" wp14:editId="35EB3CE8">
            <wp:extent cx="1171575" cy="119162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42" cy="12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8A" w:rsidRPr="008C508A" w:rsidRDefault="008C508A" w:rsidP="008C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АЯ ИЗБИРАТЕЛЬНАЯ КОМИССИЯ</w:t>
      </w:r>
    </w:p>
    <w:p w:rsidR="008C508A" w:rsidRPr="008C508A" w:rsidRDefault="008C508A" w:rsidP="008C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ЮЖНАЯ ОСЕТИЯ</w:t>
      </w:r>
    </w:p>
    <w:p w:rsidR="008C508A" w:rsidRPr="008C508A" w:rsidRDefault="008C508A" w:rsidP="008C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08A" w:rsidRPr="008C508A" w:rsidRDefault="008C508A" w:rsidP="008C5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17E63" w:rsidRPr="00417E63" w:rsidRDefault="00417E63" w:rsidP="00417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17E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 Цхинвал</w:t>
      </w:r>
    </w:p>
    <w:p w:rsidR="008C508A" w:rsidRPr="00417E63" w:rsidRDefault="008C508A" w:rsidP="00BA5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7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A5C2C" w:rsidRPr="00417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января 2022 г. № 6/2</w:t>
      </w:r>
    </w:p>
    <w:p w:rsidR="008C508A" w:rsidRPr="008C508A" w:rsidRDefault="008C508A" w:rsidP="00CF2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756F" w:rsidRDefault="004E6B1D" w:rsidP="00215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103FF1">
        <w:rPr>
          <w:rFonts w:ascii="Times New Roman" w:hAnsi="Times New Roman" w:cs="Times New Roman"/>
          <w:b/>
          <w:bCs/>
          <w:sz w:val="28"/>
          <w:szCs w:val="28"/>
        </w:rPr>
        <w:t>Инструкции</w:t>
      </w:r>
    </w:p>
    <w:p w:rsidR="00D404AA" w:rsidRDefault="000269AC" w:rsidP="007C7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56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r w:rsidR="008C508A"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690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, </w:t>
      </w:r>
      <w:r w:rsidR="00D404AA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и </w:t>
      </w:r>
      <w:r w:rsidR="008C508A"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я </w:t>
      </w:r>
      <w:r w:rsidR="00D404AA">
        <w:rPr>
          <w:rFonts w:ascii="Times New Roman" w:hAnsi="Times New Roman" w:cs="Times New Roman"/>
          <w:b/>
          <w:bCs/>
          <w:sz w:val="28"/>
          <w:szCs w:val="28"/>
        </w:rPr>
        <w:t>членов</w:t>
      </w:r>
    </w:p>
    <w:p w:rsidR="008C508A" w:rsidRPr="008C508A" w:rsidRDefault="00215171" w:rsidP="00D40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2690">
        <w:rPr>
          <w:rFonts w:ascii="Times New Roman" w:hAnsi="Times New Roman" w:cs="Times New Roman"/>
          <w:b/>
          <w:bCs/>
          <w:sz w:val="28"/>
          <w:szCs w:val="28"/>
        </w:rPr>
        <w:t xml:space="preserve">участков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ых комиссий </w:t>
      </w:r>
      <w:r w:rsidR="008C508A" w:rsidRPr="008C508A">
        <w:rPr>
          <w:rFonts w:ascii="Times New Roman" w:hAnsi="Times New Roman" w:cs="Times New Roman"/>
          <w:b/>
          <w:bCs/>
          <w:sz w:val="28"/>
          <w:szCs w:val="28"/>
        </w:rPr>
        <w:t>при проведении выборов</w:t>
      </w:r>
    </w:p>
    <w:p w:rsidR="00B13DC4" w:rsidRPr="008C508A" w:rsidRDefault="008C508A" w:rsidP="00B1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 Президента Республики Южная Осетия</w:t>
      </w:r>
      <w:r w:rsidR="007C3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3DC4">
        <w:rPr>
          <w:rFonts w:ascii="Times New Roman" w:hAnsi="Times New Roman" w:cs="Times New Roman"/>
          <w:b/>
          <w:bCs/>
          <w:sz w:val="28"/>
          <w:szCs w:val="28"/>
        </w:rPr>
        <w:t>10 апреля 2022 года</w:t>
      </w:r>
    </w:p>
    <w:p w:rsidR="005829D5" w:rsidRPr="008C508A" w:rsidRDefault="005829D5" w:rsidP="00CF25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A74E3" w:rsidRDefault="005829D5" w:rsidP="005A74E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4E3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="005A74E3" w:rsidRPr="005A74E3"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 w:rsidRPr="005A74E3">
        <w:rPr>
          <w:rFonts w:ascii="Times New Roman" w:hAnsi="Times New Roman" w:cs="Times New Roman"/>
          <w:sz w:val="28"/>
          <w:szCs w:val="28"/>
        </w:rPr>
        <w:t>закона</w:t>
      </w:r>
      <w:r w:rsidR="005A74E3" w:rsidRPr="005A74E3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</w:t>
      </w:r>
      <w:r w:rsidRPr="005A74E3">
        <w:rPr>
          <w:rFonts w:ascii="Times New Roman" w:hAnsi="Times New Roman" w:cs="Times New Roman"/>
          <w:sz w:val="28"/>
          <w:szCs w:val="28"/>
        </w:rPr>
        <w:t xml:space="preserve"> "О</w:t>
      </w:r>
      <w:r w:rsidR="005A74E3" w:rsidRPr="005A74E3">
        <w:rPr>
          <w:rFonts w:ascii="Times New Roman" w:hAnsi="Times New Roman" w:cs="Times New Roman"/>
          <w:sz w:val="28"/>
          <w:szCs w:val="28"/>
        </w:rPr>
        <w:t xml:space="preserve">б основных гарантиях избирательных прав и права на участие в референдуме граждан </w:t>
      </w:r>
      <w:r w:rsidR="005A74E3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Pr="005A74E3">
        <w:rPr>
          <w:rFonts w:ascii="Times New Roman" w:hAnsi="Times New Roman" w:cs="Times New Roman"/>
          <w:sz w:val="28"/>
          <w:szCs w:val="28"/>
        </w:rPr>
        <w:t>"</w:t>
      </w:r>
      <w:r w:rsidR="006302FA">
        <w:rPr>
          <w:rFonts w:ascii="Times New Roman" w:hAnsi="Times New Roman" w:cs="Times New Roman"/>
          <w:sz w:val="28"/>
          <w:szCs w:val="28"/>
        </w:rPr>
        <w:t xml:space="preserve"> и </w:t>
      </w:r>
      <w:r w:rsidR="006302FA" w:rsidRPr="005A74E3">
        <w:rPr>
          <w:rFonts w:ascii="Times New Roman" w:hAnsi="Times New Roman" w:cs="Times New Roman"/>
          <w:sz w:val="28"/>
          <w:szCs w:val="28"/>
        </w:rPr>
        <w:t>Конституционного закона</w:t>
      </w:r>
      <w:r w:rsidR="006302FA" w:rsidRPr="005A74E3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</w:t>
      </w:r>
      <w:r w:rsidR="006302FA" w:rsidRPr="005A74E3">
        <w:rPr>
          <w:rFonts w:ascii="Times New Roman" w:hAnsi="Times New Roman" w:cs="Times New Roman"/>
          <w:sz w:val="28"/>
          <w:szCs w:val="28"/>
        </w:rPr>
        <w:t xml:space="preserve"> "</w:t>
      </w:r>
      <w:r w:rsidR="006302FA">
        <w:rPr>
          <w:rFonts w:ascii="Times New Roman" w:hAnsi="Times New Roman" w:cs="Times New Roman"/>
          <w:sz w:val="28"/>
          <w:szCs w:val="28"/>
        </w:rPr>
        <w:t>О выборах Президента</w:t>
      </w:r>
      <w:r w:rsidR="006302FA" w:rsidRPr="005A74E3">
        <w:rPr>
          <w:rFonts w:ascii="Times New Roman" w:hAnsi="Times New Roman" w:cs="Times New Roman"/>
          <w:sz w:val="28"/>
          <w:szCs w:val="28"/>
        </w:rPr>
        <w:t xml:space="preserve"> </w:t>
      </w:r>
      <w:r w:rsidR="006302FA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6302FA" w:rsidRPr="005A74E3">
        <w:rPr>
          <w:rFonts w:ascii="Times New Roman" w:hAnsi="Times New Roman" w:cs="Times New Roman"/>
          <w:sz w:val="28"/>
          <w:szCs w:val="28"/>
        </w:rPr>
        <w:t>"</w:t>
      </w:r>
      <w:r w:rsidRPr="005A74E3">
        <w:rPr>
          <w:rFonts w:ascii="Times New Roman" w:hAnsi="Times New Roman" w:cs="Times New Roman"/>
          <w:sz w:val="28"/>
          <w:szCs w:val="28"/>
        </w:rPr>
        <w:t xml:space="preserve"> Центральная избирательная комиссия</w:t>
      </w:r>
      <w:r w:rsidR="005A74E3" w:rsidRPr="005A74E3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 </w:t>
      </w:r>
      <w:r w:rsidRPr="005A74E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A74E3" w:rsidRPr="00927A5F" w:rsidRDefault="00927A5F" w:rsidP="0092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29D5" w:rsidRPr="00927A5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9495E">
        <w:rPr>
          <w:rFonts w:ascii="Times New Roman" w:hAnsi="Times New Roman" w:cs="Times New Roman"/>
          <w:sz w:val="28"/>
          <w:szCs w:val="28"/>
        </w:rPr>
        <w:t>прилагаемую</w:t>
      </w:r>
      <w:r w:rsidR="005A74E3" w:rsidRPr="00927A5F">
        <w:rPr>
          <w:rFonts w:ascii="Times New Roman" w:hAnsi="Times New Roman" w:cs="Times New Roman"/>
          <w:sz w:val="28"/>
          <w:szCs w:val="28"/>
        </w:rPr>
        <w:t xml:space="preserve"> </w:t>
      </w:r>
      <w:r w:rsidR="000269AC">
        <w:rPr>
          <w:rFonts w:ascii="Times New Roman" w:hAnsi="Times New Roman" w:cs="Times New Roman"/>
          <w:sz w:val="28"/>
          <w:szCs w:val="28"/>
        </w:rPr>
        <w:t>Ин</w:t>
      </w:r>
      <w:r w:rsidR="00F9495E">
        <w:rPr>
          <w:rFonts w:ascii="Times New Roman" w:hAnsi="Times New Roman" w:cs="Times New Roman"/>
          <w:sz w:val="28"/>
          <w:szCs w:val="28"/>
        </w:rPr>
        <w:t>струкцию</w:t>
      </w:r>
      <w:r w:rsidR="000269AC" w:rsidRPr="000269AC">
        <w:rPr>
          <w:rFonts w:ascii="Times New Roman" w:hAnsi="Times New Roman" w:cs="Times New Roman"/>
          <w:sz w:val="28"/>
          <w:szCs w:val="28"/>
        </w:rPr>
        <w:t xml:space="preserve"> о</w:t>
      </w:r>
      <w:r w:rsidR="000269AC">
        <w:t xml:space="preserve"> </w:t>
      </w:r>
      <w:r w:rsidR="000269AC">
        <w:rPr>
          <w:rFonts w:ascii="Times New Roman" w:hAnsi="Times New Roman" w:cs="Times New Roman"/>
          <w:sz w:val="28"/>
          <w:szCs w:val="28"/>
        </w:rPr>
        <w:t>порядке</w:t>
      </w:r>
      <w:r w:rsidRPr="00927A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59C" w:rsidRPr="0079159C">
        <w:rPr>
          <w:rFonts w:ascii="Times New Roman" w:hAnsi="Times New Roman" w:cs="Times New Roman"/>
          <w:bCs/>
          <w:sz w:val="28"/>
          <w:szCs w:val="28"/>
        </w:rPr>
        <w:t>образования,</w:t>
      </w:r>
      <w:r w:rsidR="007915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7A5F">
        <w:rPr>
          <w:rFonts w:ascii="Times New Roman" w:hAnsi="Times New Roman" w:cs="Times New Roman"/>
          <w:bCs/>
          <w:sz w:val="28"/>
          <w:szCs w:val="28"/>
        </w:rPr>
        <w:t xml:space="preserve">формирования и назначения членов </w:t>
      </w:r>
      <w:r w:rsidR="0079159C">
        <w:rPr>
          <w:rFonts w:ascii="Times New Roman" w:hAnsi="Times New Roman" w:cs="Times New Roman"/>
          <w:bCs/>
          <w:sz w:val="28"/>
          <w:szCs w:val="28"/>
        </w:rPr>
        <w:t xml:space="preserve">участковых </w:t>
      </w:r>
      <w:r w:rsidRPr="00927A5F">
        <w:rPr>
          <w:rFonts w:ascii="Times New Roman" w:hAnsi="Times New Roman" w:cs="Times New Roman"/>
          <w:bCs/>
          <w:sz w:val="28"/>
          <w:szCs w:val="28"/>
        </w:rPr>
        <w:t>избирательных комиссий при проведении выборов Президента Республики Южная Осетия</w:t>
      </w:r>
      <w:r w:rsidR="00B13DC4">
        <w:rPr>
          <w:rFonts w:ascii="Times New Roman" w:hAnsi="Times New Roman" w:cs="Times New Roman"/>
          <w:bCs/>
          <w:sz w:val="28"/>
          <w:szCs w:val="28"/>
        </w:rPr>
        <w:t xml:space="preserve"> 10 апреля 2022 года</w:t>
      </w:r>
      <w:r w:rsidR="005829D5" w:rsidRPr="00927A5F">
        <w:rPr>
          <w:rFonts w:ascii="Times New Roman" w:hAnsi="Times New Roman" w:cs="Times New Roman"/>
          <w:sz w:val="28"/>
          <w:szCs w:val="28"/>
        </w:rPr>
        <w:t>.</w:t>
      </w:r>
    </w:p>
    <w:p w:rsidR="00345C57" w:rsidRPr="00345C57" w:rsidRDefault="00345C57" w:rsidP="00345C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осударственных периодических печатных изданиях Республики Южная Осетия и на сайте Центральной избирательной комиссии Республики Южная Осетия в сети "Интернет". </w:t>
      </w:r>
    </w:p>
    <w:p w:rsidR="00005044" w:rsidRDefault="00005044" w:rsidP="00345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508A" w:rsidRPr="008C508A" w:rsidRDefault="008C508A" w:rsidP="008C50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8C508A" w:rsidRPr="008C508A" w:rsidRDefault="008C508A" w:rsidP="008C5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избирательной комиссии</w:t>
      </w:r>
    </w:p>
    <w:p w:rsidR="008C508A" w:rsidRPr="008C508A" w:rsidRDefault="008C508A" w:rsidP="008C25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Южная Осетия                                                              </w:t>
      </w:r>
      <w:r w:rsidR="00BA5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C251A">
        <w:rPr>
          <w:rFonts w:ascii="Times New Roman" w:eastAsia="Times New Roman" w:hAnsi="Times New Roman" w:cs="Times New Roman"/>
          <w:sz w:val="28"/>
          <w:szCs w:val="28"/>
          <w:lang w:eastAsia="ru-RU"/>
        </w:rPr>
        <w:t>Э.Р.Г</w:t>
      </w: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ева</w:t>
      </w:r>
      <w:proofErr w:type="spellEnd"/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8C508A" w:rsidRPr="008C508A" w:rsidRDefault="008C508A" w:rsidP="008C5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8A" w:rsidRPr="008C508A" w:rsidRDefault="008C508A" w:rsidP="008C5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8A" w:rsidRPr="008C508A" w:rsidRDefault="008C508A" w:rsidP="008C508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8C508A" w:rsidRPr="008C508A" w:rsidRDefault="008C508A" w:rsidP="008C5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избирательной комиссии</w:t>
      </w:r>
    </w:p>
    <w:p w:rsidR="004F3A60" w:rsidRPr="00112899" w:rsidRDefault="008C508A" w:rsidP="008C251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Южная Осетия                                                           </w:t>
      </w:r>
      <w:r w:rsidR="008C2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251A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</w:t>
      </w:r>
      <w:r w:rsidR="00BA5C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охова</w:t>
      </w:r>
      <w:proofErr w:type="spellEnd"/>
    </w:p>
    <w:p w:rsidR="00A2770E" w:rsidRDefault="00A2770E" w:rsidP="00860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807" w:rsidRPr="00B60807" w:rsidRDefault="00B60807" w:rsidP="00B608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44884" w:rsidRPr="00A44884" w:rsidRDefault="00A44884" w:rsidP="00A44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88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A44884" w:rsidRPr="00A44884" w:rsidRDefault="00A44884" w:rsidP="00A44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884">
        <w:rPr>
          <w:rFonts w:ascii="Times New Roman" w:hAnsi="Times New Roman" w:cs="Times New Roman"/>
          <w:sz w:val="24"/>
          <w:szCs w:val="24"/>
        </w:rPr>
        <w:t xml:space="preserve">Центральной избирательной комиссии </w:t>
      </w:r>
    </w:p>
    <w:p w:rsidR="00A44884" w:rsidRDefault="00A44884" w:rsidP="00A448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884">
        <w:rPr>
          <w:rFonts w:ascii="Times New Roman" w:hAnsi="Times New Roman" w:cs="Times New Roman"/>
          <w:sz w:val="24"/>
          <w:szCs w:val="24"/>
        </w:rPr>
        <w:t>Республики Южная Осетия</w:t>
      </w:r>
    </w:p>
    <w:p w:rsidR="00A36ADC" w:rsidRPr="00BA5C2C" w:rsidRDefault="000B4307" w:rsidP="001D1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5C2C" w:rsidRPr="00BA5C2C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</w:t>
      </w:r>
      <w:r w:rsidRPr="00BA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BA5C2C" w:rsidRPr="00BA5C2C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6/2</w:t>
      </w:r>
    </w:p>
    <w:p w:rsidR="005829D5" w:rsidRPr="00BA5C2C" w:rsidRDefault="005829D5" w:rsidP="005829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F3A60" w:rsidRDefault="004F3A60" w:rsidP="005829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E271E" w:rsidRDefault="00F9495E" w:rsidP="0025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253EE8" w:rsidRDefault="005E271E" w:rsidP="0025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253EE8"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59C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, </w:t>
      </w:r>
      <w:r w:rsidR="00253EE8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и </w:t>
      </w:r>
      <w:r w:rsidR="00253EE8"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я </w:t>
      </w:r>
      <w:r w:rsidR="00253EE8">
        <w:rPr>
          <w:rFonts w:ascii="Times New Roman" w:hAnsi="Times New Roman" w:cs="Times New Roman"/>
          <w:b/>
          <w:bCs/>
          <w:sz w:val="28"/>
          <w:szCs w:val="28"/>
        </w:rPr>
        <w:t>членов</w:t>
      </w:r>
    </w:p>
    <w:p w:rsidR="00253EE8" w:rsidRPr="008C508A" w:rsidRDefault="0079159C" w:rsidP="0025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ковых </w:t>
      </w:r>
      <w:r w:rsidR="00253EE8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ых комиссий </w:t>
      </w:r>
      <w:r w:rsidR="00253EE8" w:rsidRPr="008C508A">
        <w:rPr>
          <w:rFonts w:ascii="Times New Roman" w:hAnsi="Times New Roman" w:cs="Times New Roman"/>
          <w:b/>
          <w:bCs/>
          <w:sz w:val="28"/>
          <w:szCs w:val="28"/>
        </w:rPr>
        <w:t>при проведении выборов</w:t>
      </w:r>
    </w:p>
    <w:p w:rsidR="00253EE8" w:rsidRPr="008C508A" w:rsidRDefault="00253EE8" w:rsidP="00253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08A">
        <w:rPr>
          <w:rFonts w:ascii="Times New Roman" w:hAnsi="Times New Roman" w:cs="Times New Roman"/>
          <w:b/>
          <w:bCs/>
          <w:sz w:val="28"/>
          <w:szCs w:val="28"/>
        </w:rPr>
        <w:t xml:space="preserve"> Президента Республики Южная Осетия</w:t>
      </w:r>
      <w:r w:rsidR="00B13DC4">
        <w:rPr>
          <w:rFonts w:ascii="Times New Roman" w:hAnsi="Times New Roman" w:cs="Times New Roman"/>
          <w:b/>
          <w:bCs/>
          <w:sz w:val="28"/>
          <w:szCs w:val="28"/>
        </w:rPr>
        <w:t xml:space="preserve"> 10 апреля 2022 года</w:t>
      </w:r>
    </w:p>
    <w:p w:rsidR="00253EE8" w:rsidRDefault="00253EE8" w:rsidP="005829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53EE8" w:rsidRDefault="00253EE8" w:rsidP="005829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5B7D" w:rsidRDefault="005829D5" w:rsidP="00CA4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89092C">
        <w:rPr>
          <w:rFonts w:ascii="Times New Roman" w:hAnsi="Times New Roman" w:cs="Times New Roman"/>
          <w:sz w:val="28"/>
          <w:szCs w:val="28"/>
        </w:rPr>
        <w:t>1. В соответствии с</w:t>
      </w:r>
      <w:r w:rsidR="00C711B9">
        <w:rPr>
          <w:rFonts w:ascii="Times New Roman" w:hAnsi="Times New Roman" w:cs="Times New Roman"/>
          <w:sz w:val="28"/>
          <w:szCs w:val="28"/>
        </w:rPr>
        <w:t xml:space="preserve"> Конституционным законом</w:t>
      </w:r>
      <w:r w:rsidR="00857915" w:rsidRPr="005A74E3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</w:t>
      </w:r>
      <w:r w:rsidR="00857915" w:rsidRPr="005A74E3">
        <w:rPr>
          <w:rFonts w:ascii="Times New Roman" w:hAnsi="Times New Roman" w:cs="Times New Roman"/>
          <w:sz w:val="28"/>
          <w:szCs w:val="28"/>
        </w:rPr>
        <w:t xml:space="preserve"> "</w:t>
      </w:r>
      <w:r w:rsidR="00A975B0">
        <w:rPr>
          <w:rFonts w:ascii="Times New Roman" w:hAnsi="Times New Roman" w:cs="Times New Roman"/>
          <w:sz w:val="28"/>
          <w:szCs w:val="28"/>
        </w:rPr>
        <w:t>О выборах Президента</w:t>
      </w:r>
      <w:r w:rsidR="00857915" w:rsidRPr="005A74E3">
        <w:rPr>
          <w:rFonts w:ascii="Times New Roman" w:hAnsi="Times New Roman" w:cs="Times New Roman"/>
          <w:sz w:val="28"/>
          <w:szCs w:val="28"/>
        </w:rPr>
        <w:t xml:space="preserve"> </w:t>
      </w:r>
      <w:r w:rsidR="00857915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857915" w:rsidRPr="005A74E3">
        <w:rPr>
          <w:rFonts w:ascii="Times New Roman" w:hAnsi="Times New Roman" w:cs="Times New Roman"/>
          <w:sz w:val="28"/>
          <w:szCs w:val="28"/>
        </w:rPr>
        <w:t xml:space="preserve">" </w:t>
      </w:r>
      <w:r w:rsidRPr="0089092C">
        <w:rPr>
          <w:rFonts w:ascii="Times New Roman" w:hAnsi="Times New Roman" w:cs="Times New Roman"/>
          <w:sz w:val="28"/>
          <w:szCs w:val="28"/>
        </w:rPr>
        <w:t>(далее -</w:t>
      </w:r>
      <w:r w:rsidR="00857915" w:rsidRPr="00857915">
        <w:rPr>
          <w:rFonts w:ascii="Times New Roman" w:hAnsi="Times New Roman" w:cs="Times New Roman"/>
          <w:sz w:val="28"/>
          <w:szCs w:val="28"/>
        </w:rPr>
        <w:t xml:space="preserve"> </w:t>
      </w:r>
      <w:r w:rsidR="00857915">
        <w:rPr>
          <w:rFonts w:ascii="Times New Roman" w:hAnsi="Times New Roman" w:cs="Times New Roman"/>
          <w:sz w:val="28"/>
          <w:szCs w:val="28"/>
        </w:rPr>
        <w:t>Конституционный</w:t>
      </w:r>
      <w:r w:rsidR="00857915" w:rsidRPr="005A74E3">
        <w:rPr>
          <w:rFonts w:ascii="Times New Roman" w:hAnsi="Times New Roman" w:cs="Times New Roman"/>
          <w:sz w:val="28"/>
          <w:szCs w:val="28"/>
        </w:rPr>
        <w:t xml:space="preserve"> </w:t>
      </w:r>
      <w:r w:rsidR="00857915">
        <w:rPr>
          <w:rFonts w:ascii="Times New Roman" w:hAnsi="Times New Roman" w:cs="Times New Roman"/>
          <w:sz w:val="28"/>
          <w:szCs w:val="28"/>
        </w:rPr>
        <w:t>закон</w:t>
      </w:r>
      <w:r w:rsidRPr="0089092C">
        <w:rPr>
          <w:rFonts w:ascii="Times New Roman" w:hAnsi="Times New Roman" w:cs="Times New Roman"/>
          <w:sz w:val="28"/>
          <w:szCs w:val="28"/>
        </w:rPr>
        <w:t>)</w:t>
      </w:r>
      <w:r w:rsidR="00CF7DDB">
        <w:rPr>
          <w:rFonts w:ascii="Times New Roman" w:hAnsi="Times New Roman" w:cs="Times New Roman"/>
          <w:sz w:val="28"/>
          <w:szCs w:val="28"/>
        </w:rPr>
        <w:t xml:space="preserve"> </w:t>
      </w:r>
      <w:r w:rsidR="00A975B0">
        <w:rPr>
          <w:rFonts w:ascii="Times New Roman" w:hAnsi="Times New Roman" w:cs="Times New Roman"/>
          <w:sz w:val="28"/>
          <w:szCs w:val="28"/>
        </w:rPr>
        <w:t xml:space="preserve">образование и </w:t>
      </w:r>
      <w:r w:rsidR="00CF7DD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820ED"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="00CF7DDB">
        <w:rPr>
          <w:rFonts w:ascii="Times New Roman" w:hAnsi="Times New Roman" w:cs="Times New Roman"/>
          <w:sz w:val="28"/>
          <w:szCs w:val="28"/>
        </w:rPr>
        <w:t xml:space="preserve">избирательных комиссий </w:t>
      </w:r>
      <w:r w:rsidR="00467182">
        <w:rPr>
          <w:rFonts w:ascii="Times New Roman" w:hAnsi="Times New Roman" w:cs="Times New Roman"/>
          <w:sz w:val="28"/>
          <w:szCs w:val="28"/>
        </w:rPr>
        <w:t xml:space="preserve">на территории Республики Южная Осетия </w:t>
      </w:r>
      <w:r w:rsidR="00CF7DD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31A69">
        <w:rPr>
          <w:rFonts w:ascii="Times New Roman" w:hAnsi="Times New Roman" w:cs="Times New Roman"/>
          <w:sz w:val="28"/>
          <w:szCs w:val="28"/>
        </w:rPr>
        <w:t xml:space="preserve">соответствующими территориальными избирательными комиссиями </w:t>
      </w:r>
      <w:r w:rsidR="00ED4BDA">
        <w:rPr>
          <w:rFonts w:ascii="Times New Roman" w:hAnsi="Times New Roman" w:cs="Times New Roman"/>
          <w:sz w:val="28"/>
          <w:szCs w:val="28"/>
        </w:rPr>
        <w:t>не позднее чем за 30 дней до дня голосования</w:t>
      </w:r>
      <w:r w:rsidRPr="0089092C">
        <w:rPr>
          <w:rFonts w:ascii="Times New Roman" w:hAnsi="Times New Roman" w:cs="Times New Roman"/>
          <w:sz w:val="28"/>
          <w:szCs w:val="28"/>
        </w:rPr>
        <w:t>.</w:t>
      </w:r>
      <w:r w:rsidR="00CA445C">
        <w:rPr>
          <w:rFonts w:ascii="Times New Roman" w:hAnsi="Times New Roman" w:cs="Times New Roman"/>
          <w:sz w:val="28"/>
          <w:szCs w:val="28"/>
        </w:rPr>
        <w:t xml:space="preserve"> </w:t>
      </w:r>
      <w:r w:rsidR="00C770BD">
        <w:rPr>
          <w:rFonts w:ascii="Times New Roman" w:hAnsi="Times New Roman" w:cs="Times New Roman"/>
          <w:sz w:val="28"/>
          <w:szCs w:val="28"/>
        </w:rPr>
        <w:t xml:space="preserve">Образование и формирование участковых избирательных комиссий за пределами территории Республики Южная Осетия осуществляется Центральной избирательной комиссией </w:t>
      </w:r>
      <w:r w:rsidR="00C770BD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C770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0BD">
        <w:rPr>
          <w:rFonts w:ascii="Times New Roman" w:hAnsi="Times New Roman" w:cs="Times New Roman"/>
          <w:sz w:val="28"/>
          <w:szCs w:val="28"/>
        </w:rPr>
        <w:t>не позднее чем за 40 дней до дня голосования</w:t>
      </w:r>
      <w:r w:rsidR="00534692">
        <w:rPr>
          <w:rFonts w:ascii="Times New Roman" w:hAnsi="Times New Roman" w:cs="Times New Roman"/>
          <w:sz w:val="28"/>
          <w:szCs w:val="28"/>
        </w:rPr>
        <w:t>.</w:t>
      </w:r>
    </w:p>
    <w:p w:rsidR="00DD59F0" w:rsidRDefault="00DD59F0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B7D" w:rsidRDefault="00CF7DDB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3B6D">
        <w:rPr>
          <w:rFonts w:ascii="Times New Roman" w:hAnsi="Times New Roman" w:cs="Times New Roman"/>
          <w:sz w:val="28"/>
          <w:szCs w:val="28"/>
        </w:rPr>
        <w:t>Участковые</w:t>
      </w:r>
      <w:r w:rsidR="00BC3539">
        <w:rPr>
          <w:rFonts w:ascii="Times New Roman" w:hAnsi="Times New Roman" w:cs="Times New Roman"/>
          <w:sz w:val="28"/>
          <w:szCs w:val="28"/>
        </w:rPr>
        <w:t xml:space="preserve"> </w:t>
      </w:r>
      <w:r w:rsidR="00B83B6D">
        <w:rPr>
          <w:rFonts w:ascii="Times New Roman" w:hAnsi="Times New Roman" w:cs="Times New Roman"/>
          <w:sz w:val="28"/>
          <w:szCs w:val="28"/>
        </w:rPr>
        <w:t>избирательные</w:t>
      </w:r>
      <w:r>
        <w:rPr>
          <w:rFonts w:ascii="Times New Roman" w:hAnsi="Times New Roman" w:cs="Times New Roman"/>
          <w:sz w:val="28"/>
          <w:szCs w:val="28"/>
        </w:rPr>
        <w:t xml:space="preserve"> комис</w:t>
      </w:r>
      <w:r w:rsidR="00B83B6D">
        <w:rPr>
          <w:rFonts w:ascii="Times New Roman" w:hAnsi="Times New Roman" w:cs="Times New Roman"/>
          <w:sz w:val="28"/>
          <w:szCs w:val="28"/>
        </w:rPr>
        <w:t>сии</w:t>
      </w:r>
      <w:r w:rsidR="002F729B">
        <w:rPr>
          <w:rFonts w:ascii="Times New Roman" w:hAnsi="Times New Roman" w:cs="Times New Roman"/>
          <w:sz w:val="28"/>
          <w:szCs w:val="28"/>
        </w:rPr>
        <w:t xml:space="preserve"> </w:t>
      </w:r>
      <w:r w:rsidR="0027784E">
        <w:rPr>
          <w:rFonts w:ascii="Times New Roman" w:hAnsi="Times New Roman" w:cs="Times New Roman"/>
          <w:sz w:val="28"/>
          <w:szCs w:val="28"/>
        </w:rPr>
        <w:t xml:space="preserve">на территории Республики Южная Осетия </w:t>
      </w:r>
      <w:r w:rsidR="00B83B6D">
        <w:rPr>
          <w:rFonts w:ascii="Times New Roman" w:hAnsi="Times New Roman" w:cs="Times New Roman"/>
          <w:sz w:val="28"/>
          <w:szCs w:val="28"/>
        </w:rPr>
        <w:t xml:space="preserve">и за ее пределами </w:t>
      </w:r>
      <w:r w:rsidR="00BA5EF2">
        <w:rPr>
          <w:rFonts w:ascii="Times New Roman" w:hAnsi="Times New Roman" w:cs="Times New Roman"/>
          <w:sz w:val="28"/>
          <w:szCs w:val="28"/>
        </w:rPr>
        <w:t>формирую</w:t>
      </w:r>
      <w:r w:rsidR="002F729B">
        <w:rPr>
          <w:rFonts w:ascii="Times New Roman" w:hAnsi="Times New Roman" w:cs="Times New Roman"/>
          <w:sz w:val="28"/>
          <w:szCs w:val="28"/>
        </w:rPr>
        <w:t>тся в количестве 6</w:t>
      </w:r>
      <w:r w:rsidR="007F36E7">
        <w:rPr>
          <w:rFonts w:ascii="Times New Roman" w:hAnsi="Times New Roman" w:cs="Times New Roman"/>
          <w:sz w:val="28"/>
          <w:szCs w:val="28"/>
        </w:rPr>
        <w:t>-</w:t>
      </w:r>
      <w:r w:rsidR="002F72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ленов с правом решающего голоса на основе кандидатур, пред</w:t>
      </w:r>
      <w:r w:rsidR="005D0046">
        <w:rPr>
          <w:rFonts w:ascii="Times New Roman" w:hAnsi="Times New Roman" w:cs="Times New Roman"/>
          <w:sz w:val="28"/>
          <w:szCs w:val="28"/>
        </w:rPr>
        <w:t>ложенных политическими партиями, зарегистрированными в соответствии с законодательством Республики Южная Осетия</w:t>
      </w:r>
      <w:r w:rsidR="00794D7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57DB3">
        <w:rPr>
          <w:rFonts w:ascii="Times New Roman" w:hAnsi="Times New Roman" w:cs="Times New Roman"/>
          <w:sz w:val="28"/>
          <w:szCs w:val="28"/>
        </w:rPr>
        <w:t xml:space="preserve"> </w:t>
      </w:r>
      <w:r w:rsidR="00794D7B">
        <w:rPr>
          <w:rFonts w:ascii="Times New Roman" w:hAnsi="Times New Roman" w:cs="Times New Roman"/>
          <w:sz w:val="28"/>
          <w:szCs w:val="28"/>
        </w:rPr>
        <w:t>- политическая партия)</w:t>
      </w:r>
      <w:r w:rsidR="005D0046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инициативными группами избирателей</w:t>
      </w:r>
      <w:r w:rsidR="00794D7B">
        <w:rPr>
          <w:rFonts w:ascii="Times New Roman" w:hAnsi="Times New Roman" w:cs="Times New Roman"/>
          <w:sz w:val="28"/>
          <w:szCs w:val="28"/>
        </w:rPr>
        <w:t>, выдвинувших</w:t>
      </w:r>
      <w:r w:rsidR="00C24710">
        <w:rPr>
          <w:rFonts w:ascii="Times New Roman" w:hAnsi="Times New Roman" w:cs="Times New Roman"/>
          <w:sz w:val="28"/>
          <w:szCs w:val="28"/>
        </w:rPr>
        <w:t xml:space="preserve"> кандидатов на должность Президента Республики Южная Осетия</w:t>
      </w:r>
      <w:r w:rsidR="00AE7D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от каждой политической партии или инициативной группы избирателей может быть выдвинут только один представитель в </w:t>
      </w:r>
      <w:r w:rsidR="00BA5EF2">
        <w:rPr>
          <w:rFonts w:ascii="Times New Roman" w:hAnsi="Times New Roman" w:cs="Times New Roman"/>
          <w:sz w:val="28"/>
          <w:szCs w:val="28"/>
        </w:rPr>
        <w:t xml:space="preserve">участковую избиратель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5F728B">
        <w:rPr>
          <w:rFonts w:ascii="Times New Roman" w:hAnsi="Times New Roman" w:cs="Times New Roman"/>
          <w:sz w:val="28"/>
          <w:szCs w:val="28"/>
        </w:rPr>
        <w:t>.</w:t>
      </w:r>
    </w:p>
    <w:p w:rsidR="00215B7D" w:rsidRDefault="00985D47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5B7D" w:rsidRDefault="00006DAF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6B79">
        <w:rPr>
          <w:rFonts w:ascii="Times New Roman" w:hAnsi="Times New Roman" w:cs="Times New Roman"/>
          <w:sz w:val="28"/>
          <w:szCs w:val="28"/>
        </w:rPr>
        <w:t>Политическая</w:t>
      </w:r>
      <w:r w:rsidR="00795CDF">
        <w:rPr>
          <w:rFonts w:ascii="Times New Roman" w:hAnsi="Times New Roman" w:cs="Times New Roman"/>
          <w:sz w:val="28"/>
          <w:szCs w:val="28"/>
        </w:rPr>
        <w:t xml:space="preserve"> </w:t>
      </w:r>
      <w:r w:rsidR="009B6B79">
        <w:rPr>
          <w:rFonts w:ascii="Times New Roman" w:hAnsi="Times New Roman" w:cs="Times New Roman"/>
          <w:sz w:val="28"/>
          <w:szCs w:val="28"/>
        </w:rPr>
        <w:t>партия, инициативная группа</w:t>
      </w:r>
      <w:r w:rsidR="00BA5EF2">
        <w:rPr>
          <w:rFonts w:ascii="Times New Roman" w:hAnsi="Times New Roman" w:cs="Times New Roman"/>
          <w:sz w:val="28"/>
          <w:szCs w:val="28"/>
        </w:rPr>
        <w:t xml:space="preserve"> избирателей, выдвинувшая</w:t>
      </w:r>
      <w:r w:rsidR="00795CDF">
        <w:rPr>
          <w:rFonts w:ascii="Times New Roman" w:hAnsi="Times New Roman" w:cs="Times New Roman"/>
          <w:sz w:val="28"/>
          <w:szCs w:val="28"/>
        </w:rPr>
        <w:t xml:space="preserve"> кандидата на должность Президента Республики Южная Осетия не позднее 18 часов 00 минут </w:t>
      </w:r>
      <w:r w:rsidR="003D4B83">
        <w:rPr>
          <w:rFonts w:ascii="Times New Roman" w:hAnsi="Times New Roman" w:cs="Times New Roman"/>
          <w:sz w:val="28"/>
          <w:szCs w:val="28"/>
        </w:rPr>
        <w:t>26</w:t>
      </w:r>
      <w:r w:rsidR="009B6B79">
        <w:rPr>
          <w:rFonts w:ascii="Times New Roman" w:hAnsi="Times New Roman" w:cs="Times New Roman"/>
          <w:sz w:val="28"/>
          <w:szCs w:val="28"/>
        </w:rPr>
        <w:t xml:space="preserve"> февраля 2022 года</w:t>
      </w:r>
      <w:r w:rsidR="00BA5EF2">
        <w:rPr>
          <w:rFonts w:ascii="Times New Roman" w:hAnsi="Times New Roman" w:cs="Times New Roman"/>
          <w:sz w:val="28"/>
          <w:szCs w:val="28"/>
        </w:rPr>
        <w:t>,</w:t>
      </w:r>
      <w:r w:rsidR="009B6B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5CDF">
        <w:rPr>
          <w:rFonts w:ascii="Times New Roman" w:hAnsi="Times New Roman" w:cs="Times New Roman"/>
          <w:sz w:val="28"/>
          <w:szCs w:val="28"/>
        </w:rPr>
        <w:t>представляет в Центральную избирательную комиссию Республики Южная Осетия кандидатуры, предлагаемые для назначения на должность члена соответствующей участковой избирательной комиссии</w:t>
      </w:r>
      <w:r w:rsidR="00066391" w:rsidRPr="00066391">
        <w:rPr>
          <w:rFonts w:ascii="Times New Roman" w:hAnsi="Times New Roman" w:cs="Times New Roman"/>
          <w:sz w:val="28"/>
          <w:szCs w:val="28"/>
        </w:rPr>
        <w:t xml:space="preserve"> </w:t>
      </w:r>
      <w:r w:rsidR="00066391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795CDF">
        <w:rPr>
          <w:rFonts w:ascii="Times New Roman" w:hAnsi="Times New Roman" w:cs="Times New Roman"/>
          <w:sz w:val="28"/>
          <w:szCs w:val="28"/>
        </w:rPr>
        <w:t>, образованной за пределами тер</w:t>
      </w:r>
      <w:r w:rsidR="00066391">
        <w:rPr>
          <w:rFonts w:ascii="Times New Roman" w:hAnsi="Times New Roman" w:cs="Times New Roman"/>
          <w:sz w:val="28"/>
          <w:szCs w:val="28"/>
        </w:rPr>
        <w:t>ритории Республики Южная Осетия</w:t>
      </w:r>
      <w:r w:rsidR="00795CDF">
        <w:rPr>
          <w:rFonts w:ascii="Times New Roman" w:hAnsi="Times New Roman" w:cs="Times New Roman"/>
          <w:sz w:val="28"/>
          <w:szCs w:val="28"/>
        </w:rPr>
        <w:t>.</w:t>
      </w:r>
    </w:p>
    <w:p w:rsidR="00215B7D" w:rsidRDefault="00215B7D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B7D" w:rsidRDefault="009B6B79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ая партия, инициативная группа</w:t>
      </w:r>
      <w:r w:rsidR="00BA5EF2">
        <w:rPr>
          <w:rFonts w:ascii="Times New Roman" w:hAnsi="Times New Roman" w:cs="Times New Roman"/>
          <w:sz w:val="28"/>
          <w:szCs w:val="28"/>
        </w:rPr>
        <w:t xml:space="preserve"> избирателей, выдвинувшая</w:t>
      </w:r>
      <w:r w:rsidR="00197C7B">
        <w:rPr>
          <w:rFonts w:ascii="Times New Roman" w:hAnsi="Times New Roman" w:cs="Times New Roman"/>
          <w:sz w:val="28"/>
          <w:szCs w:val="28"/>
        </w:rPr>
        <w:t xml:space="preserve"> кандидата на должность Президента Республики Южная Осетия не позднее </w:t>
      </w:r>
      <w:r>
        <w:rPr>
          <w:rFonts w:ascii="Times New Roman" w:hAnsi="Times New Roman" w:cs="Times New Roman"/>
          <w:sz w:val="28"/>
          <w:szCs w:val="28"/>
        </w:rPr>
        <w:t>18 часов 00 минут 7 марта</w:t>
      </w:r>
      <w:r w:rsidR="00197C7B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BA5EF2">
        <w:rPr>
          <w:rFonts w:ascii="Times New Roman" w:hAnsi="Times New Roman" w:cs="Times New Roman"/>
          <w:sz w:val="28"/>
          <w:szCs w:val="28"/>
        </w:rPr>
        <w:t>,</w:t>
      </w:r>
      <w:r w:rsidR="00197C7B">
        <w:rPr>
          <w:rFonts w:ascii="Times New Roman" w:hAnsi="Times New Roman" w:cs="Times New Roman"/>
          <w:sz w:val="28"/>
          <w:szCs w:val="28"/>
        </w:rPr>
        <w:t xml:space="preserve"> представляет в соответствующую территориальную избирательную комиссию кандидатуры, предлагаемые для назначения на должность члена соответствующей участковой избирательной комиссии </w:t>
      </w:r>
      <w:r w:rsidR="000716B7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197C7B">
        <w:rPr>
          <w:rFonts w:ascii="Times New Roman" w:hAnsi="Times New Roman" w:cs="Times New Roman"/>
          <w:sz w:val="28"/>
          <w:szCs w:val="28"/>
        </w:rPr>
        <w:t>, образованной на территории</w:t>
      </w:r>
      <w:r w:rsidR="000716B7">
        <w:rPr>
          <w:rFonts w:ascii="Times New Roman" w:hAnsi="Times New Roman" w:cs="Times New Roman"/>
          <w:sz w:val="28"/>
          <w:szCs w:val="28"/>
        </w:rPr>
        <w:t xml:space="preserve"> Республики Южная Осетия</w:t>
      </w:r>
      <w:r w:rsidR="00197C7B">
        <w:rPr>
          <w:rFonts w:ascii="Times New Roman" w:hAnsi="Times New Roman" w:cs="Times New Roman"/>
          <w:sz w:val="28"/>
          <w:szCs w:val="28"/>
        </w:rPr>
        <w:t>.</w:t>
      </w:r>
    </w:p>
    <w:p w:rsidR="00215B7D" w:rsidRDefault="00215B7D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014" w:rsidRDefault="006A0119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B6B7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внесении в Центральную избирательную комиссию Республики Южная Осетия предложения о на</w:t>
      </w:r>
      <w:r w:rsidR="00581459">
        <w:rPr>
          <w:rFonts w:ascii="Times New Roman" w:hAnsi="Times New Roman" w:cs="Times New Roman"/>
          <w:sz w:val="28"/>
          <w:szCs w:val="28"/>
        </w:rPr>
        <w:t>значении члена участковой</w:t>
      </w:r>
      <w:r w:rsidR="00C73297"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CB417F" w:rsidRPr="00CB417F">
        <w:rPr>
          <w:rFonts w:ascii="Times New Roman" w:hAnsi="Times New Roman" w:cs="Times New Roman"/>
          <w:sz w:val="28"/>
          <w:szCs w:val="28"/>
        </w:rPr>
        <w:t xml:space="preserve"> </w:t>
      </w:r>
      <w:r w:rsidR="00CB417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C73297">
        <w:rPr>
          <w:rFonts w:ascii="Times New Roman" w:hAnsi="Times New Roman" w:cs="Times New Roman"/>
          <w:sz w:val="28"/>
          <w:szCs w:val="28"/>
        </w:rPr>
        <w:t>, образованной за преде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EF2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Республики Южная Осетия</w:t>
      </w:r>
      <w:r w:rsidR="00C732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ставить:</w:t>
      </w:r>
    </w:p>
    <w:p w:rsidR="00713FB8" w:rsidRDefault="006A0119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о внесении в Центральную избирательную комиссию Республики Южная Осетия предложения о назначении члена соответствующей </w:t>
      </w:r>
      <w:r w:rsidR="00ED18E1">
        <w:rPr>
          <w:rFonts w:ascii="Times New Roman" w:hAnsi="Times New Roman" w:cs="Times New Roman"/>
          <w:sz w:val="28"/>
          <w:szCs w:val="28"/>
        </w:rPr>
        <w:t xml:space="preserve">участковой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с правом решающего голоса</w:t>
      </w:r>
      <w:r w:rsidRPr="00BF060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93719" w:rsidRPr="00BF060C">
          <w:rPr>
            <w:rFonts w:ascii="Times New Roman" w:hAnsi="Times New Roman" w:cs="Times New Roman"/>
            <w:sz w:val="28"/>
            <w:szCs w:val="28"/>
          </w:rPr>
          <w:t>(</w:t>
        </w:r>
        <w:r w:rsidR="00894639"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="00FD4218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</w:t>
        </w:r>
        <w:r w:rsidR="00993719" w:rsidRPr="00BF060C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BF060C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CA68C2">
          <w:rPr>
            <w:rFonts w:ascii="Times New Roman" w:hAnsi="Times New Roman" w:cs="Times New Roman"/>
            <w:sz w:val="28"/>
            <w:szCs w:val="28"/>
          </w:rPr>
          <w:t xml:space="preserve"> к настоящей Инструкции</w:t>
        </w:r>
        <w:r w:rsidRPr="00BF060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BF060C">
        <w:rPr>
          <w:rFonts w:ascii="Times New Roman" w:hAnsi="Times New Roman" w:cs="Times New Roman"/>
          <w:sz w:val="28"/>
          <w:szCs w:val="28"/>
        </w:rPr>
        <w:t>;</w:t>
      </w:r>
    </w:p>
    <w:p w:rsidR="006A0119" w:rsidRPr="00BF060C" w:rsidRDefault="00744D2D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0C">
        <w:rPr>
          <w:rFonts w:ascii="Times New Roman" w:hAnsi="Times New Roman" w:cs="Times New Roman"/>
          <w:sz w:val="28"/>
          <w:szCs w:val="28"/>
        </w:rPr>
        <w:t>б</w:t>
      </w:r>
      <w:r w:rsidR="006A0119" w:rsidRPr="00BF060C">
        <w:rPr>
          <w:rFonts w:ascii="Times New Roman" w:hAnsi="Times New Roman" w:cs="Times New Roman"/>
          <w:sz w:val="28"/>
          <w:szCs w:val="28"/>
        </w:rPr>
        <w:t xml:space="preserve">) сведения (анкета) </w:t>
      </w:r>
      <w:r w:rsidR="00575EF4" w:rsidRPr="00BF060C">
        <w:rPr>
          <w:rFonts w:ascii="Times New Roman" w:hAnsi="Times New Roman" w:cs="Times New Roman"/>
          <w:sz w:val="28"/>
          <w:szCs w:val="28"/>
        </w:rPr>
        <w:t>представителя</w:t>
      </w:r>
      <w:r w:rsidR="000A13D5" w:rsidRPr="00BF060C">
        <w:rPr>
          <w:rFonts w:ascii="Times New Roman" w:hAnsi="Times New Roman" w:cs="Times New Roman"/>
          <w:sz w:val="28"/>
          <w:szCs w:val="28"/>
        </w:rPr>
        <w:t xml:space="preserve"> от политической партии, инициативной группы избирателей </w:t>
      </w:r>
      <w:r w:rsidR="00CF3908" w:rsidRPr="00BF060C">
        <w:rPr>
          <w:rFonts w:ascii="Times New Roman" w:hAnsi="Times New Roman" w:cs="Times New Roman"/>
          <w:sz w:val="28"/>
          <w:szCs w:val="28"/>
        </w:rPr>
        <w:t xml:space="preserve">(оформляется на каждого представителя  отдельно) </w:t>
      </w:r>
      <w:hyperlink r:id="rId7" w:history="1">
        <w:r w:rsidR="00993719" w:rsidRPr="00BF060C">
          <w:rPr>
            <w:rFonts w:ascii="Times New Roman" w:hAnsi="Times New Roman" w:cs="Times New Roman"/>
            <w:sz w:val="28"/>
            <w:szCs w:val="28"/>
          </w:rPr>
          <w:t>(</w:t>
        </w:r>
        <w:r w:rsidR="00894639"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="00FD4218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</w:t>
        </w:r>
        <w:r w:rsidR="00993719" w:rsidRPr="00BF060C">
          <w:rPr>
            <w:rFonts w:ascii="Times New Roman" w:hAnsi="Times New Roman" w:cs="Times New Roman"/>
            <w:sz w:val="28"/>
            <w:szCs w:val="28"/>
          </w:rPr>
          <w:t xml:space="preserve"> № 2</w:t>
        </w:r>
        <w:r w:rsidR="00FD4218">
          <w:rPr>
            <w:rFonts w:ascii="Times New Roman" w:hAnsi="Times New Roman" w:cs="Times New Roman"/>
            <w:sz w:val="28"/>
            <w:szCs w:val="28"/>
          </w:rPr>
          <w:t xml:space="preserve"> к </w:t>
        </w:r>
        <w:r w:rsidR="00CA68C2">
          <w:rPr>
            <w:rFonts w:ascii="Times New Roman" w:hAnsi="Times New Roman" w:cs="Times New Roman"/>
            <w:sz w:val="28"/>
            <w:szCs w:val="28"/>
          </w:rPr>
          <w:t>настоящей Инструкции</w:t>
        </w:r>
        <w:r w:rsidR="006A0119" w:rsidRPr="00BF060C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6A0119" w:rsidRPr="00BF060C">
        <w:rPr>
          <w:rFonts w:ascii="Times New Roman" w:hAnsi="Times New Roman" w:cs="Times New Roman"/>
          <w:sz w:val="28"/>
          <w:szCs w:val="28"/>
        </w:rPr>
        <w:t>;</w:t>
      </w:r>
    </w:p>
    <w:p w:rsidR="006A0119" w:rsidRPr="00BF060C" w:rsidRDefault="00744D2D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60C">
        <w:rPr>
          <w:rFonts w:ascii="Times New Roman" w:hAnsi="Times New Roman" w:cs="Times New Roman"/>
          <w:sz w:val="28"/>
          <w:szCs w:val="28"/>
        </w:rPr>
        <w:t>в</w:t>
      </w:r>
      <w:r w:rsidR="006A0119" w:rsidRPr="00BF060C">
        <w:rPr>
          <w:rFonts w:ascii="Times New Roman" w:hAnsi="Times New Roman" w:cs="Times New Roman"/>
          <w:sz w:val="28"/>
          <w:szCs w:val="28"/>
        </w:rPr>
        <w:t xml:space="preserve">) заявление </w:t>
      </w:r>
      <w:r w:rsidR="00575EF4" w:rsidRPr="00BF060C">
        <w:rPr>
          <w:rFonts w:ascii="Times New Roman" w:hAnsi="Times New Roman" w:cs="Times New Roman"/>
          <w:sz w:val="28"/>
          <w:szCs w:val="28"/>
        </w:rPr>
        <w:t>представителя</w:t>
      </w:r>
      <w:r w:rsidR="002C4688" w:rsidRPr="00BF060C">
        <w:rPr>
          <w:rFonts w:ascii="Times New Roman" w:hAnsi="Times New Roman" w:cs="Times New Roman"/>
          <w:sz w:val="28"/>
          <w:szCs w:val="28"/>
        </w:rPr>
        <w:t xml:space="preserve"> от политической партии, инициативной группы избирателей </w:t>
      </w:r>
      <w:r w:rsidR="006A0119" w:rsidRPr="00BF060C">
        <w:rPr>
          <w:rFonts w:ascii="Times New Roman" w:hAnsi="Times New Roman" w:cs="Times New Roman"/>
          <w:sz w:val="28"/>
          <w:szCs w:val="28"/>
        </w:rPr>
        <w:t xml:space="preserve">о согласии быть </w:t>
      </w:r>
      <w:r w:rsidR="002C4688" w:rsidRPr="00BF060C">
        <w:rPr>
          <w:rFonts w:ascii="Times New Roman" w:hAnsi="Times New Roman" w:cs="Times New Roman"/>
          <w:sz w:val="28"/>
          <w:szCs w:val="28"/>
        </w:rPr>
        <w:t xml:space="preserve">членом соответствующей </w:t>
      </w:r>
      <w:r w:rsidR="00ED18E1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="002C4688" w:rsidRPr="00BF060C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CB417F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6A0119" w:rsidRPr="00BF060C">
        <w:rPr>
          <w:rFonts w:ascii="Times New Roman" w:hAnsi="Times New Roman" w:cs="Times New Roman"/>
          <w:sz w:val="28"/>
          <w:szCs w:val="28"/>
        </w:rPr>
        <w:t>(оформляется на каждого</w:t>
      </w:r>
      <w:r w:rsidR="00575EF4" w:rsidRPr="00BF060C">
        <w:rPr>
          <w:rFonts w:ascii="Times New Roman" w:hAnsi="Times New Roman" w:cs="Times New Roman"/>
          <w:sz w:val="28"/>
          <w:szCs w:val="28"/>
        </w:rPr>
        <w:t xml:space="preserve"> представителя </w:t>
      </w:r>
      <w:r w:rsidR="002C4688" w:rsidRPr="00BF060C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6A0119" w:rsidRPr="00BF060C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="00993719" w:rsidRPr="00BF060C">
          <w:rPr>
            <w:rFonts w:ascii="Times New Roman" w:hAnsi="Times New Roman" w:cs="Times New Roman"/>
            <w:sz w:val="28"/>
            <w:szCs w:val="28"/>
          </w:rPr>
          <w:t>(</w:t>
        </w:r>
        <w:r w:rsidR="00894639"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="00FD4218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</w:t>
        </w:r>
        <w:r w:rsidR="00993719" w:rsidRPr="00BF060C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712E43" w:rsidRPr="00BF060C">
          <w:rPr>
            <w:rFonts w:ascii="Times New Roman" w:hAnsi="Times New Roman" w:cs="Times New Roman"/>
            <w:sz w:val="28"/>
            <w:szCs w:val="28"/>
          </w:rPr>
          <w:t xml:space="preserve"> 3</w:t>
        </w:r>
        <w:r w:rsidR="00FD4218">
          <w:rPr>
            <w:rFonts w:ascii="Times New Roman" w:hAnsi="Times New Roman" w:cs="Times New Roman"/>
            <w:sz w:val="28"/>
            <w:szCs w:val="28"/>
          </w:rPr>
          <w:t xml:space="preserve"> к </w:t>
        </w:r>
      </w:hyperlink>
      <w:r w:rsidR="00CA68C2" w:rsidRPr="00CA68C2">
        <w:t xml:space="preserve"> </w:t>
      </w:r>
      <w:r w:rsidR="00CA68C2" w:rsidRPr="00CA68C2">
        <w:rPr>
          <w:rFonts w:ascii="Times New Roman" w:hAnsi="Times New Roman" w:cs="Times New Roman"/>
          <w:sz w:val="28"/>
          <w:szCs w:val="28"/>
        </w:rPr>
        <w:t>настоящей Инструкции</w:t>
      </w:r>
      <w:r w:rsidR="00CA68C2">
        <w:rPr>
          <w:rFonts w:ascii="Times New Roman" w:hAnsi="Times New Roman" w:cs="Times New Roman"/>
          <w:sz w:val="28"/>
          <w:szCs w:val="28"/>
        </w:rPr>
        <w:t>)</w:t>
      </w:r>
      <w:r w:rsidR="006A0119" w:rsidRPr="00BF060C">
        <w:rPr>
          <w:rFonts w:ascii="Times New Roman" w:hAnsi="Times New Roman" w:cs="Times New Roman"/>
          <w:sz w:val="28"/>
          <w:szCs w:val="28"/>
        </w:rPr>
        <w:t>;</w:t>
      </w:r>
    </w:p>
    <w:p w:rsidR="0042091D" w:rsidRDefault="00744D2D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0119">
        <w:rPr>
          <w:rFonts w:ascii="Times New Roman" w:hAnsi="Times New Roman" w:cs="Times New Roman"/>
          <w:sz w:val="28"/>
          <w:szCs w:val="28"/>
        </w:rPr>
        <w:t xml:space="preserve">) </w:t>
      </w:r>
      <w:r w:rsidR="00F52ABA">
        <w:rPr>
          <w:rFonts w:ascii="Times New Roman" w:hAnsi="Times New Roman" w:cs="Times New Roman"/>
          <w:sz w:val="28"/>
          <w:szCs w:val="28"/>
        </w:rPr>
        <w:t>ксеро</w:t>
      </w:r>
      <w:r w:rsidR="006A0119">
        <w:rPr>
          <w:rFonts w:ascii="Times New Roman" w:hAnsi="Times New Roman" w:cs="Times New Roman"/>
          <w:sz w:val="28"/>
          <w:szCs w:val="28"/>
        </w:rPr>
        <w:t>копию паспорта гражданина</w:t>
      </w:r>
      <w:r w:rsidR="002C4688" w:rsidRPr="002C4688">
        <w:rPr>
          <w:rFonts w:ascii="Times New Roman" w:hAnsi="Times New Roman" w:cs="Times New Roman"/>
          <w:sz w:val="28"/>
          <w:szCs w:val="28"/>
        </w:rPr>
        <w:t xml:space="preserve"> </w:t>
      </w:r>
      <w:r w:rsidR="002C4688">
        <w:rPr>
          <w:rFonts w:ascii="Times New Roman" w:hAnsi="Times New Roman" w:cs="Times New Roman"/>
          <w:sz w:val="28"/>
          <w:szCs w:val="28"/>
        </w:rPr>
        <w:t>Республики Южная Осетия</w:t>
      </w:r>
      <w:r w:rsidR="006A0119">
        <w:rPr>
          <w:rFonts w:ascii="Times New Roman" w:hAnsi="Times New Roman" w:cs="Times New Roman"/>
          <w:sz w:val="28"/>
          <w:szCs w:val="28"/>
        </w:rPr>
        <w:t xml:space="preserve"> </w:t>
      </w:r>
      <w:r w:rsidR="002F4DD9">
        <w:rPr>
          <w:rFonts w:ascii="Times New Roman" w:hAnsi="Times New Roman" w:cs="Times New Roman"/>
          <w:sz w:val="28"/>
          <w:szCs w:val="28"/>
        </w:rPr>
        <w:t xml:space="preserve">(представляется на каждого </w:t>
      </w:r>
      <w:r w:rsidR="00575EF4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2F4DD9">
        <w:rPr>
          <w:rFonts w:ascii="Times New Roman" w:hAnsi="Times New Roman" w:cs="Times New Roman"/>
          <w:sz w:val="28"/>
          <w:szCs w:val="28"/>
        </w:rPr>
        <w:t>отдельно</w:t>
      </w:r>
      <w:r w:rsidR="00713FB8">
        <w:rPr>
          <w:rFonts w:ascii="Times New Roman" w:hAnsi="Times New Roman" w:cs="Times New Roman"/>
          <w:sz w:val="28"/>
          <w:szCs w:val="28"/>
        </w:rPr>
        <w:t>).</w:t>
      </w:r>
    </w:p>
    <w:p w:rsidR="00C73297" w:rsidRPr="00E81970" w:rsidRDefault="003F4836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70">
        <w:rPr>
          <w:rFonts w:ascii="Times New Roman" w:hAnsi="Times New Roman" w:cs="Times New Roman"/>
          <w:sz w:val="28"/>
          <w:szCs w:val="28"/>
        </w:rPr>
        <w:t>5</w:t>
      </w:r>
      <w:r w:rsidR="00C73297" w:rsidRPr="00E81970">
        <w:rPr>
          <w:rFonts w:ascii="Times New Roman" w:hAnsi="Times New Roman" w:cs="Times New Roman"/>
          <w:sz w:val="28"/>
          <w:szCs w:val="28"/>
        </w:rPr>
        <w:t xml:space="preserve">. </w:t>
      </w:r>
      <w:r w:rsidR="00BA5EF2">
        <w:rPr>
          <w:rFonts w:ascii="Times New Roman" w:hAnsi="Times New Roman" w:cs="Times New Roman"/>
          <w:sz w:val="28"/>
          <w:szCs w:val="28"/>
        </w:rPr>
        <w:t>П</w:t>
      </w:r>
      <w:r w:rsidR="00C73297" w:rsidRPr="00E81970">
        <w:rPr>
          <w:rFonts w:ascii="Times New Roman" w:hAnsi="Times New Roman" w:cs="Times New Roman"/>
          <w:sz w:val="28"/>
          <w:szCs w:val="28"/>
        </w:rPr>
        <w:t>олитиче</w:t>
      </w:r>
      <w:r w:rsidR="008559A1">
        <w:rPr>
          <w:rFonts w:ascii="Times New Roman" w:hAnsi="Times New Roman" w:cs="Times New Roman"/>
          <w:sz w:val="28"/>
          <w:szCs w:val="28"/>
        </w:rPr>
        <w:t>ской партии, инициативной группе</w:t>
      </w:r>
      <w:r w:rsidR="00C73297" w:rsidRPr="00E81970">
        <w:rPr>
          <w:rFonts w:ascii="Times New Roman" w:hAnsi="Times New Roman" w:cs="Times New Roman"/>
          <w:sz w:val="28"/>
          <w:szCs w:val="28"/>
        </w:rPr>
        <w:t xml:space="preserve"> избирателей, выдвинувшей кандидата на должность Президента Республики Южная Осетия при внесении в </w:t>
      </w:r>
      <w:r w:rsidR="007926D0" w:rsidRPr="00E81970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C73297" w:rsidRPr="00E81970">
        <w:rPr>
          <w:rFonts w:ascii="Times New Roman" w:hAnsi="Times New Roman" w:cs="Times New Roman"/>
          <w:sz w:val="28"/>
          <w:szCs w:val="28"/>
        </w:rPr>
        <w:t>территориальную избирательную комиссию предложения о назначении члена соответствующей участковой избирательной комиссии</w:t>
      </w:r>
      <w:r w:rsidR="00BE07F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7926D0" w:rsidRPr="00E81970">
        <w:rPr>
          <w:rFonts w:ascii="Times New Roman" w:hAnsi="Times New Roman" w:cs="Times New Roman"/>
          <w:sz w:val="28"/>
          <w:szCs w:val="28"/>
        </w:rPr>
        <w:t>, образованной на территории Республики</w:t>
      </w:r>
      <w:r w:rsidR="00C73297" w:rsidRPr="00E81970">
        <w:rPr>
          <w:rFonts w:ascii="Times New Roman" w:hAnsi="Times New Roman" w:cs="Times New Roman"/>
          <w:sz w:val="28"/>
          <w:szCs w:val="28"/>
        </w:rPr>
        <w:t xml:space="preserve"> Южная Осетия</w:t>
      </w:r>
      <w:r w:rsidR="007926D0" w:rsidRPr="00E81970">
        <w:rPr>
          <w:rFonts w:ascii="Times New Roman" w:hAnsi="Times New Roman" w:cs="Times New Roman"/>
          <w:sz w:val="28"/>
          <w:szCs w:val="28"/>
        </w:rPr>
        <w:t>,</w:t>
      </w:r>
      <w:r w:rsidR="00C73297" w:rsidRPr="00E81970">
        <w:rPr>
          <w:rFonts w:ascii="Times New Roman" w:hAnsi="Times New Roman" w:cs="Times New Roman"/>
          <w:sz w:val="28"/>
          <w:szCs w:val="28"/>
        </w:rPr>
        <w:t xml:space="preserve"> необходимо представить:</w:t>
      </w:r>
    </w:p>
    <w:p w:rsidR="00C73297" w:rsidRPr="00E81970" w:rsidRDefault="00C73297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70">
        <w:rPr>
          <w:rFonts w:ascii="Times New Roman" w:hAnsi="Times New Roman" w:cs="Times New Roman"/>
          <w:sz w:val="28"/>
          <w:szCs w:val="28"/>
        </w:rPr>
        <w:t xml:space="preserve">а) заявление о внесении в соответствующую территориальную избирательную комиссию предложения о назначении члена соответствующей участковой избирательной комиссии с правом решающего голоса </w:t>
      </w:r>
      <w:hyperlink r:id="rId9" w:history="1">
        <w:r w:rsidRPr="00E81970">
          <w:rPr>
            <w:rFonts w:ascii="Times New Roman" w:hAnsi="Times New Roman" w:cs="Times New Roman"/>
            <w:sz w:val="28"/>
            <w:szCs w:val="28"/>
          </w:rPr>
          <w:t>(</w:t>
        </w:r>
        <w:r w:rsidR="00ED01FE"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Pr="00E81970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 №</w:t>
        </w:r>
        <w:r w:rsidR="002948F2">
          <w:rPr>
            <w:rFonts w:ascii="Times New Roman" w:hAnsi="Times New Roman" w:cs="Times New Roman"/>
            <w:sz w:val="28"/>
            <w:szCs w:val="28"/>
          </w:rPr>
          <w:t xml:space="preserve"> 4</w:t>
        </w:r>
        <w:r w:rsidRPr="00E81970">
          <w:rPr>
            <w:rFonts w:ascii="Times New Roman" w:hAnsi="Times New Roman" w:cs="Times New Roman"/>
            <w:sz w:val="28"/>
            <w:szCs w:val="28"/>
          </w:rPr>
          <w:t xml:space="preserve"> к</w:t>
        </w:r>
        <w:r w:rsidR="00CA68C2" w:rsidRPr="00CA68C2">
          <w:t xml:space="preserve"> </w:t>
        </w:r>
        <w:r w:rsidR="00CA68C2" w:rsidRPr="00CA68C2">
          <w:rPr>
            <w:rFonts w:ascii="Times New Roman" w:hAnsi="Times New Roman" w:cs="Times New Roman"/>
            <w:sz w:val="28"/>
            <w:szCs w:val="28"/>
          </w:rPr>
          <w:t>настоящей Инструкции</w:t>
        </w:r>
        <w:r w:rsidRPr="00E8197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E81970">
        <w:rPr>
          <w:rFonts w:ascii="Times New Roman" w:hAnsi="Times New Roman" w:cs="Times New Roman"/>
          <w:sz w:val="28"/>
          <w:szCs w:val="28"/>
        </w:rPr>
        <w:t>;</w:t>
      </w:r>
    </w:p>
    <w:p w:rsidR="00C73297" w:rsidRPr="00E81970" w:rsidRDefault="00C73297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70">
        <w:rPr>
          <w:rFonts w:ascii="Times New Roman" w:hAnsi="Times New Roman" w:cs="Times New Roman"/>
          <w:sz w:val="28"/>
          <w:szCs w:val="28"/>
        </w:rPr>
        <w:t xml:space="preserve">б) сведения (анкета) представителя от политической партии, инициативной группы избирателей (оформляется на каждого представителя  отдельно) </w:t>
      </w:r>
      <w:hyperlink r:id="rId10" w:history="1">
        <w:r w:rsidRPr="00E81970">
          <w:rPr>
            <w:rFonts w:ascii="Times New Roman" w:hAnsi="Times New Roman" w:cs="Times New Roman"/>
            <w:sz w:val="28"/>
            <w:szCs w:val="28"/>
          </w:rPr>
          <w:t>(</w:t>
        </w:r>
        <w:r w:rsidR="00ED01FE"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Pr="00E81970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</w:t>
        </w:r>
        <w:r w:rsidR="00E006F3">
          <w:rPr>
            <w:rFonts w:ascii="Times New Roman" w:hAnsi="Times New Roman" w:cs="Times New Roman"/>
            <w:sz w:val="28"/>
            <w:szCs w:val="28"/>
          </w:rPr>
          <w:t xml:space="preserve"> № 2</w:t>
        </w:r>
        <w:r w:rsidRPr="00E81970">
          <w:rPr>
            <w:rFonts w:ascii="Times New Roman" w:hAnsi="Times New Roman" w:cs="Times New Roman"/>
            <w:sz w:val="28"/>
            <w:szCs w:val="28"/>
          </w:rPr>
          <w:t xml:space="preserve"> к</w:t>
        </w:r>
        <w:r w:rsidR="00CA68C2" w:rsidRPr="00CA68C2">
          <w:t xml:space="preserve"> </w:t>
        </w:r>
        <w:r w:rsidR="00CA68C2" w:rsidRPr="00CA68C2">
          <w:rPr>
            <w:rFonts w:ascii="Times New Roman" w:hAnsi="Times New Roman" w:cs="Times New Roman"/>
            <w:sz w:val="28"/>
            <w:szCs w:val="28"/>
          </w:rPr>
          <w:t>настоящей Инструкции</w:t>
        </w:r>
        <w:r w:rsidRPr="00E8197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E81970">
        <w:rPr>
          <w:rFonts w:ascii="Times New Roman" w:hAnsi="Times New Roman" w:cs="Times New Roman"/>
          <w:sz w:val="28"/>
          <w:szCs w:val="28"/>
        </w:rPr>
        <w:t>;</w:t>
      </w:r>
    </w:p>
    <w:p w:rsidR="00C73297" w:rsidRPr="00E81970" w:rsidRDefault="00C73297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70">
        <w:rPr>
          <w:rFonts w:ascii="Times New Roman" w:hAnsi="Times New Roman" w:cs="Times New Roman"/>
          <w:sz w:val="28"/>
          <w:szCs w:val="28"/>
        </w:rPr>
        <w:t xml:space="preserve">в) заявление представителя от политической партии, инициативной группы избирателей о согласии быть членом соответствующей участковой избирательной комиссии </w:t>
      </w:r>
      <w:r w:rsidR="00CB417F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E81970">
        <w:rPr>
          <w:rFonts w:ascii="Times New Roman" w:hAnsi="Times New Roman" w:cs="Times New Roman"/>
          <w:sz w:val="28"/>
          <w:szCs w:val="28"/>
        </w:rPr>
        <w:t xml:space="preserve">(оформляется на каждого представителя  отдельно) </w:t>
      </w:r>
      <w:hyperlink r:id="rId11" w:history="1">
        <w:r w:rsidRPr="00E81970">
          <w:rPr>
            <w:rFonts w:ascii="Times New Roman" w:hAnsi="Times New Roman" w:cs="Times New Roman"/>
            <w:sz w:val="28"/>
            <w:szCs w:val="28"/>
          </w:rPr>
          <w:t>(</w:t>
        </w:r>
        <w:r w:rsidR="008F1B46"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Pr="00E81970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 №</w:t>
        </w:r>
        <w:r w:rsidR="00E51F55">
          <w:rPr>
            <w:rFonts w:ascii="Times New Roman" w:hAnsi="Times New Roman" w:cs="Times New Roman"/>
            <w:sz w:val="28"/>
            <w:szCs w:val="28"/>
          </w:rPr>
          <w:t xml:space="preserve"> 5</w:t>
        </w:r>
        <w:r w:rsidRPr="00E81970">
          <w:rPr>
            <w:rFonts w:ascii="Times New Roman" w:hAnsi="Times New Roman" w:cs="Times New Roman"/>
            <w:sz w:val="28"/>
            <w:szCs w:val="28"/>
          </w:rPr>
          <w:t xml:space="preserve"> к</w:t>
        </w:r>
        <w:r w:rsidR="00CA68C2" w:rsidRPr="00CA68C2">
          <w:t xml:space="preserve"> </w:t>
        </w:r>
        <w:r w:rsidR="00CA68C2" w:rsidRPr="00CA68C2">
          <w:rPr>
            <w:rFonts w:ascii="Times New Roman" w:hAnsi="Times New Roman" w:cs="Times New Roman"/>
            <w:sz w:val="28"/>
            <w:szCs w:val="28"/>
          </w:rPr>
          <w:t>настоящей Инструкции</w:t>
        </w:r>
        <w:r w:rsidRPr="00E8197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E81970">
        <w:rPr>
          <w:rFonts w:ascii="Times New Roman" w:hAnsi="Times New Roman" w:cs="Times New Roman"/>
          <w:sz w:val="28"/>
          <w:szCs w:val="28"/>
        </w:rPr>
        <w:t>;</w:t>
      </w:r>
    </w:p>
    <w:p w:rsidR="00C73297" w:rsidRPr="00E81970" w:rsidRDefault="00C73297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70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F52ABA">
        <w:rPr>
          <w:rFonts w:ascii="Times New Roman" w:hAnsi="Times New Roman" w:cs="Times New Roman"/>
          <w:sz w:val="28"/>
          <w:szCs w:val="28"/>
        </w:rPr>
        <w:t>ксеро</w:t>
      </w:r>
      <w:r w:rsidRPr="00E81970">
        <w:rPr>
          <w:rFonts w:ascii="Times New Roman" w:hAnsi="Times New Roman" w:cs="Times New Roman"/>
          <w:sz w:val="28"/>
          <w:szCs w:val="28"/>
        </w:rPr>
        <w:t>копию паспорта гражданина Республики Южная Осетия (представляется на каждого представителя отдельно</w:t>
      </w:r>
      <w:r w:rsidR="00FF3303" w:rsidRPr="00E81970">
        <w:rPr>
          <w:rFonts w:ascii="Times New Roman" w:hAnsi="Times New Roman" w:cs="Times New Roman"/>
          <w:sz w:val="28"/>
          <w:szCs w:val="28"/>
        </w:rPr>
        <w:t>.</w:t>
      </w:r>
    </w:p>
    <w:p w:rsidR="006A0119" w:rsidRPr="00E81970" w:rsidRDefault="006A0119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9A1" w:rsidRDefault="006245C8" w:rsidP="00855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D0730" w:rsidRPr="00E81970">
        <w:rPr>
          <w:rFonts w:ascii="Times New Roman" w:hAnsi="Times New Roman" w:cs="Times New Roman"/>
          <w:bCs/>
          <w:sz w:val="28"/>
          <w:szCs w:val="28"/>
        </w:rPr>
        <w:t xml:space="preserve">При приеме </w:t>
      </w:r>
      <w:r w:rsidR="005D0730" w:rsidRPr="00E81970">
        <w:rPr>
          <w:rFonts w:ascii="Times New Roman" w:hAnsi="Times New Roman" w:cs="Times New Roman"/>
          <w:sz w:val="28"/>
          <w:szCs w:val="28"/>
        </w:rPr>
        <w:t>заявления о назначении члена участковой избирательной комиссии</w:t>
      </w:r>
      <w:r w:rsidR="00E469BD" w:rsidRPr="00E469BD">
        <w:rPr>
          <w:rFonts w:ascii="Times New Roman" w:hAnsi="Times New Roman" w:cs="Times New Roman"/>
          <w:sz w:val="28"/>
          <w:szCs w:val="28"/>
        </w:rPr>
        <w:t xml:space="preserve"> </w:t>
      </w:r>
      <w:r w:rsidR="00E469BD" w:rsidRPr="00E81970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5D0730" w:rsidRPr="00E81970">
        <w:rPr>
          <w:rFonts w:ascii="Times New Roman" w:hAnsi="Times New Roman" w:cs="Times New Roman"/>
          <w:sz w:val="28"/>
          <w:szCs w:val="28"/>
        </w:rPr>
        <w:t>, образованной за пр</w:t>
      </w:r>
      <w:r w:rsidR="00E469BD">
        <w:rPr>
          <w:rFonts w:ascii="Times New Roman" w:hAnsi="Times New Roman" w:cs="Times New Roman"/>
          <w:sz w:val="28"/>
          <w:szCs w:val="28"/>
        </w:rPr>
        <w:t xml:space="preserve">еделами </w:t>
      </w:r>
      <w:r w:rsidR="00A1282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469BD">
        <w:rPr>
          <w:rFonts w:ascii="Times New Roman" w:hAnsi="Times New Roman" w:cs="Times New Roman"/>
          <w:sz w:val="28"/>
          <w:szCs w:val="28"/>
        </w:rPr>
        <w:t>Республики Южная Осетия</w:t>
      </w:r>
      <w:r w:rsidR="005D0730" w:rsidRPr="00E8197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отделе</w:t>
      </w:r>
      <w:r w:rsidR="007772EC">
        <w:rPr>
          <w:rFonts w:ascii="Times New Roman" w:hAnsi="Times New Roman" w:cs="Times New Roman"/>
          <w:sz w:val="28"/>
          <w:szCs w:val="28"/>
        </w:rPr>
        <w:t xml:space="preserve"> документационного обеспечения А</w:t>
      </w:r>
      <w:r w:rsidR="005D0730" w:rsidRPr="00E81970">
        <w:rPr>
          <w:rFonts w:ascii="Times New Roman" w:hAnsi="Times New Roman" w:cs="Times New Roman"/>
          <w:sz w:val="28"/>
          <w:szCs w:val="28"/>
        </w:rPr>
        <w:t xml:space="preserve">ппарата Центральной избирательной комиссии Республики Южная Осетия на заявлении проставляется </w:t>
      </w:r>
      <w:r w:rsidR="005D0730" w:rsidRPr="00E81970">
        <w:rPr>
          <w:rFonts w:ascii="Times New Roman" w:hAnsi="Times New Roman" w:cs="Times New Roman"/>
          <w:bCs/>
          <w:sz w:val="28"/>
          <w:szCs w:val="28"/>
        </w:rPr>
        <w:t>дата и время приема документов</w:t>
      </w:r>
      <w:r w:rsidR="00B7002F" w:rsidRPr="00E81970">
        <w:rPr>
          <w:rFonts w:ascii="Times New Roman" w:hAnsi="Times New Roman" w:cs="Times New Roman"/>
          <w:bCs/>
          <w:sz w:val="28"/>
          <w:szCs w:val="28"/>
        </w:rPr>
        <w:t xml:space="preserve"> и проставляются подписи лиц, представивших и принявших</w:t>
      </w:r>
      <w:r w:rsidR="008559A1">
        <w:rPr>
          <w:rFonts w:ascii="Times New Roman" w:hAnsi="Times New Roman" w:cs="Times New Roman"/>
          <w:bCs/>
          <w:sz w:val="28"/>
          <w:szCs w:val="28"/>
        </w:rPr>
        <w:t xml:space="preserve"> документы, указанные в пункте 4</w:t>
      </w:r>
      <w:r w:rsidR="008559A1" w:rsidRPr="00CA68C2">
        <w:t xml:space="preserve"> </w:t>
      </w:r>
      <w:r w:rsidR="008559A1" w:rsidRPr="00CA68C2">
        <w:rPr>
          <w:rFonts w:ascii="Times New Roman" w:hAnsi="Times New Roman" w:cs="Times New Roman"/>
          <w:bCs/>
          <w:sz w:val="28"/>
          <w:szCs w:val="28"/>
        </w:rPr>
        <w:t>настоящей Инструкции</w:t>
      </w:r>
      <w:r w:rsidR="008559A1" w:rsidRPr="00480458">
        <w:rPr>
          <w:rFonts w:ascii="Times New Roman" w:hAnsi="Times New Roman" w:cs="Times New Roman"/>
          <w:bCs/>
          <w:sz w:val="28"/>
          <w:szCs w:val="28"/>
        </w:rPr>
        <w:t>.</w:t>
      </w:r>
    </w:p>
    <w:p w:rsidR="00A1282E" w:rsidRDefault="00A1282E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0EC" w:rsidRDefault="00D060EC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внесении в Центральную избирательную комиссию Республики Южная Осетия предложения о назначении члена соответствующей участковой избирательной комиссии с правом решающего голоса</w:t>
      </w:r>
      <w:r w:rsidRPr="00BF0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агаемые к нему документы, поступившие в</w:t>
      </w:r>
      <w:r w:rsidRPr="00C21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ую избирательную комиссию Республики Южная Осетия по истечении срока, указанного в абзаце </w:t>
      </w:r>
      <w:r w:rsidR="00D82D62">
        <w:rPr>
          <w:rFonts w:ascii="Times New Roman" w:hAnsi="Times New Roman" w:cs="Times New Roman"/>
          <w:sz w:val="28"/>
          <w:szCs w:val="28"/>
        </w:rPr>
        <w:t xml:space="preserve">первом </w:t>
      </w:r>
      <w:r>
        <w:rPr>
          <w:rFonts w:ascii="Times New Roman" w:hAnsi="Times New Roman" w:cs="Times New Roman"/>
          <w:sz w:val="28"/>
          <w:szCs w:val="28"/>
        </w:rPr>
        <w:t>пункта 3</w:t>
      </w:r>
      <w:r w:rsidR="00CA68C2" w:rsidRPr="00CA68C2">
        <w:t xml:space="preserve"> </w:t>
      </w:r>
      <w:r w:rsidR="00CA68C2" w:rsidRPr="00CA68C2">
        <w:rPr>
          <w:rFonts w:ascii="Times New Roman" w:hAnsi="Times New Roman" w:cs="Times New Roman"/>
          <w:sz w:val="28"/>
          <w:szCs w:val="28"/>
        </w:rPr>
        <w:t>настоящей Инструкции</w:t>
      </w:r>
      <w:r>
        <w:rPr>
          <w:rFonts w:ascii="Times New Roman" w:hAnsi="Times New Roman" w:cs="Times New Roman"/>
          <w:sz w:val="28"/>
          <w:szCs w:val="28"/>
        </w:rPr>
        <w:t>, Центральной избирательной комиссией Республики Южная Осетия не рассматриваются.</w:t>
      </w:r>
    </w:p>
    <w:p w:rsidR="007D2936" w:rsidRDefault="007D2936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936" w:rsidRDefault="000B53CA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D2936" w:rsidRPr="00480458">
        <w:rPr>
          <w:rFonts w:ascii="Times New Roman" w:hAnsi="Times New Roman" w:cs="Times New Roman"/>
          <w:bCs/>
          <w:sz w:val="28"/>
          <w:szCs w:val="28"/>
        </w:rPr>
        <w:t xml:space="preserve">При приеме </w:t>
      </w:r>
      <w:r w:rsidR="007D2936" w:rsidRPr="0048045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80664">
        <w:rPr>
          <w:rFonts w:ascii="Times New Roman" w:hAnsi="Times New Roman" w:cs="Times New Roman"/>
          <w:sz w:val="28"/>
          <w:szCs w:val="28"/>
        </w:rPr>
        <w:t xml:space="preserve">о </w:t>
      </w:r>
      <w:r w:rsidR="00333916">
        <w:rPr>
          <w:rFonts w:ascii="Times New Roman" w:hAnsi="Times New Roman" w:cs="Times New Roman"/>
          <w:sz w:val="28"/>
          <w:szCs w:val="28"/>
        </w:rPr>
        <w:t xml:space="preserve">назначении члена соответствующей </w:t>
      </w:r>
      <w:r w:rsidR="00292DDB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="00333916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E469BD" w:rsidRPr="00E469BD">
        <w:rPr>
          <w:rFonts w:ascii="Times New Roman" w:hAnsi="Times New Roman" w:cs="Times New Roman"/>
          <w:sz w:val="28"/>
          <w:szCs w:val="28"/>
        </w:rPr>
        <w:t xml:space="preserve"> </w:t>
      </w:r>
      <w:r w:rsidR="00E469BD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292DDB">
        <w:rPr>
          <w:rFonts w:ascii="Times New Roman" w:hAnsi="Times New Roman" w:cs="Times New Roman"/>
          <w:sz w:val="28"/>
          <w:szCs w:val="28"/>
        </w:rPr>
        <w:t>, образованной на территории</w:t>
      </w:r>
      <w:r w:rsidR="00333916">
        <w:rPr>
          <w:rFonts w:ascii="Times New Roman" w:hAnsi="Times New Roman" w:cs="Times New Roman"/>
          <w:sz w:val="28"/>
          <w:szCs w:val="28"/>
        </w:rPr>
        <w:t xml:space="preserve"> Республики Южная Осетия </w:t>
      </w:r>
      <w:r w:rsidR="007D2936" w:rsidRPr="00480458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в </w:t>
      </w:r>
      <w:r w:rsidR="00292DDB">
        <w:rPr>
          <w:rFonts w:ascii="Times New Roman" w:hAnsi="Times New Roman" w:cs="Times New Roman"/>
          <w:sz w:val="28"/>
          <w:szCs w:val="28"/>
        </w:rPr>
        <w:t xml:space="preserve">соответствующей территориальной </w:t>
      </w:r>
      <w:r w:rsidR="002C27AC" w:rsidRPr="00480458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7D2936" w:rsidRPr="00480458">
        <w:rPr>
          <w:rFonts w:ascii="Times New Roman" w:hAnsi="Times New Roman" w:cs="Times New Roman"/>
          <w:sz w:val="28"/>
          <w:szCs w:val="28"/>
        </w:rPr>
        <w:t xml:space="preserve"> на заявлении </w:t>
      </w:r>
      <w:r w:rsidR="002C27AC" w:rsidRPr="00480458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2C27AC" w:rsidRPr="00480458">
        <w:rPr>
          <w:rFonts w:ascii="Times New Roman" w:hAnsi="Times New Roman" w:cs="Times New Roman"/>
          <w:bCs/>
          <w:sz w:val="28"/>
          <w:szCs w:val="28"/>
        </w:rPr>
        <w:t>дата и время</w:t>
      </w:r>
      <w:r w:rsidR="007D2936" w:rsidRPr="00480458">
        <w:rPr>
          <w:rFonts w:ascii="Times New Roman" w:hAnsi="Times New Roman" w:cs="Times New Roman"/>
          <w:bCs/>
          <w:sz w:val="28"/>
          <w:szCs w:val="28"/>
        </w:rPr>
        <w:t xml:space="preserve"> приема</w:t>
      </w:r>
      <w:r w:rsidR="002C27AC" w:rsidRPr="00480458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="00480458" w:rsidRPr="0048045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90BE8">
        <w:rPr>
          <w:rFonts w:ascii="Times New Roman" w:hAnsi="Times New Roman" w:cs="Times New Roman"/>
          <w:bCs/>
          <w:sz w:val="28"/>
          <w:szCs w:val="28"/>
        </w:rPr>
        <w:t>проставляются подписи лиц, представивших и принявших</w:t>
      </w:r>
      <w:r w:rsidR="00FA4B63">
        <w:rPr>
          <w:rFonts w:ascii="Times New Roman" w:hAnsi="Times New Roman" w:cs="Times New Roman"/>
          <w:bCs/>
          <w:sz w:val="28"/>
          <w:szCs w:val="28"/>
        </w:rPr>
        <w:t xml:space="preserve"> документы, указанные в пункте 5</w:t>
      </w:r>
      <w:r w:rsidR="00CA68C2" w:rsidRPr="00CA68C2">
        <w:t xml:space="preserve"> </w:t>
      </w:r>
      <w:r w:rsidR="00CA68C2" w:rsidRPr="00CA68C2">
        <w:rPr>
          <w:rFonts w:ascii="Times New Roman" w:hAnsi="Times New Roman" w:cs="Times New Roman"/>
          <w:bCs/>
          <w:sz w:val="28"/>
          <w:szCs w:val="28"/>
        </w:rPr>
        <w:t>настоящей Инструкции</w:t>
      </w:r>
      <w:r w:rsidR="00480458" w:rsidRPr="00480458">
        <w:rPr>
          <w:rFonts w:ascii="Times New Roman" w:hAnsi="Times New Roman" w:cs="Times New Roman"/>
          <w:bCs/>
          <w:sz w:val="28"/>
          <w:szCs w:val="28"/>
        </w:rPr>
        <w:t>.</w:t>
      </w:r>
    </w:p>
    <w:p w:rsidR="00FF3303" w:rsidRPr="00480458" w:rsidRDefault="00FF3303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7264" w:rsidRDefault="00025E5C" w:rsidP="00860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внесении в </w:t>
      </w:r>
      <w:r w:rsidR="00504F09">
        <w:rPr>
          <w:rFonts w:ascii="Times New Roman" w:hAnsi="Times New Roman" w:cs="Times New Roman"/>
          <w:sz w:val="28"/>
          <w:szCs w:val="28"/>
        </w:rPr>
        <w:t xml:space="preserve">соответствующую территориальную </w:t>
      </w:r>
      <w:r>
        <w:rPr>
          <w:rFonts w:ascii="Times New Roman" w:hAnsi="Times New Roman" w:cs="Times New Roman"/>
          <w:sz w:val="28"/>
          <w:szCs w:val="28"/>
        </w:rPr>
        <w:t>избирательную комиссию предложения о назначении члена соответствующей участковой избирательной комиссии с правом решающего голоса</w:t>
      </w:r>
      <w:r w:rsidRPr="00BF0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агаемые к нему документы, поступившие в</w:t>
      </w:r>
      <w:r w:rsidRPr="00C21D4B">
        <w:rPr>
          <w:rFonts w:ascii="Times New Roman" w:hAnsi="Times New Roman" w:cs="Times New Roman"/>
          <w:sz w:val="28"/>
          <w:szCs w:val="28"/>
        </w:rPr>
        <w:t xml:space="preserve"> </w:t>
      </w:r>
      <w:r w:rsidR="00504F09">
        <w:rPr>
          <w:rFonts w:ascii="Times New Roman" w:hAnsi="Times New Roman" w:cs="Times New Roman"/>
          <w:sz w:val="28"/>
          <w:szCs w:val="28"/>
        </w:rPr>
        <w:t xml:space="preserve">соответствующую территориальную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ую комиссию по истечении срока, указанного в абзаце </w:t>
      </w:r>
      <w:r w:rsidR="00D82D62">
        <w:rPr>
          <w:rFonts w:ascii="Times New Roman" w:hAnsi="Times New Roman" w:cs="Times New Roman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</w:rPr>
        <w:t>пункта 3</w:t>
      </w:r>
      <w:r w:rsidR="00CA68C2" w:rsidRPr="00CA68C2">
        <w:t xml:space="preserve"> </w:t>
      </w:r>
      <w:r w:rsidR="00CA68C2" w:rsidRPr="00CA68C2">
        <w:rPr>
          <w:rFonts w:ascii="Times New Roman" w:hAnsi="Times New Roman" w:cs="Times New Roman"/>
          <w:sz w:val="28"/>
          <w:szCs w:val="28"/>
        </w:rPr>
        <w:t>настоящей Инстр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4F09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>
        <w:rPr>
          <w:rFonts w:ascii="Times New Roman" w:hAnsi="Times New Roman" w:cs="Times New Roman"/>
          <w:sz w:val="28"/>
          <w:szCs w:val="28"/>
        </w:rPr>
        <w:t>избирательной комиссией не рассматриваются.</w:t>
      </w:r>
    </w:p>
    <w:p w:rsidR="00215B7D" w:rsidRDefault="00515036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45C8">
        <w:rPr>
          <w:rFonts w:ascii="Times New Roman" w:hAnsi="Times New Roman" w:cs="Times New Roman"/>
          <w:sz w:val="28"/>
          <w:szCs w:val="28"/>
        </w:rPr>
        <w:t xml:space="preserve">. </w:t>
      </w:r>
      <w:r w:rsidR="005A25D1">
        <w:rPr>
          <w:rFonts w:ascii="Times New Roman" w:hAnsi="Times New Roman" w:cs="Times New Roman"/>
          <w:sz w:val="28"/>
          <w:szCs w:val="28"/>
        </w:rPr>
        <w:t>Центральная избирательная комиссия Республики Южная Осетия</w:t>
      </w:r>
      <w:r w:rsidR="005A3DFE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принимает</w:t>
      </w:r>
      <w:r w:rsidR="00735B87">
        <w:rPr>
          <w:rFonts w:ascii="Times New Roman" w:hAnsi="Times New Roman" w:cs="Times New Roman"/>
          <w:sz w:val="28"/>
          <w:szCs w:val="28"/>
        </w:rPr>
        <w:t xml:space="preserve"> решение о назначении либо отклонении </w:t>
      </w:r>
      <w:r w:rsidR="005A25D1">
        <w:rPr>
          <w:rFonts w:ascii="Times New Roman" w:hAnsi="Times New Roman" w:cs="Times New Roman"/>
          <w:sz w:val="28"/>
          <w:szCs w:val="28"/>
        </w:rPr>
        <w:t xml:space="preserve">кандидатур </w:t>
      </w:r>
      <w:r w:rsidR="00735B87">
        <w:rPr>
          <w:rFonts w:ascii="Times New Roman" w:hAnsi="Times New Roman" w:cs="Times New Roman"/>
          <w:sz w:val="28"/>
          <w:szCs w:val="28"/>
        </w:rPr>
        <w:t xml:space="preserve">в соответствующие </w:t>
      </w:r>
      <w:r w:rsidR="005A3DFE">
        <w:rPr>
          <w:rFonts w:ascii="Times New Roman" w:hAnsi="Times New Roman" w:cs="Times New Roman"/>
          <w:sz w:val="28"/>
          <w:szCs w:val="28"/>
        </w:rPr>
        <w:t xml:space="preserve">участковые </w:t>
      </w:r>
      <w:r w:rsidR="00735B87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6245C8" w:rsidRDefault="00515036" w:rsidP="006245C8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0CAC">
        <w:rPr>
          <w:rFonts w:ascii="Times New Roman" w:hAnsi="Times New Roman" w:cs="Times New Roman"/>
          <w:sz w:val="28"/>
          <w:szCs w:val="28"/>
        </w:rPr>
        <w:t xml:space="preserve">. </w:t>
      </w:r>
      <w:r w:rsidR="00E46B89">
        <w:rPr>
          <w:rFonts w:ascii="Times New Roman" w:hAnsi="Times New Roman" w:cs="Times New Roman"/>
          <w:sz w:val="28"/>
          <w:szCs w:val="28"/>
        </w:rPr>
        <w:t>В случае, если количество кандидатур, представленных в Центральную избирательную комиссию</w:t>
      </w:r>
      <w:r w:rsidR="00E46B89" w:rsidRPr="00B66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B89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E46B89">
        <w:rPr>
          <w:rFonts w:ascii="Times New Roman" w:hAnsi="Times New Roman" w:cs="Times New Roman"/>
          <w:sz w:val="28"/>
          <w:szCs w:val="28"/>
        </w:rPr>
        <w:t xml:space="preserve"> и</w:t>
      </w:r>
      <w:r w:rsidR="00312BBF">
        <w:rPr>
          <w:rFonts w:ascii="Times New Roman" w:hAnsi="Times New Roman" w:cs="Times New Roman"/>
          <w:sz w:val="28"/>
          <w:szCs w:val="28"/>
        </w:rPr>
        <w:t>ли</w:t>
      </w:r>
      <w:r w:rsidR="00E46B89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</w:t>
      </w:r>
      <w:r w:rsidR="00312BBF" w:rsidRPr="00312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B89">
        <w:rPr>
          <w:rFonts w:ascii="Times New Roman" w:hAnsi="Times New Roman" w:cs="Times New Roman"/>
          <w:sz w:val="28"/>
          <w:szCs w:val="28"/>
        </w:rPr>
        <w:t xml:space="preserve">для назначения в качестве члена соответствующей </w:t>
      </w:r>
      <w:r w:rsidR="00312BBF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="00E46B89">
        <w:rPr>
          <w:rFonts w:ascii="Times New Roman" w:hAnsi="Times New Roman" w:cs="Times New Roman"/>
          <w:sz w:val="28"/>
          <w:szCs w:val="28"/>
        </w:rPr>
        <w:t>избирательной комиссии с правом решающего голоса</w:t>
      </w:r>
      <w:r w:rsidR="00E46B89" w:rsidRPr="00655D24">
        <w:rPr>
          <w:rFonts w:ascii="Times New Roman" w:hAnsi="Times New Roman" w:cs="Times New Roman"/>
          <w:sz w:val="28"/>
          <w:szCs w:val="28"/>
        </w:rPr>
        <w:t xml:space="preserve"> </w:t>
      </w:r>
      <w:r w:rsidR="00E46B89">
        <w:rPr>
          <w:rFonts w:ascii="Times New Roman" w:hAnsi="Times New Roman" w:cs="Times New Roman"/>
          <w:sz w:val="28"/>
          <w:szCs w:val="28"/>
        </w:rPr>
        <w:t xml:space="preserve">превышает установленное в пункте 2 </w:t>
      </w:r>
      <w:r w:rsidR="00CA68C2" w:rsidRPr="00CA68C2">
        <w:rPr>
          <w:rFonts w:ascii="Times New Roman" w:hAnsi="Times New Roman" w:cs="Times New Roman"/>
          <w:sz w:val="28"/>
          <w:szCs w:val="28"/>
        </w:rPr>
        <w:t xml:space="preserve">настоящей Инструкции </w:t>
      </w:r>
      <w:r w:rsidR="00E46B89">
        <w:rPr>
          <w:rFonts w:ascii="Times New Roman" w:hAnsi="Times New Roman" w:cs="Times New Roman"/>
          <w:sz w:val="28"/>
          <w:szCs w:val="28"/>
        </w:rPr>
        <w:t>количество, Центральная избирательная комиссия</w:t>
      </w:r>
      <w:r w:rsidR="00E46B89" w:rsidRPr="00655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B89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312BBF" w:rsidRPr="00312BBF">
        <w:rPr>
          <w:rFonts w:ascii="Times New Roman" w:hAnsi="Times New Roman" w:cs="Times New Roman"/>
          <w:sz w:val="28"/>
          <w:szCs w:val="28"/>
        </w:rPr>
        <w:t xml:space="preserve"> </w:t>
      </w:r>
      <w:r w:rsidR="00312BBF">
        <w:rPr>
          <w:rFonts w:ascii="Times New Roman" w:hAnsi="Times New Roman" w:cs="Times New Roman"/>
          <w:sz w:val="28"/>
          <w:szCs w:val="28"/>
        </w:rPr>
        <w:t>или территориальная избирательная комиссия</w:t>
      </w:r>
      <w:r w:rsidR="00312BBF" w:rsidRPr="00312B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B89">
        <w:rPr>
          <w:rFonts w:ascii="Times New Roman" w:hAnsi="Times New Roman" w:cs="Times New Roman"/>
          <w:bCs/>
          <w:sz w:val="28"/>
          <w:szCs w:val="28"/>
        </w:rPr>
        <w:t>назначает кандидатуру, представленную ранее, с учетом требований о проставлении времени приема документов с</w:t>
      </w:r>
      <w:r w:rsidR="00BC56D5">
        <w:rPr>
          <w:rFonts w:ascii="Times New Roman" w:hAnsi="Times New Roman" w:cs="Times New Roman"/>
          <w:bCs/>
          <w:sz w:val="28"/>
          <w:szCs w:val="28"/>
        </w:rPr>
        <w:t>огласно пунктам 6</w:t>
      </w:r>
      <w:r w:rsidR="006712C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BC56D5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0F0CF1">
        <w:rPr>
          <w:rFonts w:ascii="Times New Roman" w:hAnsi="Times New Roman" w:cs="Times New Roman"/>
          <w:bCs/>
          <w:sz w:val="28"/>
          <w:szCs w:val="28"/>
        </w:rPr>
        <w:t xml:space="preserve"> настоящей Инструкции</w:t>
      </w:r>
      <w:r w:rsidR="00E46B89">
        <w:rPr>
          <w:rFonts w:ascii="Times New Roman" w:hAnsi="Times New Roman" w:cs="Times New Roman"/>
          <w:bCs/>
          <w:sz w:val="28"/>
          <w:szCs w:val="28"/>
        </w:rPr>
        <w:t>.</w:t>
      </w:r>
    </w:p>
    <w:p w:rsidR="00BE4859" w:rsidRPr="006245C8" w:rsidRDefault="00515036" w:rsidP="006245C8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020CAC">
        <w:rPr>
          <w:rFonts w:ascii="Times New Roman" w:hAnsi="Times New Roman" w:cs="Times New Roman"/>
          <w:sz w:val="28"/>
          <w:szCs w:val="28"/>
        </w:rPr>
        <w:t xml:space="preserve">. </w:t>
      </w:r>
      <w:r w:rsidR="00C74BEC">
        <w:rPr>
          <w:rFonts w:ascii="Times New Roman" w:hAnsi="Times New Roman" w:cs="Times New Roman"/>
          <w:sz w:val="28"/>
          <w:szCs w:val="28"/>
        </w:rPr>
        <w:t>В случае, если количество кандидатур, представленных в Центральную избирательную комиссию</w:t>
      </w:r>
      <w:r w:rsidR="00C74BEC" w:rsidRPr="00B66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BEC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C74BEC">
        <w:rPr>
          <w:rFonts w:ascii="Times New Roman" w:hAnsi="Times New Roman" w:cs="Times New Roman"/>
          <w:sz w:val="28"/>
          <w:szCs w:val="28"/>
        </w:rPr>
        <w:t xml:space="preserve"> для назна</w:t>
      </w:r>
      <w:r w:rsidR="00B84ED4">
        <w:rPr>
          <w:rFonts w:ascii="Times New Roman" w:hAnsi="Times New Roman" w:cs="Times New Roman"/>
          <w:sz w:val="28"/>
          <w:szCs w:val="28"/>
        </w:rPr>
        <w:t xml:space="preserve">чения в качестве члена </w:t>
      </w:r>
      <w:r w:rsidR="00C74BEC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с правом решающего голоса, </w:t>
      </w:r>
      <w:r w:rsidR="00B84ED4">
        <w:rPr>
          <w:rFonts w:ascii="Times New Roman" w:hAnsi="Times New Roman" w:cs="Times New Roman"/>
          <w:sz w:val="28"/>
          <w:szCs w:val="28"/>
        </w:rPr>
        <w:t xml:space="preserve">образованной за пределами территории Республики Южная Осетия, </w:t>
      </w:r>
      <w:r w:rsidR="005D0046">
        <w:rPr>
          <w:rFonts w:ascii="Times New Roman" w:hAnsi="Times New Roman" w:cs="Times New Roman"/>
          <w:sz w:val="28"/>
          <w:szCs w:val="28"/>
        </w:rPr>
        <w:t>составляет менее 6</w:t>
      </w:r>
      <w:r w:rsidR="00C74BEC">
        <w:rPr>
          <w:rFonts w:ascii="Times New Roman" w:hAnsi="Times New Roman" w:cs="Times New Roman"/>
          <w:sz w:val="28"/>
          <w:szCs w:val="28"/>
        </w:rPr>
        <w:t xml:space="preserve"> человек, Центральная избирательная комиссия</w:t>
      </w:r>
      <w:r w:rsidR="00C74BEC" w:rsidRPr="00655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BEC" w:rsidRPr="005A74E3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B84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BEC">
        <w:rPr>
          <w:rFonts w:ascii="Times New Roman" w:hAnsi="Times New Roman" w:cs="Times New Roman"/>
          <w:bCs/>
          <w:sz w:val="28"/>
          <w:szCs w:val="28"/>
        </w:rPr>
        <w:t xml:space="preserve">назначает кандидатуры, из числа лиц, </w:t>
      </w:r>
      <w:r w:rsidR="00B84ED4">
        <w:rPr>
          <w:rFonts w:ascii="Times New Roman" w:hAnsi="Times New Roman" w:cs="Times New Roman"/>
          <w:bCs/>
          <w:sz w:val="28"/>
          <w:szCs w:val="28"/>
        </w:rPr>
        <w:t xml:space="preserve">представленных к назначению </w:t>
      </w:r>
      <w:r w:rsidR="00032DCF">
        <w:rPr>
          <w:rFonts w:ascii="Times New Roman" w:hAnsi="Times New Roman" w:cs="Times New Roman"/>
          <w:bCs/>
          <w:sz w:val="28"/>
          <w:szCs w:val="28"/>
        </w:rPr>
        <w:t xml:space="preserve">руководителями </w:t>
      </w:r>
      <w:r w:rsidR="00032DCF" w:rsidRPr="00032DCF">
        <w:rPr>
          <w:rFonts w:ascii="Times New Roman" w:hAnsi="Times New Roman" w:cs="Times New Roman"/>
          <w:sz w:val="28"/>
          <w:szCs w:val="28"/>
        </w:rPr>
        <w:t>дипломатических представительств и консульских учреждений Республики Южная Осетия</w:t>
      </w:r>
      <w:r w:rsidR="00E61A32">
        <w:rPr>
          <w:rFonts w:ascii="Times New Roman" w:hAnsi="Times New Roman" w:cs="Times New Roman"/>
          <w:sz w:val="28"/>
          <w:szCs w:val="28"/>
        </w:rPr>
        <w:t>, в которых образованы избирательные участки.</w:t>
      </w:r>
      <w:r w:rsidR="00FC42D9">
        <w:rPr>
          <w:rFonts w:ascii="Times New Roman" w:hAnsi="Times New Roman" w:cs="Times New Roman"/>
          <w:sz w:val="28"/>
          <w:szCs w:val="28"/>
        </w:rPr>
        <w:t xml:space="preserve"> </w:t>
      </w:r>
      <w:r w:rsidR="004E4B03">
        <w:rPr>
          <w:rFonts w:ascii="Times New Roman" w:hAnsi="Times New Roman" w:cs="Times New Roman"/>
          <w:bCs/>
          <w:sz w:val="28"/>
          <w:szCs w:val="28"/>
        </w:rPr>
        <w:t xml:space="preserve">Руководителям </w:t>
      </w:r>
      <w:r w:rsidR="004E4B03" w:rsidRPr="00032DCF">
        <w:rPr>
          <w:rFonts w:ascii="Times New Roman" w:hAnsi="Times New Roman" w:cs="Times New Roman"/>
          <w:sz w:val="28"/>
          <w:szCs w:val="28"/>
        </w:rPr>
        <w:t>дипломатических представительств и консульских учреждений Республики Южная Осетия</w:t>
      </w:r>
      <w:r w:rsidR="004E4B03">
        <w:rPr>
          <w:rFonts w:ascii="Times New Roman" w:hAnsi="Times New Roman" w:cs="Times New Roman"/>
          <w:sz w:val="28"/>
          <w:szCs w:val="28"/>
        </w:rPr>
        <w:t xml:space="preserve"> при внесении в Центральную избирательную комиссию Республики Южная Осетия предложения о назначении члена участковой избирательной комиссии</w:t>
      </w:r>
      <w:r w:rsidR="00276F61" w:rsidRPr="00276F61">
        <w:rPr>
          <w:rFonts w:ascii="Times New Roman" w:hAnsi="Times New Roman" w:cs="Times New Roman"/>
          <w:sz w:val="28"/>
          <w:szCs w:val="28"/>
        </w:rPr>
        <w:t xml:space="preserve"> </w:t>
      </w:r>
      <w:r w:rsidR="00276F61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4E4B03">
        <w:rPr>
          <w:rFonts w:ascii="Times New Roman" w:hAnsi="Times New Roman" w:cs="Times New Roman"/>
          <w:sz w:val="28"/>
          <w:szCs w:val="28"/>
        </w:rPr>
        <w:t>, образованной за пределами</w:t>
      </w:r>
      <w:r w:rsidR="00380664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4E4B03">
        <w:rPr>
          <w:rFonts w:ascii="Times New Roman" w:hAnsi="Times New Roman" w:cs="Times New Roman"/>
          <w:sz w:val="28"/>
          <w:szCs w:val="28"/>
        </w:rPr>
        <w:t>Республики Южная Осетия, необходимо представить:</w:t>
      </w:r>
    </w:p>
    <w:p w:rsidR="004E4B03" w:rsidRPr="00E81970" w:rsidRDefault="004E4B03" w:rsidP="004E4B0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70">
        <w:rPr>
          <w:rFonts w:ascii="Times New Roman" w:hAnsi="Times New Roman" w:cs="Times New Roman"/>
          <w:sz w:val="28"/>
          <w:szCs w:val="28"/>
        </w:rPr>
        <w:t xml:space="preserve">а) заявление о внесении в </w:t>
      </w:r>
      <w:r w:rsidR="000C526A">
        <w:rPr>
          <w:rFonts w:ascii="Times New Roman" w:hAnsi="Times New Roman" w:cs="Times New Roman"/>
          <w:sz w:val="28"/>
          <w:szCs w:val="28"/>
        </w:rPr>
        <w:t>Центральную избирательную комиссию</w:t>
      </w:r>
      <w:r w:rsidR="000C526A" w:rsidRPr="00655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1970">
        <w:rPr>
          <w:rFonts w:ascii="Times New Roman" w:hAnsi="Times New Roman" w:cs="Times New Roman"/>
          <w:sz w:val="28"/>
          <w:szCs w:val="28"/>
        </w:rPr>
        <w:t xml:space="preserve">Республики Южная Осетия предложения о назначении члена соответствующей участковой избирательной комиссии с правом решающего голоса </w:t>
      </w:r>
      <w:hyperlink r:id="rId12" w:history="1">
        <w:r w:rsidRPr="00E81970">
          <w:rPr>
            <w:rFonts w:ascii="Times New Roman" w:hAnsi="Times New Roman" w:cs="Times New Roman"/>
            <w:sz w:val="28"/>
            <w:szCs w:val="28"/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Pr="00E81970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 №</w:t>
        </w:r>
        <w:r w:rsidR="00131160">
          <w:rPr>
            <w:rFonts w:ascii="Times New Roman" w:hAnsi="Times New Roman" w:cs="Times New Roman"/>
            <w:sz w:val="28"/>
            <w:szCs w:val="28"/>
          </w:rPr>
          <w:t xml:space="preserve"> 6</w:t>
        </w:r>
        <w:r w:rsidR="00CA68C2">
          <w:rPr>
            <w:rFonts w:ascii="Times New Roman" w:hAnsi="Times New Roman" w:cs="Times New Roman"/>
            <w:sz w:val="28"/>
            <w:szCs w:val="28"/>
          </w:rPr>
          <w:t xml:space="preserve"> к </w:t>
        </w:r>
        <w:r w:rsidR="00CA68C2" w:rsidRPr="00CA68C2">
          <w:rPr>
            <w:rFonts w:ascii="Times New Roman" w:hAnsi="Times New Roman" w:cs="Times New Roman"/>
            <w:sz w:val="28"/>
            <w:szCs w:val="28"/>
          </w:rPr>
          <w:t>настоящей Инструкции</w:t>
        </w:r>
        <w:r w:rsidRPr="00E8197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E81970">
        <w:rPr>
          <w:rFonts w:ascii="Times New Roman" w:hAnsi="Times New Roman" w:cs="Times New Roman"/>
          <w:sz w:val="28"/>
          <w:szCs w:val="28"/>
        </w:rPr>
        <w:t>;</w:t>
      </w:r>
    </w:p>
    <w:p w:rsidR="004E4B03" w:rsidRPr="00E81970" w:rsidRDefault="004E4B03" w:rsidP="004E4B0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70">
        <w:rPr>
          <w:rFonts w:ascii="Times New Roman" w:hAnsi="Times New Roman" w:cs="Times New Roman"/>
          <w:sz w:val="28"/>
          <w:szCs w:val="28"/>
        </w:rPr>
        <w:t xml:space="preserve">б) сведения (анкета) представителя от </w:t>
      </w:r>
      <w:r w:rsidR="000928D6">
        <w:rPr>
          <w:rFonts w:ascii="Times New Roman" w:hAnsi="Times New Roman" w:cs="Times New Roman"/>
          <w:bCs/>
          <w:sz w:val="28"/>
          <w:szCs w:val="28"/>
        </w:rPr>
        <w:t xml:space="preserve">руководителя </w:t>
      </w:r>
      <w:r w:rsidR="000928D6" w:rsidRPr="00032DCF">
        <w:rPr>
          <w:rFonts w:ascii="Times New Roman" w:hAnsi="Times New Roman" w:cs="Times New Roman"/>
          <w:sz w:val="28"/>
          <w:szCs w:val="28"/>
        </w:rPr>
        <w:t>дипломатическ</w:t>
      </w:r>
      <w:r w:rsidR="000928D6">
        <w:rPr>
          <w:rFonts w:ascii="Times New Roman" w:hAnsi="Times New Roman" w:cs="Times New Roman"/>
          <w:sz w:val="28"/>
          <w:szCs w:val="28"/>
        </w:rPr>
        <w:t>ого</w:t>
      </w:r>
      <w:r w:rsidR="000928D6" w:rsidRPr="00032DCF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 w:rsidR="000928D6">
        <w:rPr>
          <w:rFonts w:ascii="Times New Roman" w:hAnsi="Times New Roman" w:cs="Times New Roman"/>
          <w:sz w:val="28"/>
          <w:szCs w:val="28"/>
        </w:rPr>
        <w:t>а</w:t>
      </w:r>
      <w:r w:rsidR="000928D6" w:rsidRPr="00032DCF">
        <w:rPr>
          <w:rFonts w:ascii="Times New Roman" w:hAnsi="Times New Roman" w:cs="Times New Roman"/>
          <w:sz w:val="28"/>
          <w:szCs w:val="28"/>
        </w:rPr>
        <w:t xml:space="preserve"> и</w:t>
      </w:r>
      <w:r w:rsidR="000928D6">
        <w:rPr>
          <w:rFonts w:ascii="Times New Roman" w:hAnsi="Times New Roman" w:cs="Times New Roman"/>
          <w:sz w:val="28"/>
          <w:szCs w:val="28"/>
        </w:rPr>
        <w:t>ли</w:t>
      </w:r>
      <w:r w:rsidR="000928D6" w:rsidRPr="00032DCF">
        <w:rPr>
          <w:rFonts w:ascii="Times New Roman" w:hAnsi="Times New Roman" w:cs="Times New Roman"/>
          <w:sz w:val="28"/>
          <w:szCs w:val="28"/>
        </w:rPr>
        <w:t xml:space="preserve"> консульск</w:t>
      </w:r>
      <w:r w:rsidR="000928D6">
        <w:rPr>
          <w:rFonts w:ascii="Times New Roman" w:hAnsi="Times New Roman" w:cs="Times New Roman"/>
          <w:sz w:val="28"/>
          <w:szCs w:val="28"/>
        </w:rPr>
        <w:t>ого</w:t>
      </w:r>
      <w:r w:rsidR="000928D6" w:rsidRPr="00032DCF">
        <w:rPr>
          <w:rFonts w:ascii="Times New Roman" w:hAnsi="Times New Roman" w:cs="Times New Roman"/>
          <w:sz w:val="28"/>
          <w:szCs w:val="28"/>
        </w:rPr>
        <w:t xml:space="preserve"> у</w:t>
      </w:r>
      <w:r w:rsidR="000928D6">
        <w:rPr>
          <w:rFonts w:ascii="Times New Roman" w:hAnsi="Times New Roman" w:cs="Times New Roman"/>
          <w:sz w:val="28"/>
          <w:szCs w:val="28"/>
        </w:rPr>
        <w:t>чреждения</w:t>
      </w:r>
      <w:r w:rsidR="000928D6" w:rsidRPr="00032DCF">
        <w:rPr>
          <w:rFonts w:ascii="Times New Roman" w:hAnsi="Times New Roman" w:cs="Times New Roman"/>
          <w:sz w:val="28"/>
          <w:szCs w:val="28"/>
        </w:rPr>
        <w:t xml:space="preserve"> Республики Южная Осетия</w:t>
      </w:r>
      <w:r w:rsidR="000928D6" w:rsidRPr="00E81970">
        <w:rPr>
          <w:rFonts w:ascii="Times New Roman" w:hAnsi="Times New Roman" w:cs="Times New Roman"/>
          <w:sz w:val="28"/>
          <w:szCs w:val="28"/>
        </w:rPr>
        <w:t xml:space="preserve"> </w:t>
      </w:r>
      <w:r w:rsidRPr="00E81970">
        <w:rPr>
          <w:rFonts w:ascii="Times New Roman" w:hAnsi="Times New Roman" w:cs="Times New Roman"/>
          <w:sz w:val="28"/>
          <w:szCs w:val="28"/>
        </w:rPr>
        <w:t xml:space="preserve">(оформляется на каждого представителя  отдельно) </w:t>
      </w:r>
      <w:hyperlink r:id="rId13" w:history="1">
        <w:r w:rsidRPr="00E81970">
          <w:rPr>
            <w:rFonts w:ascii="Times New Roman" w:hAnsi="Times New Roman" w:cs="Times New Roman"/>
            <w:sz w:val="28"/>
            <w:szCs w:val="28"/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Pr="00E81970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</w:t>
        </w:r>
        <w:r>
          <w:rPr>
            <w:rFonts w:ascii="Times New Roman" w:hAnsi="Times New Roman" w:cs="Times New Roman"/>
            <w:sz w:val="28"/>
            <w:szCs w:val="28"/>
          </w:rPr>
          <w:t xml:space="preserve"> № 2</w:t>
        </w:r>
        <w:r w:rsidR="00CA68C2">
          <w:rPr>
            <w:rFonts w:ascii="Times New Roman" w:hAnsi="Times New Roman" w:cs="Times New Roman"/>
            <w:sz w:val="28"/>
            <w:szCs w:val="28"/>
          </w:rPr>
          <w:t xml:space="preserve"> к </w:t>
        </w:r>
        <w:r w:rsidR="00CA68C2" w:rsidRPr="00CA68C2">
          <w:rPr>
            <w:rFonts w:ascii="Times New Roman" w:hAnsi="Times New Roman" w:cs="Times New Roman"/>
            <w:sz w:val="28"/>
            <w:szCs w:val="28"/>
          </w:rPr>
          <w:t>настоящей Инструкции</w:t>
        </w:r>
        <w:r w:rsidRPr="00E8197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E81970">
        <w:rPr>
          <w:rFonts w:ascii="Times New Roman" w:hAnsi="Times New Roman" w:cs="Times New Roman"/>
          <w:sz w:val="28"/>
          <w:szCs w:val="28"/>
        </w:rPr>
        <w:t>;</w:t>
      </w:r>
    </w:p>
    <w:p w:rsidR="004E4B03" w:rsidRPr="00E81970" w:rsidRDefault="004E4B03" w:rsidP="004E4B0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70">
        <w:rPr>
          <w:rFonts w:ascii="Times New Roman" w:hAnsi="Times New Roman" w:cs="Times New Roman"/>
          <w:sz w:val="28"/>
          <w:szCs w:val="28"/>
        </w:rPr>
        <w:t xml:space="preserve">в) заявление представителя от </w:t>
      </w:r>
      <w:r w:rsidR="00B13C25">
        <w:rPr>
          <w:rFonts w:ascii="Times New Roman" w:hAnsi="Times New Roman" w:cs="Times New Roman"/>
          <w:bCs/>
          <w:sz w:val="28"/>
          <w:szCs w:val="28"/>
        </w:rPr>
        <w:t xml:space="preserve">руководителя </w:t>
      </w:r>
      <w:r w:rsidR="00B13C25" w:rsidRPr="00032DCF">
        <w:rPr>
          <w:rFonts w:ascii="Times New Roman" w:hAnsi="Times New Roman" w:cs="Times New Roman"/>
          <w:sz w:val="28"/>
          <w:szCs w:val="28"/>
        </w:rPr>
        <w:t>дипломатическ</w:t>
      </w:r>
      <w:r w:rsidR="00B13C25">
        <w:rPr>
          <w:rFonts w:ascii="Times New Roman" w:hAnsi="Times New Roman" w:cs="Times New Roman"/>
          <w:sz w:val="28"/>
          <w:szCs w:val="28"/>
        </w:rPr>
        <w:t>ого</w:t>
      </w:r>
      <w:r w:rsidR="00B13C25" w:rsidRPr="00032DCF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 w:rsidR="00B13C25">
        <w:rPr>
          <w:rFonts w:ascii="Times New Roman" w:hAnsi="Times New Roman" w:cs="Times New Roman"/>
          <w:sz w:val="28"/>
          <w:szCs w:val="28"/>
        </w:rPr>
        <w:t>а</w:t>
      </w:r>
      <w:r w:rsidR="00B13C25" w:rsidRPr="00032DCF">
        <w:rPr>
          <w:rFonts w:ascii="Times New Roman" w:hAnsi="Times New Roman" w:cs="Times New Roman"/>
          <w:sz w:val="28"/>
          <w:szCs w:val="28"/>
        </w:rPr>
        <w:t xml:space="preserve"> и</w:t>
      </w:r>
      <w:r w:rsidR="00B13C25">
        <w:rPr>
          <w:rFonts w:ascii="Times New Roman" w:hAnsi="Times New Roman" w:cs="Times New Roman"/>
          <w:sz w:val="28"/>
          <w:szCs w:val="28"/>
        </w:rPr>
        <w:t>ли</w:t>
      </w:r>
      <w:r w:rsidR="00B13C25" w:rsidRPr="00032DCF">
        <w:rPr>
          <w:rFonts w:ascii="Times New Roman" w:hAnsi="Times New Roman" w:cs="Times New Roman"/>
          <w:sz w:val="28"/>
          <w:szCs w:val="28"/>
        </w:rPr>
        <w:t xml:space="preserve"> консульск</w:t>
      </w:r>
      <w:r w:rsidR="00B13C25">
        <w:rPr>
          <w:rFonts w:ascii="Times New Roman" w:hAnsi="Times New Roman" w:cs="Times New Roman"/>
          <w:sz w:val="28"/>
          <w:szCs w:val="28"/>
        </w:rPr>
        <w:t>ого</w:t>
      </w:r>
      <w:r w:rsidR="00B13C25" w:rsidRPr="00032DCF">
        <w:rPr>
          <w:rFonts w:ascii="Times New Roman" w:hAnsi="Times New Roman" w:cs="Times New Roman"/>
          <w:sz w:val="28"/>
          <w:szCs w:val="28"/>
        </w:rPr>
        <w:t xml:space="preserve"> у</w:t>
      </w:r>
      <w:r w:rsidR="00B13C25">
        <w:rPr>
          <w:rFonts w:ascii="Times New Roman" w:hAnsi="Times New Roman" w:cs="Times New Roman"/>
          <w:sz w:val="28"/>
          <w:szCs w:val="28"/>
        </w:rPr>
        <w:t>чреждения</w:t>
      </w:r>
      <w:r w:rsidR="00B13C25" w:rsidRPr="00032DCF">
        <w:rPr>
          <w:rFonts w:ascii="Times New Roman" w:hAnsi="Times New Roman" w:cs="Times New Roman"/>
          <w:sz w:val="28"/>
          <w:szCs w:val="28"/>
        </w:rPr>
        <w:t xml:space="preserve"> Республики Южная Осетия</w:t>
      </w:r>
      <w:r w:rsidR="00B13C25" w:rsidRPr="00E81970">
        <w:rPr>
          <w:rFonts w:ascii="Times New Roman" w:hAnsi="Times New Roman" w:cs="Times New Roman"/>
          <w:sz w:val="28"/>
          <w:szCs w:val="28"/>
        </w:rPr>
        <w:t xml:space="preserve"> </w:t>
      </w:r>
      <w:r w:rsidRPr="00E81970">
        <w:rPr>
          <w:rFonts w:ascii="Times New Roman" w:hAnsi="Times New Roman" w:cs="Times New Roman"/>
          <w:sz w:val="28"/>
          <w:szCs w:val="28"/>
        </w:rPr>
        <w:t xml:space="preserve">о согласии быть членом соответствующей участковой избирательной комиссии </w:t>
      </w:r>
      <w:r w:rsidR="005B093A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E81970">
        <w:rPr>
          <w:rFonts w:ascii="Times New Roman" w:hAnsi="Times New Roman" w:cs="Times New Roman"/>
          <w:sz w:val="28"/>
          <w:szCs w:val="28"/>
        </w:rPr>
        <w:t xml:space="preserve">(оформляется на каждого представителя  отдельно) </w:t>
      </w:r>
      <w:hyperlink r:id="rId14" w:history="1">
        <w:r w:rsidRPr="00E81970">
          <w:rPr>
            <w:rFonts w:ascii="Times New Roman" w:hAnsi="Times New Roman" w:cs="Times New Roman"/>
            <w:sz w:val="28"/>
            <w:szCs w:val="28"/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Pr="00E81970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 №</w:t>
        </w:r>
        <w:r w:rsidR="00B13C25">
          <w:rPr>
            <w:rFonts w:ascii="Times New Roman" w:hAnsi="Times New Roman" w:cs="Times New Roman"/>
            <w:sz w:val="28"/>
            <w:szCs w:val="28"/>
          </w:rPr>
          <w:t xml:space="preserve"> 7</w:t>
        </w:r>
        <w:r w:rsidR="00CA68C2">
          <w:rPr>
            <w:rFonts w:ascii="Times New Roman" w:hAnsi="Times New Roman" w:cs="Times New Roman"/>
            <w:sz w:val="28"/>
            <w:szCs w:val="28"/>
          </w:rPr>
          <w:t xml:space="preserve"> к </w:t>
        </w:r>
        <w:r w:rsidR="00CA68C2" w:rsidRPr="00CA68C2">
          <w:rPr>
            <w:rFonts w:ascii="Times New Roman" w:hAnsi="Times New Roman" w:cs="Times New Roman"/>
            <w:sz w:val="28"/>
            <w:szCs w:val="28"/>
          </w:rPr>
          <w:t>настоящей Инструкции</w:t>
        </w:r>
        <w:r w:rsidRPr="00E81970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E81970">
        <w:rPr>
          <w:rFonts w:ascii="Times New Roman" w:hAnsi="Times New Roman" w:cs="Times New Roman"/>
          <w:sz w:val="28"/>
          <w:szCs w:val="28"/>
        </w:rPr>
        <w:t>;</w:t>
      </w:r>
    </w:p>
    <w:p w:rsidR="004E4B03" w:rsidRDefault="004E4B03" w:rsidP="00020CA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70">
        <w:rPr>
          <w:rFonts w:ascii="Times New Roman" w:hAnsi="Times New Roman" w:cs="Times New Roman"/>
          <w:sz w:val="28"/>
          <w:szCs w:val="28"/>
        </w:rPr>
        <w:t xml:space="preserve">г) </w:t>
      </w:r>
      <w:r w:rsidR="00F52ABA">
        <w:rPr>
          <w:rFonts w:ascii="Times New Roman" w:hAnsi="Times New Roman" w:cs="Times New Roman"/>
          <w:sz w:val="28"/>
          <w:szCs w:val="28"/>
        </w:rPr>
        <w:t>ксеро</w:t>
      </w:r>
      <w:r w:rsidRPr="00E81970">
        <w:rPr>
          <w:rFonts w:ascii="Times New Roman" w:hAnsi="Times New Roman" w:cs="Times New Roman"/>
          <w:sz w:val="28"/>
          <w:szCs w:val="28"/>
        </w:rPr>
        <w:t>копию паспорта гражданина Республики Южная Осетия (представляется на каждого представителя отдельно</w:t>
      </w:r>
      <w:r w:rsidR="00F52ABA">
        <w:rPr>
          <w:rFonts w:ascii="Times New Roman" w:hAnsi="Times New Roman" w:cs="Times New Roman"/>
          <w:sz w:val="28"/>
          <w:szCs w:val="28"/>
        </w:rPr>
        <w:t>)</w:t>
      </w:r>
      <w:r w:rsidRPr="00E81970">
        <w:rPr>
          <w:rFonts w:ascii="Times New Roman" w:hAnsi="Times New Roman" w:cs="Times New Roman"/>
          <w:sz w:val="28"/>
          <w:szCs w:val="28"/>
        </w:rPr>
        <w:t>.</w:t>
      </w:r>
    </w:p>
    <w:p w:rsidR="00C511F3" w:rsidRDefault="00C511F3" w:rsidP="00C511F3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FF582B" w:rsidRPr="00FF582B">
        <w:rPr>
          <w:rFonts w:ascii="Times New Roman" w:hAnsi="Times New Roman" w:cs="Times New Roman"/>
          <w:sz w:val="28"/>
          <w:szCs w:val="28"/>
        </w:rPr>
        <w:t xml:space="preserve"> </w:t>
      </w:r>
      <w:r w:rsidR="005F1813">
        <w:rPr>
          <w:rFonts w:ascii="Times New Roman" w:hAnsi="Times New Roman" w:cs="Times New Roman"/>
          <w:bCs/>
          <w:sz w:val="28"/>
          <w:szCs w:val="28"/>
        </w:rPr>
        <w:t xml:space="preserve">руководителей </w:t>
      </w:r>
      <w:r w:rsidR="005F1813" w:rsidRPr="00032DCF">
        <w:rPr>
          <w:rFonts w:ascii="Times New Roman" w:hAnsi="Times New Roman" w:cs="Times New Roman"/>
          <w:sz w:val="28"/>
          <w:szCs w:val="28"/>
        </w:rPr>
        <w:t>дипломатических представительств и консульских учреждений Республики Южная Осетия</w:t>
      </w:r>
      <w:r w:rsidR="005F1813" w:rsidRPr="00E81970">
        <w:rPr>
          <w:rFonts w:ascii="Times New Roman" w:hAnsi="Times New Roman" w:cs="Times New Roman"/>
          <w:sz w:val="28"/>
          <w:szCs w:val="28"/>
        </w:rPr>
        <w:t xml:space="preserve"> </w:t>
      </w:r>
      <w:r w:rsidR="00FF582B" w:rsidRPr="00E81970">
        <w:rPr>
          <w:rFonts w:ascii="Times New Roman" w:hAnsi="Times New Roman" w:cs="Times New Roman"/>
          <w:sz w:val="28"/>
          <w:szCs w:val="28"/>
        </w:rPr>
        <w:t xml:space="preserve">о внесении в </w:t>
      </w:r>
      <w:r w:rsidR="00FF582B">
        <w:rPr>
          <w:rFonts w:ascii="Times New Roman" w:hAnsi="Times New Roman" w:cs="Times New Roman"/>
          <w:sz w:val="28"/>
          <w:szCs w:val="28"/>
        </w:rPr>
        <w:t>Центральную избирательную комиссию</w:t>
      </w:r>
      <w:r w:rsidR="00FF582B" w:rsidRPr="00655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82B" w:rsidRPr="00E81970">
        <w:rPr>
          <w:rFonts w:ascii="Times New Roman" w:hAnsi="Times New Roman" w:cs="Times New Roman"/>
          <w:sz w:val="28"/>
          <w:szCs w:val="28"/>
        </w:rPr>
        <w:t>Рес</w:t>
      </w:r>
      <w:r w:rsidR="005F1813">
        <w:rPr>
          <w:rFonts w:ascii="Times New Roman" w:hAnsi="Times New Roman" w:cs="Times New Roman"/>
          <w:sz w:val="28"/>
          <w:szCs w:val="28"/>
        </w:rPr>
        <w:t>публики Южная Осетия предложений</w:t>
      </w:r>
      <w:r w:rsidR="00276F61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proofErr w:type="gramStart"/>
      <w:r w:rsidR="00276F61">
        <w:rPr>
          <w:rFonts w:ascii="Times New Roman" w:hAnsi="Times New Roman" w:cs="Times New Roman"/>
          <w:sz w:val="28"/>
          <w:szCs w:val="28"/>
        </w:rPr>
        <w:t>членов</w:t>
      </w:r>
      <w:proofErr w:type="gramEnd"/>
      <w:r w:rsidR="00276F61">
        <w:rPr>
          <w:rFonts w:ascii="Times New Roman" w:hAnsi="Times New Roman" w:cs="Times New Roman"/>
          <w:sz w:val="28"/>
          <w:szCs w:val="28"/>
        </w:rPr>
        <w:t xml:space="preserve"> соответствующих участковых избирательных комиссий</w:t>
      </w:r>
      <w:r w:rsidR="00FF582B" w:rsidRPr="00E81970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имаются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избирательной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 со дня официального опубликования решения об образовании соответ</w:t>
      </w:r>
      <w:r w:rsidR="00276F61">
        <w:rPr>
          <w:rFonts w:ascii="Times New Roman" w:hAnsi="Times New Roman" w:cs="Times New Roman"/>
          <w:bCs/>
          <w:sz w:val="28"/>
          <w:szCs w:val="28"/>
        </w:rPr>
        <w:t>ствующих участковых избирательных комисс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F3C35" w:rsidRPr="00E55AEA" w:rsidRDefault="00515036" w:rsidP="004F3C35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20CAC">
        <w:rPr>
          <w:rFonts w:ascii="Times New Roman" w:hAnsi="Times New Roman" w:cs="Times New Roman"/>
          <w:sz w:val="28"/>
          <w:szCs w:val="28"/>
        </w:rPr>
        <w:t xml:space="preserve">. </w:t>
      </w:r>
      <w:r w:rsidR="00B84ED4">
        <w:rPr>
          <w:rFonts w:ascii="Times New Roman" w:hAnsi="Times New Roman" w:cs="Times New Roman"/>
          <w:sz w:val="28"/>
          <w:szCs w:val="28"/>
        </w:rPr>
        <w:t xml:space="preserve">В случае, если количество кандидатур, представленных в территориальную избирательную комиссию для назначения в качестве члена соответствующей участковой избирательной комиссии с правом решающего голоса, </w:t>
      </w:r>
      <w:r w:rsidR="00067C22">
        <w:rPr>
          <w:rFonts w:ascii="Times New Roman" w:hAnsi="Times New Roman" w:cs="Times New Roman"/>
          <w:sz w:val="28"/>
          <w:szCs w:val="28"/>
        </w:rPr>
        <w:t xml:space="preserve">образованной на территории Республики Южная Осетия, </w:t>
      </w:r>
      <w:r w:rsidR="00B84ED4">
        <w:rPr>
          <w:rFonts w:ascii="Times New Roman" w:hAnsi="Times New Roman" w:cs="Times New Roman"/>
          <w:sz w:val="28"/>
          <w:szCs w:val="28"/>
        </w:rPr>
        <w:t>с</w:t>
      </w:r>
      <w:r w:rsidR="00AD7954">
        <w:rPr>
          <w:rFonts w:ascii="Times New Roman" w:hAnsi="Times New Roman" w:cs="Times New Roman"/>
          <w:sz w:val="28"/>
          <w:szCs w:val="28"/>
        </w:rPr>
        <w:t>оставляет менее 6</w:t>
      </w:r>
      <w:r w:rsidR="00B84ED4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B84ED4">
        <w:rPr>
          <w:rFonts w:ascii="Times New Roman" w:hAnsi="Times New Roman" w:cs="Times New Roman"/>
          <w:bCs/>
          <w:sz w:val="28"/>
          <w:szCs w:val="28"/>
        </w:rPr>
        <w:t xml:space="preserve">территориальная избирательная комиссия назначает кандидатуры, из числа лиц, подавших заявления </w:t>
      </w:r>
      <w:r w:rsidR="00B84ED4">
        <w:rPr>
          <w:rFonts w:ascii="Times New Roman" w:hAnsi="Times New Roman" w:cs="Times New Roman"/>
          <w:sz w:val="28"/>
          <w:szCs w:val="28"/>
        </w:rPr>
        <w:t xml:space="preserve">в </w:t>
      </w:r>
      <w:r w:rsidR="00067C22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="00B84ED4">
        <w:rPr>
          <w:rFonts w:ascii="Times New Roman" w:hAnsi="Times New Roman" w:cs="Times New Roman"/>
          <w:sz w:val="28"/>
          <w:szCs w:val="28"/>
        </w:rPr>
        <w:t>избирательную комиссию</w:t>
      </w:r>
      <w:r w:rsidR="00B84ED4" w:rsidRPr="00B66A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ED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84E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значении в соответствующую </w:t>
      </w:r>
      <w:r w:rsidR="00B643AD">
        <w:rPr>
          <w:rFonts w:ascii="Times New Roman" w:hAnsi="Times New Roman" w:cs="Times New Roman"/>
          <w:bCs/>
          <w:sz w:val="28"/>
          <w:szCs w:val="28"/>
        </w:rPr>
        <w:t xml:space="preserve">участковую </w:t>
      </w:r>
      <w:r w:rsidR="00B84ED4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hyperlink r:id="rId15" w:history="1">
        <w:r w:rsidR="00B84ED4" w:rsidRPr="00BF060C">
          <w:rPr>
            <w:rFonts w:ascii="Times New Roman" w:hAnsi="Times New Roman" w:cs="Times New Roman"/>
            <w:sz w:val="28"/>
            <w:szCs w:val="28"/>
          </w:rPr>
          <w:t>(</w:t>
        </w:r>
        <w:r w:rsidR="00B84ED4">
          <w:rPr>
            <w:rFonts w:ascii="Times New Roman" w:hAnsi="Times New Roman" w:cs="Times New Roman"/>
            <w:sz w:val="28"/>
            <w:szCs w:val="28"/>
          </w:rPr>
          <w:t>обязательная</w:t>
        </w:r>
        <w:r w:rsidR="00B84ED4" w:rsidRPr="00945CBE">
          <w:rPr>
            <w:rFonts w:ascii="Times New Roman" w:hAnsi="Times New Roman" w:cs="Times New Roman"/>
            <w:sz w:val="28"/>
            <w:szCs w:val="28"/>
          </w:rPr>
          <w:t xml:space="preserve"> форма приведена в Приложении № </w:t>
        </w:r>
        <w:r w:rsidR="00C325A0">
          <w:rPr>
            <w:rFonts w:ascii="Times New Roman" w:hAnsi="Times New Roman" w:cs="Times New Roman"/>
            <w:sz w:val="28"/>
            <w:szCs w:val="28"/>
          </w:rPr>
          <w:t>8</w:t>
        </w:r>
        <w:r w:rsidR="00B84ED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84ED4" w:rsidRPr="00945CBE">
          <w:rPr>
            <w:rFonts w:ascii="Times New Roman" w:hAnsi="Times New Roman" w:cs="Times New Roman"/>
            <w:sz w:val="28"/>
            <w:szCs w:val="28"/>
          </w:rPr>
          <w:t>к насто</w:t>
        </w:r>
        <w:r w:rsidR="00B84ED4">
          <w:rPr>
            <w:rFonts w:ascii="Times New Roman" w:hAnsi="Times New Roman" w:cs="Times New Roman"/>
            <w:sz w:val="28"/>
            <w:szCs w:val="28"/>
          </w:rPr>
          <w:t>ящей Инструкции)</w:t>
        </w:r>
      </w:hyperlink>
      <w:r w:rsidR="00B84ED4">
        <w:rPr>
          <w:rFonts w:ascii="Times New Roman" w:hAnsi="Times New Roman" w:cs="Times New Roman"/>
          <w:bCs/>
          <w:sz w:val="28"/>
          <w:szCs w:val="28"/>
        </w:rPr>
        <w:t xml:space="preserve"> с учетом</w:t>
      </w:r>
      <w:r w:rsidR="00B84ED4" w:rsidRPr="008C11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ED4">
        <w:rPr>
          <w:rFonts w:ascii="Times New Roman" w:hAnsi="Times New Roman" w:cs="Times New Roman"/>
          <w:bCs/>
          <w:sz w:val="28"/>
          <w:szCs w:val="28"/>
        </w:rPr>
        <w:t>требований о проставлении времени приема докуме</w:t>
      </w:r>
      <w:r w:rsidR="00B708DC">
        <w:rPr>
          <w:rFonts w:ascii="Times New Roman" w:hAnsi="Times New Roman" w:cs="Times New Roman"/>
          <w:bCs/>
          <w:sz w:val="28"/>
          <w:szCs w:val="28"/>
        </w:rPr>
        <w:t>нтов согласно пункту 7</w:t>
      </w:r>
      <w:r w:rsidR="00B84ED4">
        <w:rPr>
          <w:rFonts w:ascii="Times New Roman" w:hAnsi="Times New Roman" w:cs="Times New Roman"/>
          <w:bCs/>
          <w:sz w:val="28"/>
          <w:szCs w:val="28"/>
        </w:rPr>
        <w:t xml:space="preserve"> настоящей Инструкции. </w:t>
      </w:r>
      <w:r w:rsidR="004F3C35">
        <w:rPr>
          <w:rFonts w:ascii="Times New Roman" w:hAnsi="Times New Roman" w:cs="Times New Roman"/>
          <w:bCs/>
          <w:sz w:val="28"/>
          <w:szCs w:val="28"/>
        </w:rPr>
        <w:t>Заявления о назначении в соответствующую участковую избирательную комиссию принимаются</w:t>
      </w:r>
      <w:r w:rsidR="004F3C35" w:rsidRPr="00E55AEA">
        <w:rPr>
          <w:rFonts w:ascii="Times New Roman" w:hAnsi="Times New Roman" w:cs="Times New Roman"/>
          <w:sz w:val="28"/>
          <w:szCs w:val="28"/>
        </w:rPr>
        <w:t xml:space="preserve"> </w:t>
      </w:r>
      <w:r w:rsidR="004F3C35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</w:t>
      </w:r>
      <w:r w:rsidR="004F3C35" w:rsidRPr="00655D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C35">
        <w:rPr>
          <w:rFonts w:ascii="Times New Roman" w:hAnsi="Times New Roman" w:cs="Times New Roman"/>
          <w:bCs/>
          <w:sz w:val="28"/>
          <w:szCs w:val="28"/>
        </w:rPr>
        <w:t>со дня официального опубликования решения об образовании соответствующей участковой избирательной комиссии. К Заявлению в обязательном порядке прилагается ксерокопия паспорта гражданина Республики Южная Осетия.</w:t>
      </w:r>
      <w:r w:rsidR="004F3C35" w:rsidRPr="00E55A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7E5D" w:rsidRDefault="00515036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7540F">
        <w:rPr>
          <w:rFonts w:ascii="Times New Roman" w:hAnsi="Times New Roman" w:cs="Times New Roman"/>
          <w:sz w:val="28"/>
          <w:szCs w:val="28"/>
        </w:rPr>
        <w:t xml:space="preserve">. </w:t>
      </w:r>
      <w:r w:rsidR="00E51867">
        <w:rPr>
          <w:rFonts w:ascii="Times New Roman" w:hAnsi="Times New Roman" w:cs="Times New Roman"/>
          <w:sz w:val="28"/>
          <w:szCs w:val="28"/>
        </w:rPr>
        <w:t xml:space="preserve">Участковая </w:t>
      </w:r>
      <w:r w:rsidR="00B316B3">
        <w:rPr>
          <w:rFonts w:ascii="Times New Roman" w:hAnsi="Times New Roman" w:cs="Times New Roman"/>
          <w:sz w:val="28"/>
          <w:szCs w:val="28"/>
        </w:rPr>
        <w:t>избирательная комиссия</w:t>
      </w:r>
      <w:r w:rsidR="00B316B3" w:rsidRPr="00B316B3">
        <w:rPr>
          <w:rFonts w:ascii="Times New Roman" w:hAnsi="Times New Roman" w:cs="Times New Roman"/>
          <w:sz w:val="28"/>
          <w:szCs w:val="28"/>
        </w:rPr>
        <w:t xml:space="preserve"> </w:t>
      </w:r>
      <w:r w:rsidR="00B316B3">
        <w:rPr>
          <w:rFonts w:ascii="Times New Roman" w:hAnsi="Times New Roman" w:cs="Times New Roman"/>
          <w:sz w:val="28"/>
          <w:szCs w:val="28"/>
        </w:rPr>
        <w:t>собирается на свое первое заседание не позднее чем на третий день после вынесения решения о назначении ее членов.</w:t>
      </w:r>
    </w:p>
    <w:p w:rsidR="00F12BE4" w:rsidRDefault="00515036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7540F">
        <w:rPr>
          <w:rFonts w:ascii="Times New Roman" w:hAnsi="Times New Roman" w:cs="Times New Roman"/>
          <w:sz w:val="28"/>
          <w:szCs w:val="28"/>
        </w:rPr>
        <w:t>.</w:t>
      </w:r>
      <w:r w:rsidR="002465B5">
        <w:rPr>
          <w:rFonts w:ascii="Times New Roman" w:hAnsi="Times New Roman" w:cs="Times New Roman"/>
          <w:sz w:val="28"/>
          <w:szCs w:val="28"/>
        </w:rPr>
        <w:t xml:space="preserve"> </w:t>
      </w:r>
      <w:r w:rsidR="00A97E5D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333563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="00A97E5D">
        <w:rPr>
          <w:rFonts w:ascii="Times New Roman" w:hAnsi="Times New Roman" w:cs="Times New Roman"/>
          <w:sz w:val="28"/>
          <w:szCs w:val="28"/>
        </w:rPr>
        <w:t>избирательной комиссии избираются</w:t>
      </w:r>
      <w:r w:rsidR="00AB66E0">
        <w:rPr>
          <w:rFonts w:ascii="Times New Roman" w:hAnsi="Times New Roman" w:cs="Times New Roman"/>
          <w:sz w:val="28"/>
          <w:szCs w:val="28"/>
        </w:rPr>
        <w:t xml:space="preserve"> тайным голосованием</w:t>
      </w:r>
      <w:r w:rsidR="00A97E5D">
        <w:rPr>
          <w:rFonts w:ascii="Times New Roman" w:hAnsi="Times New Roman" w:cs="Times New Roman"/>
          <w:sz w:val="28"/>
          <w:szCs w:val="28"/>
        </w:rPr>
        <w:t xml:space="preserve"> на ее первом заседании из числа членов </w:t>
      </w:r>
      <w:r w:rsidR="000A2C0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A97E5D">
        <w:rPr>
          <w:rFonts w:ascii="Times New Roman" w:hAnsi="Times New Roman" w:cs="Times New Roman"/>
          <w:sz w:val="28"/>
          <w:szCs w:val="28"/>
        </w:rPr>
        <w:t>комиссии. Протокол об итога</w:t>
      </w:r>
      <w:r w:rsidR="000A2C04">
        <w:rPr>
          <w:rFonts w:ascii="Times New Roman" w:hAnsi="Times New Roman" w:cs="Times New Roman"/>
          <w:sz w:val="28"/>
          <w:szCs w:val="28"/>
        </w:rPr>
        <w:t>х голосования составляется в двух</w:t>
      </w:r>
      <w:r w:rsidR="00A97E5D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направляется в </w:t>
      </w:r>
      <w:r w:rsidR="00AA7C12">
        <w:rPr>
          <w:rFonts w:ascii="Times New Roman" w:hAnsi="Times New Roman" w:cs="Times New Roman"/>
          <w:sz w:val="28"/>
          <w:szCs w:val="28"/>
        </w:rPr>
        <w:t xml:space="preserve">соответствующую территориальную </w:t>
      </w:r>
      <w:r w:rsidR="00A97E5D">
        <w:rPr>
          <w:rFonts w:ascii="Times New Roman" w:hAnsi="Times New Roman" w:cs="Times New Roman"/>
          <w:sz w:val="28"/>
          <w:szCs w:val="28"/>
        </w:rPr>
        <w:t xml:space="preserve">избирательную комиссию </w:t>
      </w:r>
      <w:r w:rsidR="003D67AE">
        <w:rPr>
          <w:rFonts w:ascii="Times New Roman" w:hAnsi="Times New Roman" w:cs="Times New Roman"/>
          <w:sz w:val="28"/>
          <w:szCs w:val="28"/>
        </w:rPr>
        <w:t>не позднее чем на третий</w:t>
      </w:r>
      <w:r w:rsidR="00A97E5D">
        <w:rPr>
          <w:rFonts w:ascii="Times New Roman" w:hAnsi="Times New Roman" w:cs="Times New Roman"/>
          <w:sz w:val="28"/>
          <w:szCs w:val="28"/>
        </w:rPr>
        <w:t xml:space="preserve"> день после первого заседания </w:t>
      </w:r>
      <w:r w:rsidR="00762196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="00A97E5D">
        <w:rPr>
          <w:rFonts w:ascii="Times New Roman" w:hAnsi="Times New Roman" w:cs="Times New Roman"/>
          <w:sz w:val="28"/>
          <w:szCs w:val="28"/>
        </w:rPr>
        <w:t>избирательной комиссии.</w:t>
      </w:r>
      <w:r w:rsidR="003D6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5D" w:rsidRDefault="003D67AE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енная председателем территориальной избирательной комиссии копия указанного протокола </w:t>
      </w:r>
      <w:r w:rsidR="00F12BE4">
        <w:rPr>
          <w:rFonts w:ascii="Times New Roman" w:hAnsi="Times New Roman" w:cs="Times New Roman"/>
          <w:sz w:val="28"/>
          <w:szCs w:val="28"/>
        </w:rPr>
        <w:t xml:space="preserve">и </w:t>
      </w:r>
      <w:r w:rsidR="00F12BE4" w:rsidRPr="00E81970">
        <w:rPr>
          <w:rFonts w:ascii="Times New Roman" w:hAnsi="Times New Roman" w:cs="Times New Roman"/>
          <w:sz w:val="28"/>
          <w:szCs w:val="28"/>
        </w:rPr>
        <w:t xml:space="preserve">сведения (анкета) </w:t>
      </w:r>
      <w:r w:rsidR="008E7012">
        <w:rPr>
          <w:rFonts w:ascii="Times New Roman" w:hAnsi="Times New Roman" w:cs="Times New Roman"/>
          <w:sz w:val="28"/>
          <w:szCs w:val="28"/>
        </w:rPr>
        <w:t xml:space="preserve">о </w:t>
      </w:r>
      <w:r w:rsidR="00F12BE4" w:rsidRPr="00E81970">
        <w:rPr>
          <w:rFonts w:ascii="Times New Roman" w:hAnsi="Times New Roman" w:cs="Times New Roman"/>
          <w:sz w:val="28"/>
          <w:szCs w:val="28"/>
        </w:rPr>
        <w:t>представителя</w:t>
      </w:r>
      <w:r w:rsidR="008E7012">
        <w:rPr>
          <w:rFonts w:ascii="Times New Roman" w:hAnsi="Times New Roman" w:cs="Times New Roman"/>
          <w:sz w:val="28"/>
          <w:szCs w:val="28"/>
        </w:rPr>
        <w:t>х от политических партий и инициативных групп</w:t>
      </w:r>
      <w:r w:rsidR="00F12BE4" w:rsidRPr="00E81970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 w:rsidR="00F12BE4">
        <w:rPr>
          <w:rFonts w:ascii="Times New Roman" w:hAnsi="Times New Roman" w:cs="Times New Roman"/>
          <w:sz w:val="28"/>
          <w:szCs w:val="28"/>
        </w:rPr>
        <w:t xml:space="preserve">, назначенных в участковые избирательные комиссии, образованные на территории Республики Южная Осетия,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="001F4495" w:rsidRPr="001F4495">
        <w:rPr>
          <w:rFonts w:ascii="Times New Roman" w:hAnsi="Times New Roman" w:cs="Times New Roman"/>
          <w:sz w:val="28"/>
          <w:szCs w:val="28"/>
        </w:rPr>
        <w:t xml:space="preserve"> </w:t>
      </w:r>
      <w:r w:rsidR="00AB66E0">
        <w:rPr>
          <w:rFonts w:ascii="Times New Roman" w:hAnsi="Times New Roman" w:cs="Times New Roman"/>
          <w:sz w:val="28"/>
          <w:szCs w:val="28"/>
        </w:rPr>
        <w:t>чем на четвертый</w:t>
      </w:r>
      <w:r w:rsidR="001F4495">
        <w:rPr>
          <w:rFonts w:ascii="Times New Roman" w:hAnsi="Times New Roman" w:cs="Times New Roman"/>
          <w:sz w:val="28"/>
          <w:szCs w:val="28"/>
        </w:rPr>
        <w:t xml:space="preserve"> день после первого заседания участковой избирательной комиссии направляется в Це</w:t>
      </w:r>
      <w:r w:rsidR="00C44ED3">
        <w:rPr>
          <w:rFonts w:ascii="Times New Roman" w:hAnsi="Times New Roman" w:cs="Times New Roman"/>
          <w:sz w:val="28"/>
          <w:szCs w:val="28"/>
        </w:rPr>
        <w:t>нтральную избирательную комиссию</w:t>
      </w:r>
      <w:r w:rsidR="001F4495">
        <w:rPr>
          <w:rFonts w:ascii="Times New Roman" w:hAnsi="Times New Roman" w:cs="Times New Roman"/>
          <w:sz w:val="28"/>
          <w:szCs w:val="28"/>
        </w:rPr>
        <w:t xml:space="preserve"> Республики Южная Осетия</w:t>
      </w:r>
      <w:r w:rsidR="001F4495" w:rsidRPr="001F4495">
        <w:rPr>
          <w:rFonts w:ascii="Times New Roman" w:hAnsi="Times New Roman" w:cs="Times New Roman"/>
          <w:sz w:val="28"/>
          <w:szCs w:val="28"/>
        </w:rPr>
        <w:t xml:space="preserve"> </w:t>
      </w:r>
      <w:r w:rsidR="00703FF9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1F4495">
        <w:rPr>
          <w:rFonts w:ascii="Times New Roman" w:hAnsi="Times New Roman" w:cs="Times New Roman"/>
          <w:sz w:val="28"/>
          <w:szCs w:val="28"/>
        </w:rPr>
        <w:t>территориальной избирательной комиссией.</w:t>
      </w:r>
    </w:p>
    <w:p w:rsidR="00215B7D" w:rsidRDefault="00020CAC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5036">
        <w:rPr>
          <w:rFonts w:ascii="Times New Roman" w:hAnsi="Times New Roman" w:cs="Times New Roman"/>
          <w:sz w:val="28"/>
          <w:szCs w:val="28"/>
        </w:rPr>
        <w:t>4</w:t>
      </w:r>
      <w:r w:rsidR="0027540F">
        <w:rPr>
          <w:rFonts w:ascii="Times New Roman" w:hAnsi="Times New Roman" w:cs="Times New Roman"/>
          <w:sz w:val="28"/>
          <w:szCs w:val="28"/>
        </w:rPr>
        <w:t xml:space="preserve">. </w:t>
      </w:r>
      <w:r w:rsidR="00A728F2">
        <w:rPr>
          <w:rFonts w:ascii="Times New Roman" w:hAnsi="Times New Roman" w:cs="Times New Roman"/>
          <w:sz w:val="28"/>
          <w:szCs w:val="28"/>
        </w:rPr>
        <w:t>С</w:t>
      </w:r>
      <w:r w:rsidR="000C565B">
        <w:rPr>
          <w:rFonts w:ascii="Times New Roman" w:hAnsi="Times New Roman" w:cs="Times New Roman"/>
          <w:sz w:val="28"/>
          <w:szCs w:val="28"/>
        </w:rPr>
        <w:t xml:space="preserve"> членом </w:t>
      </w:r>
      <w:r w:rsidR="00821AB7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="000C565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A728F2">
        <w:rPr>
          <w:rFonts w:ascii="Times New Roman" w:hAnsi="Times New Roman" w:cs="Times New Roman"/>
          <w:sz w:val="28"/>
          <w:szCs w:val="28"/>
        </w:rPr>
        <w:t>с правом решающего голоса заключает</w:t>
      </w:r>
      <w:r w:rsidR="00C26178">
        <w:rPr>
          <w:rFonts w:ascii="Times New Roman" w:hAnsi="Times New Roman" w:cs="Times New Roman"/>
          <w:sz w:val="28"/>
          <w:szCs w:val="28"/>
        </w:rPr>
        <w:t>ся трудовой договор, подписываемый</w:t>
      </w:r>
      <w:r w:rsidR="00A728F2">
        <w:rPr>
          <w:rFonts w:ascii="Times New Roman" w:hAnsi="Times New Roman" w:cs="Times New Roman"/>
          <w:sz w:val="28"/>
          <w:szCs w:val="28"/>
        </w:rPr>
        <w:t xml:space="preserve"> заместителем Председателя</w:t>
      </w:r>
      <w:r w:rsidR="00A728F2" w:rsidRPr="00A728F2">
        <w:rPr>
          <w:rFonts w:ascii="Times New Roman" w:hAnsi="Times New Roman" w:cs="Times New Roman"/>
          <w:sz w:val="28"/>
          <w:szCs w:val="28"/>
        </w:rPr>
        <w:t xml:space="preserve"> </w:t>
      </w:r>
      <w:r w:rsidR="00A728F2">
        <w:rPr>
          <w:rFonts w:ascii="Times New Roman" w:hAnsi="Times New Roman" w:cs="Times New Roman"/>
          <w:sz w:val="28"/>
          <w:szCs w:val="28"/>
        </w:rPr>
        <w:t>Центральной избирательной комиссии Республики Южная Осетия.</w:t>
      </w:r>
    </w:p>
    <w:p w:rsidR="000010A0" w:rsidRDefault="000010A0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участковой избирательной комиссии с правом решающего голоса на период подготовки и проведения выборов освобождается от основной работы с сохранением среднего зар</w:t>
      </w:r>
      <w:r w:rsidR="00AB66E0">
        <w:rPr>
          <w:rFonts w:ascii="Times New Roman" w:hAnsi="Times New Roman" w:cs="Times New Roman"/>
          <w:sz w:val="28"/>
          <w:szCs w:val="28"/>
        </w:rPr>
        <w:t>аботка по месту основной работы.</w:t>
      </w:r>
      <w:r>
        <w:rPr>
          <w:rFonts w:ascii="Times New Roman" w:hAnsi="Times New Roman" w:cs="Times New Roman"/>
          <w:sz w:val="28"/>
          <w:szCs w:val="28"/>
        </w:rPr>
        <w:t xml:space="preserve"> а дополнительная оплата труда производится за счет средств, выделенных на проведение выборов, в размерах и порядке, установленных Центральной избирательной комиссией Республики Южная Осетия.</w:t>
      </w:r>
    </w:p>
    <w:p w:rsidR="00A97E5D" w:rsidRDefault="00020CAC" w:rsidP="004566CE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5036">
        <w:rPr>
          <w:rFonts w:ascii="Times New Roman" w:hAnsi="Times New Roman" w:cs="Times New Roman"/>
          <w:sz w:val="28"/>
          <w:szCs w:val="28"/>
        </w:rPr>
        <w:t>5</w:t>
      </w:r>
      <w:r w:rsidR="000B53CA">
        <w:rPr>
          <w:rFonts w:ascii="Times New Roman" w:hAnsi="Times New Roman" w:cs="Times New Roman"/>
          <w:sz w:val="28"/>
          <w:szCs w:val="28"/>
        </w:rPr>
        <w:t xml:space="preserve">. </w:t>
      </w:r>
      <w:r w:rsidR="006E2FEB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410205">
        <w:rPr>
          <w:rFonts w:ascii="Times New Roman" w:hAnsi="Times New Roman" w:cs="Times New Roman"/>
          <w:sz w:val="28"/>
          <w:szCs w:val="28"/>
        </w:rPr>
        <w:t xml:space="preserve">участковая </w:t>
      </w:r>
      <w:r w:rsidR="006E2FEB">
        <w:rPr>
          <w:rFonts w:ascii="Times New Roman" w:hAnsi="Times New Roman" w:cs="Times New Roman"/>
          <w:sz w:val="28"/>
          <w:szCs w:val="28"/>
        </w:rPr>
        <w:t>избирательная комиссия и</w:t>
      </w:r>
      <w:r w:rsidR="0096118B">
        <w:rPr>
          <w:rFonts w:ascii="Times New Roman" w:hAnsi="Times New Roman" w:cs="Times New Roman"/>
          <w:sz w:val="28"/>
          <w:szCs w:val="28"/>
        </w:rPr>
        <w:t>меет печать, установленного</w:t>
      </w:r>
      <w:r w:rsidR="000C565B">
        <w:rPr>
          <w:rFonts w:ascii="Times New Roman" w:hAnsi="Times New Roman" w:cs="Times New Roman"/>
          <w:sz w:val="28"/>
          <w:szCs w:val="28"/>
        </w:rPr>
        <w:t xml:space="preserve"> Центральной избирательной комиссией Республики Южная Осетия</w:t>
      </w:r>
      <w:r w:rsidR="0096118B">
        <w:rPr>
          <w:rFonts w:ascii="Times New Roman" w:hAnsi="Times New Roman" w:cs="Times New Roman"/>
          <w:sz w:val="28"/>
          <w:szCs w:val="28"/>
        </w:rPr>
        <w:t xml:space="preserve"> образца</w:t>
      </w:r>
      <w:r w:rsidR="000C565B">
        <w:rPr>
          <w:rFonts w:ascii="Times New Roman" w:hAnsi="Times New Roman" w:cs="Times New Roman"/>
          <w:sz w:val="28"/>
          <w:szCs w:val="28"/>
        </w:rPr>
        <w:t>.</w:t>
      </w:r>
    </w:p>
    <w:p w:rsidR="004C0144" w:rsidRDefault="00020CAC" w:rsidP="004566CE">
      <w:pPr>
        <w:tabs>
          <w:tab w:val="left" w:pos="1575"/>
        </w:tabs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5036">
        <w:rPr>
          <w:rFonts w:ascii="Times New Roman" w:hAnsi="Times New Roman" w:cs="Times New Roman"/>
          <w:sz w:val="28"/>
          <w:szCs w:val="28"/>
        </w:rPr>
        <w:t>6</w:t>
      </w:r>
      <w:r w:rsidR="000B53CA">
        <w:rPr>
          <w:rFonts w:ascii="Times New Roman" w:hAnsi="Times New Roman" w:cs="Times New Roman"/>
          <w:sz w:val="28"/>
          <w:szCs w:val="28"/>
        </w:rPr>
        <w:t xml:space="preserve">. </w:t>
      </w:r>
      <w:r w:rsidR="00030C64">
        <w:rPr>
          <w:rFonts w:ascii="Times New Roman" w:hAnsi="Times New Roman" w:cs="Times New Roman"/>
          <w:sz w:val="28"/>
          <w:szCs w:val="28"/>
        </w:rPr>
        <w:t xml:space="preserve">Центральная избирательная комиссия Республики Южная Осетия и территориальная избирательная комиссия не несут расходы по пребыванию </w:t>
      </w:r>
      <w:r w:rsidR="00121000">
        <w:rPr>
          <w:rFonts w:ascii="Times New Roman" w:hAnsi="Times New Roman" w:cs="Times New Roman"/>
          <w:sz w:val="28"/>
          <w:szCs w:val="28"/>
        </w:rPr>
        <w:t xml:space="preserve">за </w:t>
      </w:r>
      <w:r w:rsidR="00121000">
        <w:rPr>
          <w:rFonts w:ascii="Times New Roman" w:hAnsi="Times New Roman" w:cs="Times New Roman"/>
          <w:sz w:val="28"/>
          <w:szCs w:val="28"/>
        </w:rPr>
        <w:lastRenderedPageBreak/>
        <w:t xml:space="preserve">пределами Республики Южная Осетия </w:t>
      </w:r>
      <w:r w:rsidR="00030C64">
        <w:rPr>
          <w:rFonts w:ascii="Times New Roman" w:hAnsi="Times New Roman" w:cs="Times New Roman"/>
          <w:sz w:val="28"/>
          <w:szCs w:val="28"/>
        </w:rPr>
        <w:t>членов участковых избирательных комиссий</w:t>
      </w:r>
      <w:r w:rsidR="006D75CF" w:rsidRPr="006D75CF">
        <w:rPr>
          <w:rFonts w:ascii="Times New Roman" w:hAnsi="Times New Roman" w:cs="Times New Roman"/>
          <w:sz w:val="28"/>
          <w:szCs w:val="28"/>
        </w:rPr>
        <w:t xml:space="preserve"> </w:t>
      </w:r>
      <w:r w:rsidR="006D75C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2E799B">
        <w:rPr>
          <w:rFonts w:ascii="Times New Roman" w:hAnsi="Times New Roman" w:cs="Times New Roman"/>
          <w:sz w:val="28"/>
          <w:szCs w:val="28"/>
        </w:rPr>
        <w:t>.</w:t>
      </w:r>
    </w:p>
    <w:p w:rsidR="006A0119" w:rsidRDefault="006A0119" w:rsidP="002E7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F8F" w:rsidRDefault="00110F8F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90" w:rsidRDefault="004B7B90" w:rsidP="0045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5076" w:rsidRDefault="000B5076" w:rsidP="0090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FF" w:rsidRDefault="00C366FF" w:rsidP="0090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90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90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90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90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90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90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907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B90" w:rsidRDefault="004B7B9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253" w:rsidRDefault="00C62253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7" w:rsidRDefault="00EB7AD7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7" w:rsidRDefault="00EB7AD7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7" w:rsidRDefault="00EB7AD7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7" w:rsidRDefault="00EB7AD7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7" w:rsidRDefault="00EB7AD7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7" w:rsidRDefault="00EB7AD7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7" w:rsidRDefault="00EB7AD7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AD7" w:rsidRDefault="00EB7AD7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E0" w:rsidRDefault="00945EE0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537" w:rsidRDefault="00333537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F1" w:rsidRDefault="00860AF1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F1" w:rsidRDefault="00860AF1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45EE0" w:rsidRDefault="00945EE0" w:rsidP="004B7B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3A70" w:rsidRDefault="00B14B14" w:rsidP="004B7B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7B9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A3A70" w:rsidRPr="004B7B9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25AD3" w:rsidRPr="00827EF8" w:rsidRDefault="00A25AD3" w:rsidP="004B7B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377E2" w:rsidRDefault="001377E2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 w:rsidR="00945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5EE0">
        <w:rPr>
          <w:rFonts w:ascii="Times New Roman" w:hAnsi="Times New Roman" w:cs="Times New Roman"/>
          <w:bCs/>
          <w:sz w:val="20"/>
          <w:szCs w:val="20"/>
        </w:rPr>
        <w:t xml:space="preserve">образования,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</w:t>
      </w:r>
    </w:p>
    <w:p w:rsidR="001377E2" w:rsidRDefault="001377E2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 назначения членов </w:t>
      </w:r>
      <w:r>
        <w:rPr>
          <w:rFonts w:ascii="Times New Roman" w:hAnsi="Times New Roman" w:cs="Times New Roman"/>
          <w:bCs/>
          <w:sz w:val="20"/>
          <w:szCs w:val="20"/>
        </w:rPr>
        <w:t>участковых</w:t>
      </w:r>
    </w:p>
    <w:p w:rsidR="001377E2" w:rsidRDefault="001377E2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избирательных комиссий при проведении</w:t>
      </w:r>
    </w:p>
    <w:p w:rsidR="001377E2" w:rsidRDefault="001377E2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выборов Президента Республики Южная Осетия </w:t>
      </w:r>
    </w:p>
    <w:p w:rsidR="001377E2" w:rsidRPr="00170CCE" w:rsidRDefault="001377E2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10 апреля 2022 года</w:t>
      </w: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1377E2" w:rsidRPr="00170CCE" w:rsidRDefault="001377E2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70CCE">
        <w:rPr>
          <w:rFonts w:ascii="Times New Roman" w:hAnsi="Times New Roman" w:cs="Times New Roman"/>
          <w:sz w:val="20"/>
          <w:szCs w:val="20"/>
        </w:rPr>
        <w:t>Постановлением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1377E2" w:rsidRPr="00170CCE" w:rsidRDefault="001377E2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1377E2" w:rsidRPr="00170CCE" w:rsidRDefault="001377E2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Республики Южная Осетия </w:t>
      </w:r>
    </w:p>
    <w:p w:rsidR="001377E2" w:rsidRPr="00170CCE" w:rsidRDefault="001377E2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от </w:t>
      </w:r>
      <w:r w:rsidR="00301A16">
        <w:rPr>
          <w:rFonts w:ascii="Times New Roman" w:hAnsi="Times New Roman" w:cs="Times New Roman"/>
          <w:sz w:val="20"/>
          <w:szCs w:val="20"/>
        </w:rPr>
        <w:t>31.01. 2022 г. №6/2</w:t>
      </w:r>
    </w:p>
    <w:p w:rsidR="00680405" w:rsidRDefault="00680405" w:rsidP="0068040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405" w:rsidRPr="009C4052" w:rsidRDefault="00680405" w:rsidP="0068040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C4052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5147D" w:rsidRPr="00A5147D" w:rsidRDefault="00A5147D" w:rsidP="00A51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47D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A5147D">
        <w:rPr>
          <w:rFonts w:ascii="Times New Roman" w:hAnsi="Times New Roman" w:cs="Times New Roman"/>
          <w:sz w:val="28"/>
          <w:szCs w:val="28"/>
        </w:rPr>
        <w:t>В Центральную избирательную</w:t>
      </w:r>
    </w:p>
    <w:p w:rsidR="00A5147D" w:rsidRPr="00A5147D" w:rsidRDefault="00A5147D" w:rsidP="00A51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47D">
        <w:rPr>
          <w:rFonts w:ascii="Times New Roman" w:hAnsi="Times New Roman" w:cs="Times New Roman"/>
          <w:sz w:val="28"/>
          <w:szCs w:val="28"/>
        </w:rPr>
        <w:t xml:space="preserve">                                              комиссию Республики Южная Осетия</w:t>
      </w:r>
    </w:p>
    <w:p w:rsidR="00A5147D" w:rsidRPr="00A5147D" w:rsidRDefault="00A5147D" w:rsidP="00A514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728" w:rsidRPr="00E6051A" w:rsidRDefault="000C6728" w:rsidP="00E6051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A3A70" w:rsidRPr="00661C18" w:rsidRDefault="00CA3A70" w:rsidP="008B5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C18">
        <w:rPr>
          <w:rFonts w:ascii="Times New Roman" w:hAnsi="Times New Roman" w:cs="Times New Roman"/>
          <w:sz w:val="28"/>
          <w:szCs w:val="28"/>
        </w:rPr>
        <w:t>Заявление</w:t>
      </w:r>
    </w:p>
    <w:p w:rsidR="00D95C50" w:rsidRDefault="00827EF8" w:rsidP="008B5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F8F">
        <w:rPr>
          <w:rFonts w:ascii="Times New Roman" w:hAnsi="Times New Roman" w:cs="Times New Roman"/>
          <w:sz w:val="28"/>
          <w:szCs w:val="28"/>
        </w:rPr>
        <w:t>о внесении в</w:t>
      </w:r>
      <w:r w:rsidR="00A5147D" w:rsidRPr="00110F8F">
        <w:rPr>
          <w:rFonts w:ascii="Times New Roman" w:hAnsi="Times New Roman" w:cs="Times New Roman"/>
          <w:sz w:val="28"/>
          <w:szCs w:val="28"/>
        </w:rPr>
        <w:t xml:space="preserve"> Центральную избирательную </w:t>
      </w:r>
      <w:r w:rsidR="00A5147D" w:rsidRPr="00A5147D">
        <w:rPr>
          <w:rFonts w:ascii="Times New Roman" w:hAnsi="Times New Roman" w:cs="Times New Roman"/>
          <w:sz w:val="28"/>
          <w:szCs w:val="28"/>
        </w:rPr>
        <w:t>комиссию</w:t>
      </w:r>
      <w:r w:rsidR="000C6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EED" w:rsidRDefault="00A5147D" w:rsidP="00375E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47D">
        <w:rPr>
          <w:rFonts w:ascii="Times New Roman" w:hAnsi="Times New Roman" w:cs="Times New Roman"/>
          <w:sz w:val="28"/>
          <w:szCs w:val="28"/>
        </w:rPr>
        <w:t>Республики Южная Осетия</w:t>
      </w:r>
      <w:r w:rsidRPr="00110F8F">
        <w:rPr>
          <w:rFonts w:ascii="Times New Roman" w:hAnsi="Times New Roman" w:cs="Times New Roman"/>
          <w:sz w:val="28"/>
          <w:szCs w:val="28"/>
        </w:rPr>
        <w:t xml:space="preserve"> </w:t>
      </w:r>
      <w:r w:rsidR="00375EED" w:rsidRPr="00110F8F">
        <w:rPr>
          <w:rFonts w:ascii="Times New Roman" w:hAnsi="Times New Roman" w:cs="Times New Roman"/>
          <w:sz w:val="28"/>
          <w:szCs w:val="28"/>
        </w:rPr>
        <w:t>предложения о назначении члена</w:t>
      </w:r>
    </w:p>
    <w:p w:rsidR="00CA3A70" w:rsidRDefault="00375EED" w:rsidP="00EA1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Pr="00110F8F">
        <w:rPr>
          <w:rFonts w:ascii="Times New Roman" w:hAnsi="Times New Roman" w:cs="Times New Roman"/>
          <w:sz w:val="28"/>
          <w:szCs w:val="28"/>
        </w:rPr>
        <w:t>избирательной комиссии с правом решающего голоса</w:t>
      </w:r>
    </w:p>
    <w:p w:rsidR="000B4F03" w:rsidRPr="000B4F03" w:rsidRDefault="000B4F03" w:rsidP="000B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A70" w:rsidRPr="0091668A" w:rsidRDefault="00CA3A70" w:rsidP="00CA3A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F8F">
        <w:rPr>
          <w:rFonts w:ascii="Courier New" w:hAnsi="Courier New" w:cs="Courier New"/>
          <w:sz w:val="28"/>
          <w:szCs w:val="28"/>
        </w:rPr>
        <w:t xml:space="preserve">    </w:t>
      </w:r>
      <w:r w:rsidR="0091668A" w:rsidRPr="0091668A">
        <w:rPr>
          <w:rFonts w:ascii="Times New Roman" w:hAnsi="Times New Roman" w:cs="Times New Roman"/>
          <w:sz w:val="28"/>
          <w:szCs w:val="28"/>
        </w:rPr>
        <w:t>В соответствии со статьей 22 Конституционного закона</w:t>
      </w:r>
      <w:r w:rsidR="0091668A" w:rsidRPr="0091668A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</w:t>
      </w:r>
      <w:r w:rsidR="0091668A" w:rsidRPr="0091668A">
        <w:rPr>
          <w:rFonts w:ascii="Times New Roman" w:hAnsi="Times New Roman" w:cs="Times New Roman"/>
          <w:sz w:val="28"/>
          <w:szCs w:val="28"/>
        </w:rPr>
        <w:t xml:space="preserve"> "Об основных гарантиях избирательных прав и права на участие в референдуме граждан </w:t>
      </w:r>
      <w:r w:rsidR="0091668A" w:rsidRPr="0091668A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="0091668A" w:rsidRPr="0091668A">
        <w:rPr>
          <w:rFonts w:ascii="Times New Roman" w:hAnsi="Times New Roman" w:cs="Times New Roman"/>
          <w:sz w:val="28"/>
          <w:szCs w:val="28"/>
        </w:rPr>
        <w:t>" для назначения в</w:t>
      </w:r>
      <w:r w:rsidRPr="0091668A">
        <w:rPr>
          <w:rFonts w:ascii="Times New Roman" w:hAnsi="Times New Roman" w:cs="Times New Roman"/>
          <w:sz w:val="28"/>
          <w:szCs w:val="28"/>
        </w:rPr>
        <w:t xml:space="preserve"> качестве</w:t>
      </w:r>
      <w:r w:rsidR="00A5147D" w:rsidRPr="0091668A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6530A7"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="00A5147D" w:rsidRPr="0091668A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решающего голоса предложен(ы): </w:t>
      </w:r>
    </w:p>
    <w:p w:rsidR="00CA3A70" w:rsidRPr="00B14B14" w:rsidRDefault="00CA3A70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47"/>
        <w:gridCol w:w="4961"/>
      </w:tblGrid>
      <w:tr w:rsidR="00CA3A70" w:rsidRPr="00B14B14" w:rsidTr="00DE73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575EF4" w:rsidP="00567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A3A70" w:rsidRPr="00B14B1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7C5042" w:rsidP="00A51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CA3A70" w:rsidRPr="00B14B14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 w:rsidP="00653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530A7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й </w:t>
            </w: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</w:tc>
      </w:tr>
      <w:tr w:rsidR="00CA3A70" w:rsidRPr="00B14B14" w:rsidTr="00DE73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A70" w:rsidRPr="00B14B14" w:rsidRDefault="00CA3A70" w:rsidP="00567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70" w:rsidRPr="00B14B14" w:rsidTr="00DE73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A70" w:rsidRPr="00B14B14" w:rsidRDefault="00CA3A70" w:rsidP="00567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A70" w:rsidRPr="00B14B14" w:rsidTr="00DE73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 w:rsidP="00567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B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70" w:rsidRPr="00B14B14" w:rsidRDefault="00CA3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4" w:rsidRPr="00B14B14" w:rsidTr="00DE73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4" w:rsidRPr="00B14B14" w:rsidRDefault="00C80AA4" w:rsidP="00567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4" w:rsidRPr="00B14B14" w:rsidRDefault="00C80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4" w:rsidRPr="00B14B14" w:rsidRDefault="00C80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5CD" w:rsidRDefault="005625CD" w:rsidP="00677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74F6" w:rsidRPr="00C502CB" w:rsidRDefault="006774F6" w:rsidP="006774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2CB">
        <w:rPr>
          <w:rFonts w:ascii="Times New Roman" w:hAnsi="Times New Roman" w:cs="Times New Roman"/>
          <w:sz w:val="24"/>
          <w:szCs w:val="24"/>
        </w:rPr>
        <w:t xml:space="preserve">Ограничения, предусмотренные частями 1-3 статьи 23 Конституционного закона Республики Южная Осетия "Об основных гарантиях избирательных прав и права на участие в референдуме граждан </w:t>
      </w:r>
      <w:r w:rsidRPr="00C502CB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Pr="00C502CB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и частью 2 статьи 13 </w:t>
      </w:r>
      <w:r w:rsidRPr="00C502CB">
        <w:rPr>
          <w:rFonts w:ascii="Times New Roman" w:hAnsi="Times New Roman" w:cs="Times New Roman"/>
          <w:sz w:val="24"/>
          <w:szCs w:val="24"/>
        </w:rPr>
        <w:t>Конституционного закона Республики Южная Осетия "</w:t>
      </w:r>
      <w:r>
        <w:rPr>
          <w:rFonts w:ascii="Times New Roman" w:hAnsi="Times New Roman" w:cs="Times New Roman"/>
          <w:sz w:val="24"/>
          <w:szCs w:val="24"/>
        </w:rPr>
        <w:t>О выборах Президента</w:t>
      </w:r>
      <w:r w:rsidRPr="00C502CB">
        <w:rPr>
          <w:rFonts w:ascii="Times New Roman" w:hAnsi="Times New Roman" w:cs="Times New Roman"/>
          <w:sz w:val="24"/>
          <w:szCs w:val="24"/>
        </w:rPr>
        <w:t xml:space="preserve"> </w:t>
      </w:r>
      <w:r w:rsidRPr="00C502CB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Pr="00C502CB">
        <w:rPr>
          <w:rFonts w:ascii="Times New Roman" w:hAnsi="Times New Roman" w:cs="Times New Roman"/>
          <w:sz w:val="24"/>
          <w:szCs w:val="24"/>
        </w:rPr>
        <w:t>" в отношении указанных лиц, отсутствуют.</w:t>
      </w:r>
    </w:p>
    <w:p w:rsidR="00CA3A70" w:rsidRPr="00B14B14" w:rsidRDefault="00CA3A70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A70" w:rsidRPr="00B14B14" w:rsidRDefault="00CA3A70" w:rsidP="0091668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B14">
        <w:rPr>
          <w:rFonts w:ascii="Times New Roman" w:hAnsi="Times New Roman" w:cs="Times New Roman"/>
          <w:sz w:val="24"/>
          <w:szCs w:val="24"/>
        </w:rPr>
        <w:t xml:space="preserve">   </w:t>
      </w:r>
      <w:r w:rsidR="00110F8F">
        <w:rPr>
          <w:rFonts w:ascii="Times New Roman" w:hAnsi="Times New Roman" w:cs="Times New Roman"/>
          <w:sz w:val="24"/>
          <w:szCs w:val="24"/>
        </w:rPr>
        <w:t xml:space="preserve">      </w:t>
      </w:r>
      <w:r w:rsidRPr="00B14B14">
        <w:rPr>
          <w:rFonts w:ascii="Times New Roman" w:hAnsi="Times New Roman" w:cs="Times New Roman"/>
          <w:sz w:val="24"/>
          <w:szCs w:val="24"/>
        </w:rPr>
        <w:t xml:space="preserve"> Приложение:</w:t>
      </w:r>
    </w:p>
    <w:p w:rsidR="00B123B2" w:rsidRPr="00B123B2" w:rsidRDefault="007D02AF" w:rsidP="00916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B14">
        <w:rPr>
          <w:rFonts w:ascii="Times New Roman" w:hAnsi="Times New Roman" w:cs="Times New Roman"/>
          <w:sz w:val="24"/>
          <w:szCs w:val="24"/>
        </w:rPr>
        <w:t xml:space="preserve">1. </w:t>
      </w:r>
      <w:r w:rsidR="00B14B14">
        <w:rPr>
          <w:rFonts w:ascii="Times New Roman" w:hAnsi="Times New Roman" w:cs="Times New Roman"/>
          <w:sz w:val="24"/>
          <w:szCs w:val="24"/>
        </w:rPr>
        <w:t>С</w:t>
      </w:r>
      <w:r w:rsidRPr="00B14B14">
        <w:rPr>
          <w:rFonts w:ascii="Times New Roman" w:hAnsi="Times New Roman" w:cs="Times New Roman"/>
          <w:sz w:val="24"/>
          <w:szCs w:val="24"/>
        </w:rPr>
        <w:t xml:space="preserve">ведения (анкета) </w:t>
      </w:r>
      <w:r w:rsidR="00575EF4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B123B2" w:rsidRPr="00B123B2">
        <w:rPr>
          <w:rFonts w:ascii="Times New Roman" w:hAnsi="Times New Roman" w:cs="Times New Roman"/>
          <w:sz w:val="20"/>
          <w:szCs w:val="20"/>
        </w:rPr>
        <w:t>________________________</w:t>
      </w:r>
      <w:r w:rsidR="00206532">
        <w:rPr>
          <w:rFonts w:ascii="Times New Roman" w:hAnsi="Times New Roman" w:cs="Times New Roman"/>
          <w:sz w:val="20"/>
          <w:szCs w:val="20"/>
        </w:rPr>
        <w:t>______</w:t>
      </w:r>
      <w:r w:rsidRPr="00B123B2">
        <w:rPr>
          <w:rFonts w:ascii="Times New Roman" w:hAnsi="Times New Roman" w:cs="Times New Roman"/>
          <w:sz w:val="24"/>
          <w:szCs w:val="24"/>
        </w:rPr>
        <w:t>от политиче</w:t>
      </w:r>
      <w:r w:rsidR="00B14B14" w:rsidRPr="00B123B2">
        <w:rPr>
          <w:rFonts w:ascii="Times New Roman" w:hAnsi="Times New Roman" w:cs="Times New Roman"/>
          <w:sz w:val="24"/>
          <w:szCs w:val="24"/>
        </w:rPr>
        <w:t>ской партии</w:t>
      </w:r>
      <w:r w:rsidR="00A90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8A" w:rsidRDefault="00B123B2" w:rsidP="00916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23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14B14" w:rsidRPr="00B123B2">
        <w:rPr>
          <w:rFonts w:ascii="Times New Roman" w:hAnsi="Times New Roman" w:cs="Times New Roman"/>
          <w:sz w:val="20"/>
          <w:szCs w:val="20"/>
        </w:rPr>
        <w:t xml:space="preserve"> </w:t>
      </w:r>
      <w:r w:rsidRPr="00B123B2">
        <w:rPr>
          <w:rFonts w:ascii="Times New Roman" w:hAnsi="Times New Roman" w:cs="Times New Roman"/>
          <w:sz w:val="20"/>
          <w:szCs w:val="20"/>
        </w:rPr>
        <w:t>(ФИО представителя)</w:t>
      </w:r>
    </w:p>
    <w:p w:rsidR="0091668A" w:rsidRDefault="00A9076D" w:rsidP="00916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</w:t>
      </w:r>
      <w:r w:rsidRPr="003A6302">
        <w:rPr>
          <w:rFonts w:ascii="Times New Roman" w:hAnsi="Times New Roman" w:cs="Times New Roman"/>
          <w:i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D02AF" w:rsidRPr="00B14B14">
        <w:rPr>
          <w:rFonts w:ascii="Times New Roman" w:hAnsi="Times New Roman" w:cs="Times New Roman"/>
          <w:sz w:val="24"/>
          <w:szCs w:val="24"/>
        </w:rPr>
        <w:t>инициативной группы избирателей</w:t>
      </w:r>
      <w:r w:rsidR="00206532">
        <w:rPr>
          <w:rFonts w:ascii="Times New Roman" w:hAnsi="Times New Roman" w:cs="Times New Roman"/>
          <w:sz w:val="24"/>
          <w:szCs w:val="24"/>
        </w:rPr>
        <w:t xml:space="preserve"> </w:t>
      </w:r>
      <w:r w:rsidR="00B14B14">
        <w:rPr>
          <w:rFonts w:ascii="Times New Roman" w:hAnsi="Times New Roman" w:cs="Times New Roman"/>
          <w:sz w:val="24"/>
          <w:szCs w:val="24"/>
        </w:rPr>
        <w:t>на ____ л.</w:t>
      </w:r>
      <w:r w:rsidR="002465B5">
        <w:rPr>
          <w:rFonts w:ascii="Times New Roman" w:hAnsi="Times New Roman" w:cs="Times New Roman"/>
          <w:sz w:val="24"/>
          <w:szCs w:val="24"/>
        </w:rPr>
        <w:t>;</w:t>
      </w:r>
    </w:p>
    <w:p w:rsidR="0091668A" w:rsidRDefault="00B14B14" w:rsidP="00916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B1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14B14">
        <w:rPr>
          <w:rFonts w:ascii="Times New Roman" w:hAnsi="Times New Roman" w:cs="Times New Roman"/>
          <w:sz w:val="24"/>
          <w:szCs w:val="24"/>
        </w:rPr>
        <w:t>аявление от политиче</w:t>
      </w:r>
      <w:r w:rsidR="00A9076D">
        <w:rPr>
          <w:rFonts w:ascii="Times New Roman" w:hAnsi="Times New Roman" w:cs="Times New Roman"/>
          <w:sz w:val="24"/>
          <w:szCs w:val="24"/>
        </w:rPr>
        <w:t xml:space="preserve">ской партии </w:t>
      </w:r>
      <w:r w:rsidR="00A9076D">
        <w:rPr>
          <w:rFonts w:ascii="Times New Roman" w:hAnsi="Times New Roman" w:cs="Times New Roman"/>
          <w:i/>
          <w:sz w:val="24"/>
          <w:szCs w:val="24"/>
        </w:rPr>
        <w:t>(и</w:t>
      </w:r>
      <w:r w:rsidR="00A9076D" w:rsidRPr="003A6302">
        <w:rPr>
          <w:rFonts w:ascii="Times New Roman" w:hAnsi="Times New Roman" w:cs="Times New Roman"/>
          <w:i/>
          <w:sz w:val="24"/>
          <w:szCs w:val="24"/>
        </w:rPr>
        <w:t>ли</w:t>
      </w:r>
      <w:r w:rsidR="00A9076D">
        <w:rPr>
          <w:rFonts w:ascii="Times New Roman" w:hAnsi="Times New Roman" w:cs="Times New Roman"/>
          <w:sz w:val="24"/>
          <w:szCs w:val="24"/>
        </w:rPr>
        <w:t>) инициативной</w:t>
      </w:r>
      <w:r w:rsidRPr="00B14B14">
        <w:rPr>
          <w:rFonts w:ascii="Times New Roman" w:hAnsi="Times New Roman" w:cs="Times New Roman"/>
          <w:sz w:val="24"/>
          <w:szCs w:val="24"/>
        </w:rPr>
        <w:t xml:space="preserve"> группы избирателей о согласии быть членом соответствующей </w:t>
      </w:r>
      <w:r w:rsidR="006530A7">
        <w:rPr>
          <w:rFonts w:ascii="Times New Roman" w:hAnsi="Times New Roman" w:cs="Times New Roman"/>
          <w:sz w:val="24"/>
          <w:szCs w:val="24"/>
        </w:rPr>
        <w:t xml:space="preserve">участковой </w:t>
      </w:r>
      <w:r w:rsidRPr="00B14B14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Pr="005B093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5B093A" w:rsidRPr="005B093A">
        <w:rPr>
          <w:rFonts w:ascii="Times New Roman" w:hAnsi="Times New Roman" w:cs="Times New Roman"/>
          <w:sz w:val="24"/>
          <w:szCs w:val="24"/>
        </w:rPr>
        <w:t xml:space="preserve">с правом решающего голоса </w:t>
      </w:r>
      <w:r>
        <w:rPr>
          <w:rFonts w:ascii="Times New Roman" w:hAnsi="Times New Roman" w:cs="Times New Roman"/>
          <w:sz w:val="24"/>
          <w:szCs w:val="24"/>
        </w:rPr>
        <w:t>на ____ л.</w:t>
      </w:r>
      <w:r w:rsidRPr="00B14B14">
        <w:rPr>
          <w:rFonts w:ascii="Times New Roman" w:hAnsi="Times New Roman" w:cs="Times New Roman"/>
          <w:sz w:val="24"/>
          <w:szCs w:val="24"/>
        </w:rPr>
        <w:t>;</w:t>
      </w:r>
    </w:p>
    <w:p w:rsidR="00CA3A70" w:rsidRPr="0091668A" w:rsidRDefault="0091668A" w:rsidP="00916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34320">
        <w:rPr>
          <w:rFonts w:ascii="Times New Roman" w:hAnsi="Times New Roman" w:cs="Times New Roman"/>
          <w:sz w:val="24"/>
          <w:szCs w:val="24"/>
        </w:rPr>
        <w:t>3</w:t>
      </w:r>
      <w:r w:rsidR="00B14B14" w:rsidRPr="00B14B14">
        <w:rPr>
          <w:rFonts w:ascii="Times New Roman" w:hAnsi="Times New Roman" w:cs="Times New Roman"/>
          <w:sz w:val="24"/>
          <w:szCs w:val="24"/>
        </w:rPr>
        <w:t xml:space="preserve">. </w:t>
      </w:r>
      <w:r w:rsidR="00F52ABA">
        <w:rPr>
          <w:rFonts w:ascii="Times New Roman" w:hAnsi="Times New Roman" w:cs="Times New Roman"/>
          <w:sz w:val="24"/>
          <w:szCs w:val="24"/>
        </w:rPr>
        <w:t>Ксерок</w:t>
      </w:r>
      <w:r w:rsidR="00B14B14">
        <w:rPr>
          <w:rFonts w:ascii="Times New Roman" w:hAnsi="Times New Roman" w:cs="Times New Roman"/>
          <w:sz w:val="24"/>
          <w:szCs w:val="24"/>
        </w:rPr>
        <w:t>опия</w:t>
      </w:r>
      <w:r w:rsidR="00B14B14" w:rsidRPr="00B14B14">
        <w:rPr>
          <w:rFonts w:ascii="Times New Roman" w:hAnsi="Times New Roman" w:cs="Times New Roman"/>
          <w:sz w:val="24"/>
          <w:szCs w:val="24"/>
        </w:rPr>
        <w:t xml:space="preserve"> паспорта </w:t>
      </w:r>
      <w:r w:rsidR="007C1E03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7C1E03" w:rsidRPr="00B14B14">
        <w:rPr>
          <w:rFonts w:ascii="Times New Roman" w:hAnsi="Times New Roman" w:cs="Times New Roman"/>
          <w:sz w:val="24"/>
          <w:szCs w:val="24"/>
        </w:rPr>
        <w:t>от политиче</w:t>
      </w:r>
      <w:r w:rsidR="00A9076D">
        <w:rPr>
          <w:rFonts w:ascii="Times New Roman" w:hAnsi="Times New Roman" w:cs="Times New Roman"/>
          <w:sz w:val="24"/>
          <w:szCs w:val="24"/>
        </w:rPr>
        <w:t xml:space="preserve">ской партии </w:t>
      </w:r>
      <w:r w:rsidR="00A9076D">
        <w:rPr>
          <w:rFonts w:ascii="Times New Roman" w:hAnsi="Times New Roman" w:cs="Times New Roman"/>
          <w:i/>
          <w:sz w:val="24"/>
          <w:szCs w:val="24"/>
        </w:rPr>
        <w:t>(и</w:t>
      </w:r>
      <w:r w:rsidR="00A9076D" w:rsidRPr="003A6302">
        <w:rPr>
          <w:rFonts w:ascii="Times New Roman" w:hAnsi="Times New Roman" w:cs="Times New Roman"/>
          <w:i/>
          <w:sz w:val="24"/>
          <w:szCs w:val="24"/>
        </w:rPr>
        <w:t>ли</w:t>
      </w:r>
      <w:r w:rsidR="00A9076D">
        <w:rPr>
          <w:rFonts w:ascii="Times New Roman" w:hAnsi="Times New Roman" w:cs="Times New Roman"/>
          <w:sz w:val="24"/>
          <w:szCs w:val="24"/>
        </w:rPr>
        <w:t>) инициативной</w:t>
      </w:r>
      <w:r w:rsidR="007C1E03" w:rsidRPr="00B14B14">
        <w:rPr>
          <w:rFonts w:ascii="Times New Roman" w:hAnsi="Times New Roman" w:cs="Times New Roman"/>
          <w:sz w:val="24"/>
          <w:szCs w:val="24"/>
        </w:rPr>
        <w:t xml:space="preserve"> группы избирателей</w:t>
      </w:r>
      <w:r w:rsidR="007C1E03">
        <w:rPr>
          <w:rFonts w:ascii="Times New Roman" w:hAnsi="Times New Roman" w:cs="Times New Roman"/>
          <w:sz w:val="24"/>
          <w:szCs w:val="24"/>
        </w:rPr>
        <w:t xml:space="preserve"> </w:t>
      </w:r>
      <w:r w:rsidR="00B14B14">
        <w:rPr>
          <w:rFonts w:ascii="Times New Roman" w:hAnsi="Times New Roman" w:cs="Times New Roman"/>
          <w:sz w:val="24"/>
          <w:szCs w:val="24"/>
        </w:rPr>
        <w:t>на ____ л.</w:t>
      </w:r>
    </w:p>
    <w:p w:rsidR="001F55A4" w:rsidRDefault="00CA3A70" w:rsidP="00110F8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5A4">
        <w:rPr>
          <w:rFonts w:ascii="Times New Roman" w:hAnsi="Times New Roman" w:cs="Times New Roman"/>
          <w:sz w:val="24"/>
          <w:szCs w:val="24"/>
        </w:rPr>
        <w:t>Всего: на ____ л.</w:t>
      </w:r>
    </w:p>
    <w:p w:rsidR="00CA3A70" w:rsidRPr="00346928" w:rsidRDefault="00CA3A70" w:rsidP="00CA3A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A83" w:rsidRDefault="00CA3A70" w:rsidP="008D23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B1E37" w:rsidRPr="00A66A83">
        <w:rPr>
          <w:rFonts w:ascii="Times New Roman" w:hAnsi="Times New Roman" w:cs="Times New Roman"/>
          <w:sz w:val="24"/>
          <w:szCs w:val="24"/>
        </w:rPr>
        <w:t>политической партии</w:t>
      </w:r>
    </w:p>
    <w:p w:rsidR="00A66A83" w:rsidRPr="002A050B" w:rsidRDefault="00A9076D" w:rsidP="00A907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(и</w:t>
      </w:r>
      <w:r w:rsidRPr="003A6302">
        <w:rPr>
          <w:rFonts w:ascii="Times New Roman" w:hAnsi="Times New Roman" w:cs="Times New Roman"/>
          <w:i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6928" w:rsidRPr="00A66A83" w:rsidRDefault="001F55A4" w:rsidP="00333537">
      <w:pPr>
        <w:spacing w:after="0" w:line="240" w:lineRule="auto"/>
        <w:rPr>
          <w:rFonts w:ascii="Times New Roman" w:hAnsi="Times New Roman" w:cs="Times New Roman"/>
        </w:rPr>
      </w:pPr>
      <w:r w:rsidRPr="00A66A83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346928" w:rsidRPr="00A66A83" w:rsidRDefault="001F55A4" w:rsidP="003335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>инициативной группы избирателей,</w:t>
      </w:r>
    </w:p>
    <w:p w:rsidR="00346928" w:rsidRPr="00A66A83" w:rsidRDefault="001F55A4" w:rsidP="003335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являющийся одновременно уполномоченным </w:t>
      </w:r>
    </w:p>
    <w:p w:rsidR="00346928" w:rsidRPr="00A66A83" w:rsidRDefault="001F55A4" w:rsidP="0033353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FB1E37" w:rsidRPr="00A66A83">
        <w:rPr>
          <w:rFonts w:ascii="Times New Roman" w:hAnsi="Times New Roman" w:cs="Times New Roman"/>
          <w:sz w:val="24"/>
          <w:szCs w:val="24"/>
        </w:rPr>
        <w:t>кандидата на должность</w:t>
      </w:r>
    </w:p>
    <w:p w:rsidR="00346928" w:rsidRPr="005C517A" w:rsidRDefault="00FB1E37" w:rsidP="00333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6A83">
        <w:rPr>
          <w:rFonts w:ascii="Times New Roman" w:hAnsi="Times New Roman" w:cs="Times New Roman"/>
          <w:sz w:val="24"/>
          <w:szCs w:val="24"/>
        </w:rPr>
        <w:t xml:space="preserve">Президента </w:t>
      </w:r>
      <w:r w:rsidR="001F55A4" w:rsidRPr="00A66A83">
        <w:rPr>
          <w:rFonts w:ascii="Times New Roman" w:hAnsi="Times New Roman" w:cs="Times New Roman"/>
          <w:sz w:val="24"/>
          <w:szCs w:val="24"/>
        </w:rPr>
        <w:t>Республики Южная Осетия</w:t>
      </w:r>
      <w:r w:rsidR="00346928">
        <w:rPr>
          <w:rFonts w:ascii="Courier New" w:hAnsi="Courier New" w:cs="Courier New"/>
          <w:sz w:val="20"/>
          <w:szCs w:val="20"/>
        </w:rPr>
        <w:t xml:space="preserve">   </w:t>
      </w:r>
      <w:r w:rsidR="00A155F6">
        <w:rPr>
          <w:rFonts w:ascii="Courier New" w:hAnsi="Courier New" w:cs="Courier New"/>
          <w:sz w:val="20"/>
          <w:szCs w:val="20"/>
        </w:rPr>
        <w:t xml:space="preserve">        </w:t>
      </w:r>
      <w:r w:rsidR="00346928">
        <w:rPr>
          <w:rFonts w:ascii="Courier New" w:hAnsi="Courier New" w:cs="Courier New"/>
          <w:sz w:val="20"/>
          <w:szCs w:val="20"/>
        </w:rPr>
        <w:t xml:space="preserve"> </w:t>
      </w:r>
      <w:r w:rsidR="00346928" w:rsidRPr="005C517A">
        <w:rPr>
          <w:rFonts w:ascii="Times New Roman" w:hAnsi="Times New Roman" w:cs="Times New Roman"/>
          <w:sz w:val="20"/>
          <w:szCs w:val="20"/>
        </w:rPr>
        <w:t>_____________________/________________</w:t>
      </w:r>
      <w:r w:rsidR="005C517A">
        <w:rPr>
          <w:rFonts w:ascii="Times New Roman" w:hAnsi="Times New Roman" w:cs="Times New Roman"/>
          <w:sz w:val="20"/>
          <w:szCs w:val="20"/>
        </w:rPr>
        <w:t>__</w:t>
      </w:r>
      <w:r w:rsidR="00346928" w:rsidRPr="005C517A">
        <w:rPr>
          <w:rFonts w:ascii="Times New Roman" w:hAnsi="Times New Roman" w:cs="Times New Roman"/>
          <w:sz w:val="20"/>
          <w:szCs w:val="20"/>
        </w:rPr>
        <w:t>_</w:t>
      </w:r>
    </w:p>
    <w:p w:rsidR="001F55A4" w:rsidRPr="005C517A" w:rsidRDefault="00346928" w:rsidP="005C5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1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</w:t>
      </w:r>
      <w:proofErr w:type="gramStart"/>
      <w:r w:rsidRPr="005C517A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5C517A">
        <w:rPr>
          <w:rFonts w:ascii="Times New Roman" w:hAnsi="Times New Roman" w:cs="Times New Roman"/>
          <w:sz w:val="20"/>
          <w:szCs w:val="20"/>
        </w:rPr>
        <w:t xml:space="preserve"> </w:t>
      </w:r>
      <w:r w:rsidR="005C517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C517A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</w:p>
    <w:p w:rsidR="00CA3A70" w:rsidRPr="005C517A" w:rsidRDefault="00CA3A70" w:rsidP="005C5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17A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9008CE" w:rsidRDefault="00CA3A70" w:rsidP="009008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="00FD1237">
        <w:rPr>
          <w:rFonts w:ascii="Courier New" w:hAnsi="Courier New" w:cs="Courier New"/>
          <w:sz w:val="20"/>
          <w:szCs w:val="20"/>
        </w:rPr>
        <w:t xml:space="preserve">   </w:t>
      </w:r>
      <w:r w:rsidRPr="00A155F6">
        <w:rPr>
          <w:rFonts w:ascii="Times New Roman" w:hAnsi="Times New Roman" w:cs="Times New Roman"/>
          <w:sz w:val="20"/>
          <w:szCs w:val="20"/>
        </w:rPr>
        <w:t>М.П.</w:t>
      </w:r>
    </w:p>
    <w:p w:rsidR="009008CE" w:rsidRPr="009008CE" w:rsidRDefault="009008CE" w:rsidP="009008CE"/>
    <w:p w:rsidR="00CA3A70" w:rsidRPr="00A155F6" w:rsidRDefault="00A155F6" w:rsidP="00CA3A7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55F6">
        <w:rPr>
          <w:rFonts w:ascii="Times New Roman" w:hAnsi="Times New Roman" w:cs="Times New Roman"/>
          <w:sz w:val="20"/>
          <w:szCs w:val="20"/>
        </w:rPr>
        <w:t>"___" _______________ 2022</w:t>
      </w:r>
      <w:r w:rsidR="00CA3A70" w:rsidRPr="00A155F6">
        <w:rPr>
          <w:rFonts w:ascii="Times New Roman" w:hAnsi="Times New Roman" w:cs="Times New Roman"/>
          <w:sz w:val="20"/>
          <w:szCs w:val="20"/>
        </w:rPr>
        <w:t xml:space="preserve"> г.</w:t>
      </w:r>
      <w:r w:rsidR="00FD123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B7B90" w:rsidRPr="00A155F6" w:rsidRDefault="004B7B90" w:rsidP="00CA3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Default="005B1469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E27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6E27" w:rsidRPr="001C576F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6F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C26E27" w:rsidRPr="001C576F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C5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76F">
        <w:rPr>
          <w:rFonts w:ascii="Times New Roman" w:hAnsi="Times New Roman" w:cs="Times New Roman"/>
          <w:b/>
          <w:sz w:val="24"/>
          <w:szCs w:val="24"/>
        </w:rPr>
        <w:t>Представляется в виде машинописного документа на бумажном носителе.</w:t>
      </w:r>
    </w:p>
    <w:p w:rsidR="00C26E27" w:rsidRPr="001C576F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6F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C26E27" w:rsidRPr="001C576F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576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C5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7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C26E27" w:rsidRPr="001C576F" w:rsidRDefault="00C26E27" w:rsidP="00C26E27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1C576F">
        <w:rPr>
          <w:b/>
          <w:shd w:val="clear" w:color="auto" w:fill="FFFFFF"/>
        </w:rPr>
        <w:t xml:space="preserve">- </w:t>
      </w:r>
      <w:r w:rsidRPr="001C576F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C26E27" w:rsidRPr="001C576F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6E27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E27" w:rsidRPr="00B0314E" w:rsidRDefault="00C26E27" w:rsidP="00C26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Default="005B146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Default="005B146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Default="005B146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Default="005B146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Default="005B146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Default="005B146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Default="005B146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Default="005B146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Default="005B146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Default="005B146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2770" w:rsidRDefault="00052770" w:rsidP="001A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A7" w:rsidRDefault="001756A7" w:rsidP="001A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A7" w:rsidRDefault="001756A7" w:rsidP="001A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A7" w:rsidRDefault="001756A7" w:rsidP="001A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A7" w:rsidRDefault="001756A7" w:rsidP="001A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A7" w:rsidRDefault="001756A7" w:rsidP="001A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AD7" w:rsidRDefault="00EB7AD7" w:rsidP="001A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FF5" w:rsidRDefault="00896FF5" w:rsidP="001A6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469" w:rsidRPr="00A155F6" w:rsidRDefault="005B1469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660" w:rsidRDefault="009C1660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7B90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377752" w:rsidRPr="004B7B90">
        <w:rPr>
          <w:rFonts w:ascii="Times New Roman" w:hAnsi="Times New Roman" w:cs="Times New Roman"/>
          <w:sz w:val="24"/>
          <w:szCs w:val="24"/>
        </w:rPr>
        <w:t>жение №</w:t>
      </w:r>
      <w:r w:rsidR="00130669" w:rsidRPr="004B7B9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25AD3" w:rsidRDefault="00A25AD3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5EE0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 w:rsidR="00246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образования,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</w:t>
      </w:r>
    </w:p>
    <w:p w:rsidR="00945EE0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 назначения членов </w:t>
      </w:r>
      <w:r>
        <w:rPr>
          <w:rFonts w:ascii="Times New Roman" w:hAnsi="Times New Roman" w:cs="Times New Roman"/>
          <w:bCs/>
          <w:sz w:val="20"/>
          <w:szCs w:val="20"/>
        </w:rPr>
        <w:t>участковых</w:t>
      </w:r>
    </w:p>
    <w:p w:rsidR="00945EE0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избирательных комиссий при проведении</w:t>
      </w:r>
    </w:p>
    <w:p w:rsidR="00945EE0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выборов Президента Республики Южная Осетия </w:t>
      </w:r>
    </w:p>
    <w:p w:rsidR="00945EE0" w:rsidRPr="00170CCE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10 апреля 2022 года</w:t>
      </w: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945EE0" w:rsidRPr="00170CCE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70CCE">
        <w:rPr>
          <w:rFonts w:ascii="Times New Roman" w:hAnsi="Times New Roman" w:cs="Times New Roman"/>
          <w:sz w:val="20"/>
          <w:szCs w:val="20"/>
        </w:rPr>
        <w:t>Постановлением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945EE0" w:rsidRPr="00170CCE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945EE0" w:rsidRPr="00170CCE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Республики Южная Осетия </w:t>
      </w:r>
    </w:p>
    <w:p w:rsidR="00301A16" w:rsidRPr="00170CCE" w:rsidRDefault="00301A16" w:rsidP="00301A16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1.01. 2022 г. №6/2</w:t>
      </w:r>
    </w:p>
    <w:p w:rsidR="00343813" w:rsidRPr="004B7B90" w:rsidRDefault="00343813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1660" w:rsidRPr="00B735AE" w:rsidRDefault="00FB6C7F" w:rsidP="00FB6C7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F24E5" w:rsidRPr="009C4052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00038" w:rsidRPr="00965928" w:rsidRDefault="009C1660" w:rsidP="0096592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27EF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27EF8">
        <w:rPr>
          <w:rFonts w:ascii="Times New Roman" w:hAnsi="Times New Roman" w:cs="Times New Roman"/>
          <w:sz w:val="24"/>
          <w:szCs w:val="24"/>
        </w:rPr>
        <w:t>СВЕДЕНИЯ (АНКЕТА)</w:t>
      </w:r>
    </w:p>
    <w:p w:rsidR="009C1660" w:rsidRPr="00827EF8" w:rsidRDefault="009C1660" w:rsidP="00030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F8">
        <w:rPr>
          <w:rFonts w:ascii="Times New Roman" w:hAnsi="Times New Roman" w:cs="Times New Roman"/>
          <w:sz w:val="24"/>
          <w:szCs w:val="24"/>
        </w:rPr>
        <w:t xml:space="preserve"> представителя </w:t>
      </w:r>
      <w:r w:rsidR="00896FF5">
        <w:rPr>
          <w:rFonts w:ascii="Times New Roman" w:hAnsi="Times New Roman" w:cs="Times New Roman"/>
          <w:sz w:val="24"/>
          <w:szCs w:val="24"/>
        </w:rPr>
        <w:t xml:space="preserve">от политической партии </w:t>
      </w:r>
      <w:r w:rsidR="00896FF5">
        <w:rPr>
          <w:rFonts w:ascii="Times New Roman" w:hAnsi="Times New Roman" w:cs="Times New Roman"/>
          <w:i/>
          <w:sz w:val="24"/>
          <w:szCs w:val="24"/>
        </w:rPr>
        <w:t>(и</w:t>
      </w:r>
      <w:r w:rsidR="00896FF5" w:rsidRPr="003A6302">
        <w:rPr>
          <w:rFonts w:ascii="Times New Roman" w:hAnsi="Times New Roman" w:cs="Times New Roman"/>
          <w:i/>
          <w:sz w:val="24"/>
          <w:szCs w:val="24"/>
        </w:rPr>
        <w:t>ли</w:t>
      </w:r>
      <w:r w:rsidR="00896FF5">
        <w:rPr>
          <w:rFonts w:ascii="Times New Roman" w:hAnsi="Times New Roman" w:cs="Times New Roman"/>
          <w:sz w:val="24"/>
          <w:szCs w:val="24"/>
        </w:rPr>
        <w:t>)</w:t>
      </w:r>
      <w:r w:rsidR="002465B5">
        <w:rPr>
          <w:rFonts w:ascii="Times New Roman" w:hAnsi="Times New Roman" w:cs="Times New Roman"/>
          <w:sz w:val="24"/>
          <w:szCs w:val="24"/>
        </w:rPr>
        <w:t xml:space="preserve"> инициативной группы избирателей,</w:t>
      </w:r>
      <w:r w:rsidR="00037B62">
        <w:rPr>
          <w:rFonts w:ascii="Times New Roman" w:hAnsi="Times New Roman" w:cs="Times New Roman"/>
          <w:sz w:val="24"/>
          <w:szCs w:val="24"/>
        </w:rPr>
        <w:t xml:space="preserve"> выдвинувшей</w:t>
      </w:r>
      <w:r w:rsidR="00827EF8" w:rsidRPr="00827EF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827EF8">
        <w:rPr>
          <w:rFonts w:ascii="Times New Roman" w:hAnsi="Times New Roman" w:cs="Times New Roman"/>
          <w:sz w:val="24"/>
          <w:szCs w:val="24"/>
        </w:rPr>
        <w:t>______________</w:t>
      </w:r>
      <w:r w:rsidRPr="00827EF8">
        <w:rPr>
          <w:rFonts w:ascii="Times New Roman" w:hAnsi="Times New Roman" w:cs="Times New Roman"/>
          <w:sz w:val="24"/>
          <w:szCs w:val="24"/>
        </w:rPr>
        <w:t>,</w:t>
      </w:r>
    </w:p>
    <w:p w:rsidR="00800038" w:rsidRPr="00827EF8" w:rsidRDefault="00827EF8" w:rsidP="000308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7EF8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27EF8">
        <w:rPr>
          <w:rFonts w:ascii="Times New Roman" w:hAnsi="Times New Roman" w:cs="Times New Roman"/>
          <w:sz w:val="20"/>
          <w:szCs w:val="20"/>
        </w:rPr>
        <w:t>(ФИО кандидата на должность Президента Республики Южная Осетия)</w:t>
      </w:r>
    </w:p>
    <w:p w:rsidR="00B735AE" w:rsidRPr="00827EF8" w:rsidRDefault="00827EF8" w:rsidP="00827EF8">
      <w:pPr>
        <w:jc w:val="both"/>
        <w:rPr>
          <w:rFonts w:ascii="Times New Roman" w:hAnsi="Times New Roman" w:cs="Times New Roman"/>
          <w:sz w:val="24"/>
          <w:szCs w:val="24"/>
        </w:rPr>
      </w:pPr>
      <w:r w:rsidRPr="00827EF8">
        <w:rPr>
          <w:rFonts w:ascii="Times New Roman" w:hAnsi="Times New Roman" w:cs="Times New Roman"/>
          <w:sz w:val="24"/>
          <w:szCs w:val="24"/>
        </w:rPr>
        <w:t>кандидатом на должность Президента Республики Южная Осетия.</w:t>
      </w:r>
    </w:p>
    <w:p w:rsidR="00E11FF1" w:rsidRDefault="00B735AE" w:rsidP="00E11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11FF1">
        <w:rPr>
          <w:rFonts w:ascii="Times New Roman" w:hAnsi="Times New Roman" w:cs="Times New Roman"/>
          <w:sz w:val="24"/>
          <w:szCs w:val="24"/>
        </w:rPr>
        <w:t>амилия, имя отчество: ____________________________________________________________</w:t>
      </w:r>
      <w:proofErr w:type="gramStart"/>
      <w:r w:rsidR="00E11FF1"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:rsidR="00E11FF1" w:rsidRPr="005E6A19" w:rsidRDefault="00E11FF1" w:rsidP="00E11F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6A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E6A19">
        <w:rPr>
          <w:rFonts w:ascii="Times New Roman" w:hAnsi="Times New Roman" w:cs="Times New Roman"/>
          <w:sz w:val="20"/>
          <w:szCs w:val="20"/>
        </w:rPr>
        <w:t xml:space="preserve"> (полностью)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13DF4">
        <w:rPr>
          <w:rFonts w:ascii="Times New Roman" w:hAnsi="Times New Roman" w:cs="Times New Roman"/>
          <w:sz w:val="24"/>
          <w:szCs w:val="24"/>
        </w:rPr>
        <w:t>ата рождения:</w:t>
      </w:r>
      <w:r w:rsidRPr="0019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 (число, месяц, год)</w:t>
      </w:r>
    </w:p>
    <w:p w:rsidR="00E11FF1" w:rsidRDefault="00E11FF1" w:rsidP="00E1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13DF4">
        <w:rPr>
          <w:rFonts w:ascii="Times New Roman" w:hAnsi="Times New Roman" w:cs="Times New Roman"/>
          <w:sz w:val="24"/>
          <w:szCs w:val="24"/>
        </w:rPr>
        <w:t>есто рожд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,</w:t>
      </w:r>
    </w:p>
    <w:p w:rsidR="00E11FF1" w:rsidRPr="001975CB" w:rsidRDefault="00E11FF1" w:rsidP="00E11FF1">
      <w:pPr>
        <w:spacing w:after="0" w:line="240" w:lineRule="auto"/>
        <w:rPr>
          <w:sz w:val="28"/>
          <w:szCs w:val="28"/>
        </w:rPr>
      </w:pP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13DF4">
        <w:rPr>
          <w:rFonts w:ascii="Times New Roman" w:hAnsi="Times New Roman" w:cs="Times New Roman"/>
          <w:sz w:val="24"/>
          <w:szCs w:val="24"/>
        </w:rPr>
        <w:t>дрес места жительств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(наименование района, города, иного населенного пункта, улицы, 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B735AE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 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номер дома и квартиры</w:t>
      </w:r>
      <w:r>
        <w:rPr>
          <w:rFonts w:ascii="Times New Roman" w:hAnsi="Times New Roman" w:cs="Times New Roman"/>
          <w:sz w:val="20"/>
          <w:szCs w:val="20"/>
        </w:rPr>
        <w:t xml:space="preserve"> согласно паспортным данным</w:t>
      </w:r>
      <w:r w:rsidRPr="00D8004D">
        <w:rPr>
          <w:rFonts w:ascii="Times New Roman" w:hAnsi="Times New Roman" w:cs="Times New Roman"/>
          <w:sz w:val="20"/>
          <w:szCs w:val="20"/>
        </w:rPr>
        <w:t>)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13DF4">
        <w:rPr>
          <w:rFonts w:ascii="Times New Roman" w:hAnsi="Times New Roman" w:cs="Times New Roman"/>
          <w:sz w:val="24"/>
          <w:szCs w:val="24"/>
        </w:rPr>
        <w:t>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,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>(указывается с телефонным кодом)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13DF4">
        <w:rPr>
          <w:rFonts w:ascii="Times New Roman" w:hAnsi="Times New Roman" w:cs="Times New Roman"/>
          <w:sz w:val="24"/>
          <w:szCs w:val="24"/>
        </w:rPr>
        <w:t>анные паспорта гражданина Республики Южная Осет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  (серия, номер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 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кем и когда выдан, код подразделения)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13DF4">
        <w:rPr>
          <w:rFonts w:ascii="Times New Roman" w:hAnsi="Times New Roman" w:cs="Times New Roman"/>
          <w:sz w:val="24"/>
          <w:szCs w:val="24"/>
        </w:rPr>
        <w:t>бразова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 ,</w:t>
      </w:r>
      <w:proofErr w:type="gramEnd"/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>(наименование учебного заведения, специальности)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13DF4">
        <w:rPr>
          <w:rFonts w:ascii="Times New Roman" w:hAnsi="Times New Roman" w:cs="Times New Roman"/>
          <w:sz w:val="24"/>
          <w:szCs w:val="24"/>
        </w:rPr>
        <w:t>ведения о месте работы: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11FF1" w:rsidRPr="00F13DF4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13DF4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 .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13DF4">
        <w:rPr>
          <w:rFonts w:ascii="Times New Roman" w:hAnsi="Times New Roman" w:cs="Times New Roman"/>
          <w:sz w:val="20"/>
          <w:szCs w:val="20"/>
        </w:rPr>
        <w:t>должность, телефон)</w:t>
      </w:r>
    </w:p>
    <w:p w:rsidR="00E11FF1" w:rsidRPr="00F13DF4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295F" w:rsidRDefault="00BC295F" w:rsidP="009C16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660" w:rsidRP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</w:rPr>
        <w:t>"_</w:t>
      </w:r>
      <w:r w:rsidR="003B1A1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" ___________</w:t>
      </w:r>
      <w:r w:rsidR="003B1A1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_ 2022</w:t>
      </w:r>
      <w:r w:rsidR="009C1660" w:rsidRPr="00BC295F">
        <w:rPr>
          <w:rFonts w:ascii="Times New Roman" w:hAnsi="Times New Roman" w:cs="Times New Roman"/>
        </w:rPr>
        <w:t xml:space="preserve"> г.</w:t>
      </w:r>
      <w:r w:rsidR="009C1660" w:rsidRPr="00BC295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</w:t>
      </w:r>
      <w:r w:rsidR="009C1660" w:rsidRPr="00BC295F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9C1660" w:rsidRPr="00BC295F" w:rsidRDefault="009C1660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BC295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C295F">
        <w:rPr>
          <w:rFonts w:ascii="Times New Roman" w:hAnsi="Times New Roman" w:cs="Times New Roman"/>
          <w:sz w:val="20"/>
          <w:szCs w:val="20"/>
        </w:rPr>
        <w:t>(подпись представителя)</w:t>
      </w:r>
    </w:p>
    <w:p w:rsidR="009C1660" w:rsidRPr="00BC295F" w:rsidRDefault="009C1660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1660" w:rsidRPr="00BC295F" w:rsidRDefault="00827EF8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</w:rPr>
        <w:t>"__</w:t>
      </w:r>
      <w:r w:rsidR="00BE28B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" ____________</w:t>
      </w:r>
      <w:r w:rsidR="00BE28B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 2022</w:t>
      </w:r>
      <w:r w:rsidR="009C1660" w:rsidRPr="00BC295F">
        <w:rPr>
          <w:rFonts w:ascii="Times New Roman" w:hAnsi="Times New Roman" w:cs="Times New Roman"/>
        </w:rPr>
        <w:t xml:space="preserve"> г. </w:t>
      </w:r>
      <w:r w:rsidR="009C1660" w:rsidRPr="00BC295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</w:t>
      </w:r>
      <w:r w:rsidR="009C1660" w:rsidRPr="00BC295F">
        <w:rPr>
          <w:rFonts w:ascii="Times New Roman" w:hAnsi="Times New Roman" w:cs="Times New Roman"/>
          <w:sz w:val="20"/>
          <w:szCs w:val="20"/>
        </w:rPr>
        <w:t xml:space="preserve">  _________________________</w:t>
      </w:r>
      <w:r w:rsidR="00BC295F">
        <w:rPr>
          <w:rFonts w:ascii="Times New Roman" w:hAnsi="Times New Roman" w:cs="Times New Roman"/>
          <w:sz w:val="20"/>
          <w:szCs w:val="20"/>
        </w:rPr>
        <w:t>_</w:t>
      </w:r>
    </w:p>
    <w:p w:rsidR="00BC295F" w:rsidRPr="00BC295F" w:rsidRDefault="009C1660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C295F" w:rsidRPr="00BC295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BC295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</w:t>
      </w:r>
      <w:r w:rsidR="00BC295F" w:rsidRPr="00BC295F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Pr="00BC295F">
        <w:rPr>
          <w:rFonts w:ascii="Times New Roman" w:hAnsi="Times New Roman" w:cs="Times New Roman"/>
          <w:sz w:val="20"/>
          <w:szCs w:val="20"/>
        </w:rPr>
        <w:t>руководителя</w:t>
      </w:r>
    </w:p>
    <w:p w:rsidR="00BC295F" w:rsidRPr="004B7B90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</w:t>
      </w:r>
      <w:r w:rsidRPr="00BC295F">
        <w:rPr>
          <w:rFonts w:ascii="Times New Roman" w:hAnsi="Times New Roman" w:cs="Times New Roman"/>
          <w:sz w:val="20"/>
          <w:szCs w:val="20"/>
        </w:rPr>
        <w:t>политической партии</w:t>
      </w:r>
      <w:r w:rsidR="009C1660" w:rsidRPr="00BC295F">
        <w:rPr>
          <w:rFonts w:ascii="Times New Roman" w:hAnsi="Times New Roman" w:cs="Times New Roman"/>
          <w:sz w:val="20"/>
          <w:szCs w:val="20"/>
        </w:rPr>
        <w:t>)</w:t>
      </w:r>
    </w:p>
    <w:p w:rsidR="00896FF5" w:rsidRDefault="009C1660" w:rsidP="004B7B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="004B7B90">
        <w:rPr>
          <w:rFonts w:ascii="Courier New" w:hAnsi="Courier New" w:cs="Courier New"/>
          <w:sz w:val="20"/>
          <w:szCs w:val="20"/>
        </w:rPr>
        <w:t xml:space="preserve">        </w:t>
      </w:r>
    </w:p>
    <w:p w:rsidR="00896FF5" w:rsidRDefault="00896FF5" w:rsidP="004B7B9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C295F" w:rsidRPr="00D90D14" w:rsidRDefault="004B7B90" w:rsidP="004B7B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</w:t>
      </w:r>
      <w:r w:rsidR="009C1660" w:rsidRPr="00D90D14">
        <w:rPr>
          <w:rFonts w:ascii="Times New Roman" w:hAnsi="Times New Roman" w:cs="Times New Roman"/>
          <w:sz w:val="20"/>
          <w:szCs w:val="20"/>
        </w:rPr>
        <w:t>М.П.</w:t>
      </w:r>
    </w:p>
    <w:p w:rsidR="00896FF5" w:rsidRDefault="00896FF5" w:rsidP="0089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и</w:t>
      </w:r>
      <w:r w:rsidRPr="003A6302">
        <w:rPr>
          <w:rFonts w:ascii="Times New Roman" w:hAnsi="Times New Roman" w:cs="Times New Roman"/>
          <w:i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6FF5" w:rsidRDefault="00896FF5" w:rsidP="00896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F00A1" w:rsidRPr="00BC295F" w:rsidRDefault="00AF00A1" w:rsidP="00AF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</w:rPr>
        <w:t>"_</w:t>
      </w:r>
      <w:r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" ___________</w:t>
      </w:r>
      <w:r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__ 2022 г.</w:t>
      </w: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BC295F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AF00A1" w:rsidRPr="00BC295F" w:rsidRDefault="00AF00A1" w:rsidP="00AF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BC295F">
        <w:rPr>
          <w:rFonts w:ascii="Times New Roman" w:hAnsi="Times New Roman" w:cs="Times New Roman"/>
          <w:sz w:val="20"/>
          <w:szCs w:val="20"/>
        </w:rPr>
        <w:t>(подпись представителя)</w:t>
      </w:r>
    </w:p>
    <w:p w:rsidR="00AF00A1" w:rsidRPr="008B4A4C" w:rsidRDefault="00AF00A1" w:rsidP="00BC295F">
      <w:pPr>
        <w:rPr>
          <w:rFonts w:ascii="Times New Roman" w:hAnsi="Times New Roman" w:cs="Times New Roman"/>
          <w:i/>
        </w:rPr>
      </w:pPr>
    </w:p>
    <w:p w:rsidR="00BC295F" w:rsidRPr="00BC295F" w:rsidRDefault="00BC295F" w:rsidP="00BC295F">
      <w:pPr>
        <w:spacing w:after="0"/>
        <w:rPr>
          <w:rFonts w:ascii="Times New Roman" w:hAnsi="Times New Roman" w:cs="Times New Roman"/>
        </w:rPr>
      </w:pPr>
      <w:r w:rsidRPr="00BC295F">
        <w:rPr>
          <w:rFonts w:ascii="Times New Roman" w:hAnsi="Times New Roman" w:cs="Times New Roman"/>
        </w:rPr>
        <w:t>"__</w:t>
      </w:r>
      <w:r w:rsidR="00BE28B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>" ______</w:t>
      </w:r>
      <w:r w:rsidR="00BE28B7">
        <w:rPr>
          <w:rFonts w:ascii="Times New Roman" w:hAnsi="Times New Roman" w:cs="Times New Roman"/>
        </w:rPr>
        <w:t>__</w:t>
      </w:r>
      <w:r w:rsidRPr="00BC295F">
        <w:rPr>
          <w:rFonts w:ascii="Times New Roman" w:hAnsi="Times New Roman" w:cs="Times New Roman"/>
        </w:rPr>
        <w:t xml:space="preserve">_______ 2022 г.                  </w:t>
      </w:r>
      <w:r w:rsidR="00BE28B7">
        <w:rPr>
          <w:rFonts w:ascii="Times New Roman" w:hAnsi="Times New Roman" w:cs="Times New Roman"/>
        </w:rPr>
        <w:t xml:space="preserve">   </w:t>
      </w:r>
      <w:r w:rsidR="00D90D14">
        <w:rPr>
          <w:rFonts w:ascii="Times New Roman" w:hAnsi="Times New Roman" w:cs="Times New Roman"/>
        </w:rPr>
        <w:t xml:space="preserve">    </w:t>
      </w:r>
      <w:r w:rsidRPr="00BC295F">
        <w:rPr>
          <w:rFonts w:ascii="Times New Roman" w:hAnsi="Times New Roman" w:cs="Times New Roman"/>
        </w:rPr>
        <w:t xml:space="preserve"> ________________________</w:t>
      </w:r>
    </w:p>
    <w:p w:rsid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9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 (подпись уполномочен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представителя </w:t>
      </w:r>
      <w:r w:rsidRPr="00BC295F">
        <w:rPr>
          <w:rFonts w:ascii="Times New Roman" w:hAnsi="Times New Roman" w:cs="Times New Roman"/>
          <w:sz w:val="20"/>
          <w:szCs w:val="20"/>
        </w:rPr>
        <w:t xml:space="preserve">инициативной </w:t>
      </w:r>
    </w:p>
    <w:p w:rsidR="00BC295F" w:rsidRP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28B7">
        <w:rPr>
          <w:rFonts w:ascii="Times New Roman" w:hAnsi="Times New Roman" w:cs="Times New Roman"/>
          <w:sz w:val="20"/>
          <w:szCs w:val="20"/>
        </w:rPr>
        <w:t xml:space="preserve">   </w:t>
      </w:r>
      <w:r w:rsidRPr="00BC295F">
        <w:rPr>
          <w:rFonts w:ascii="Times New Roman" w:hAnsi="Times New Roman" w:cs="Times New Roman"/>
          <w:sz w:val="20"/>
          <w:szCs w:val="20"/>
        </w:rPr>
        <w:t>группы избирателей,</w:t>
      </w:r>
    </w:p>
    <w:p w:rsid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1EC1">
        <w:rPr>
          <w:rFonts w:ascii="Times New Roman" w:hAnsi="Times New Roman" w:cs="Times New Roman"/>
          <w:sz w:val="20"/>
          <w:szCs w:val="20"/>
        </w:rPr>
        <w:t>являющего</w:t>
      </w:r>
      <w:r w:rsidRPr="00BC295F">
        <w:rPr>
          <w:rFonts w:ascii="Times New Roman" w:hAnsi="Times New Roman" w:cs="Times New Roman"/>
          <w:sz w:val="20"/>
          <w:szCs w:val="20"/>
        </w:rPr>
        <w:t>ся одновременно</w:t>
      </w:r>
    </w:p>
    <w:p w:rsidR="00BC295F" w:rsidRP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уполномоченным </w:t>
      </w:r>
    </w:p>
    <w:p w:rsid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</w:t>
      </w:r>
      <w:r w:rsidRPr="00BC295F">
        <w:rPr>
          <w:rFonts w:ascii="Times New Roman" w:hAnsi="Times New Roman" w:cs="Times New Roman"/>
          <w:sz w:val="20"/>
          <w:szCs w:val="20"/>
        </w:rPr>
        <w:t xml:space="preserve">представителем кандидата </w:t>
      </w:r>
    </w:p>
    <w:p w:rsidR="00BC295F" w:rsidRDefault="00BC295F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295F">
        <w:rPr>
          <w:rFonts w:ascii="Times New Roman" w:hAnsi="Times New Roman" w:cs="Times New Roman"/>
          <w:sz w:val="20"/>
          <w:szCs w:val="20"/>
        </w:rPr>
        <w:t>на долж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295F">
        <w:rPr>
          <w:rFonts w:ascii="Times New Roman" w:hAnsi="Times New Roman" w:cs="Times New Roman"/>
          <w:sz w:val="20"/>
          <w:szCs w:val="20"/>
        </w:rPr>
        <w:t xml:space="preserve">Президента </w:t>
      </w:r>
    </w:p>
    <w:p w:rsidR="00800038" w:rsidRPr="00A83000" w:rsidRDefault="00BC295F" w:rsidP="00A83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E28B7">
        <w:rPr>
          <w:rFonts w:ascii="Times New Roman" w:hAnsi="Times New Roman" w:cs="Times New Roman"/>
          <w:sz w:val="20"/>
          <w:szCs w:val="20"/>
        </w:rPr>
        <w:t xml:space="preserve">         </w:t>
      </w:r>
      <w:r w:rsidR="00D90D14">
        <w:rPr>
          <w:rFonts w:ascii="Times New Roman" w:hAnsi="Times New Roman" w:cs="Times New Roman"/>
          <w:sz w:val="20"/>
          <w:szCs w:val="20"/>
        </w:rPr>
        <w:t xml:space="preserve"> </w:t>
      </w:r>
      <w:r w:rsidRPr="00BC295F">
        <w:rPr>
          <w:rFonts w:ascii="Times New Roman" w:hAnsi="Times New Roman" w:cs="Times New Roman"/>
          <w:sz w:val="20"/>
          <w:szCs w:val="20"/>
        </w:rPr>
        <w:t>Республики Южная Осетия)</w:t>
      </w:r>
      <w:r w:rsidR="00A83000">
        <w:rPr>
          <w:rFonts w:ascii="Courier New" w:hAnsi="Courier New" w:cs="Courier New"/>
          <w:sz w:val="20"/>
          <w:szCs w:val="20"/>
        </w:rPr>
        <w:t xml:space="preserve">           </w:t>
      </w:r>
    </w:p>
    <w:p w:rsidR="00761A24" w:rsidRDefault="00761A24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79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793" w:rsidRPr="007F6C5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C5E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031793" w:rsidRPr="007F6C5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C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F6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C5E">
        <w:rPr>
          <w:rFonts w:ascii="Times New Roman" w:hAnsi="Times New Roman" w:cs="Times New Roman"/>
          <w:b/>
          <w:sz w:val="24"/>
          <w:szCs w:val="24"/>
        </w:rPr>
        <w:t>Представляется в виде машинописного документа на бумажном носителе.</w:t>
      </w:r>
    </w:p>
    <w:p w:rsidR="00031793" w:rsidRPr="007F6C5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C5E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031793" w:rsidRPr="007F6C5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6C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F6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C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031793" w:rsidRPr="007F6C5E" w:rsidRDefault="00031793" w:rsidP="00031793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7F6C5E">
        <w:rPr>
          <w:b/>
          <w:shd w:val="clear" w:color="auto" w:fill="FFFFFF"/>
        </w:rPr>
        <w:t xml:space="preserve">- </w:t>
      </w:r>
      <w:r w:rsidRPr="007F6C5E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031793" w:rsidRPr="007F6C5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31793" w:rsidRPr="007F6C5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93" w:rsidRPr="007F6C5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5AE" w:rsidRDefault="00B735AE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5AE" w:rsidRDefault="00B735AE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5AE" w:rsidRDefault="00B735AE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5AE" w:rsidRDefault="00B735AE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660" w:rsidRDefault="00BC295F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B7B9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E4A50" w:rsidRPr="004B7B9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25AD3" w:rsidRPr="004B7B90" w:rsidRDefault="00A25AD3" w:rsidP="009C166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5EE0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образования,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</w:t>
      </w:r>
    </w:p>
    <w:p w:rsidR="00945EE0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 назначения членов </w:t>
      </w:r>
      <w:r>
        <w:rPr>
          <w:rFonts w:ascii="Times New Roman" w:hAnsi="Times New Roman" w:cs="Times New Roman"/>
          <w:bCs/>
          <w:sz w:val="20"/>
          <w:szCs w:val="20"/>
        </w:rPr>
        <w:t>участковых</w:t>
      </w:r>
    </w:p>
    <w:p w:rsidR="00945EE0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избирательных комиссий при проведении</w:t>
      </w:r>
    </w:p>
    <w:p w:rsidR="00945EE0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выборов Президента Республики Южная Осетия </w:t>
      </w:r>
    </w:p>
    <w:p w:rsidR="00945EE0" w:rsidRPr="00170CCE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10 апреля 2022 года</w:t>
      </w: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945EE0" w:rsidRPr="00170CCE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70CCE">
        <w:rPr>
          <w:rFonts w:ascii="Times New Roman" w:hAnsi="Times New Roman" w:cs="Times New Roman"/>
          <w:sz w:val="20"/>
          <w:szCs w:val="20"/>
        </w:rPr>
        <w:t>Постановлением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945EE0" w:rsidRPr="00170CCE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945EE0" w:rsidRPr="00170CCE" w:rsidRDefault="00945EE0" w:rsidP="00945EE0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Республики Южная Осетия </w:t>
      </w:r>
    </w:p>
    <w:p w:rsidR="00301A16" w:rsidRPr="00170CCE" w:rsidRDefault="00301A16" w:rsidP="00301A16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1.01. 2022 г. №6/2</w:t>
      </w:r>
    </w:p>
    <w:p w:rsidR="00343813" w:rsidRDefault="00343813" w:rsidP="0034381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1660" w:rsidRDefault="009C1660" w:rsidP="009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4E5" w:rsidRPr="009C4052" w:rsidRDefault="00FB6C7F" w:rsidP="00FB6C7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8F24E5" w:rsidRPr="009C4052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13950" w:rsidRPr="00A5147D" w:rsidRDefault="00813950" w:rsidP="00813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47D">
        <w:rPr>
          <w:rFonts w:ascii="Times New Roman" w:hAnsi="Times New Roman" w:cs="Times New Roman"/>
          <w:sz w:val="28"/>
          <w:szCs w:val="28"/>
        </w:rPr>
        <w:t>В Центральную избирательную</w:t>
      </w:r>
    </w:p>
    <w:p w:rsidR="00813950" w:rsidRPr="00A5147D" w:rsidRDefault="00813950" w:rsidP="00813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47D">
        <w:rPr>
          <w:rFonts w:ascii="Times New Roman" w:hAnsi="Times New Roman" w:cs="Times New Roman"/>
          <w:sz w:val="28"/>
          <w:szCs w:val="28"/>
        </w:rPr>
        <w:t xml:space="preserve">                                              комиссию Республики Южная Осетия</w:t>
      </w:r>
    </w:p>
    <w:p w:rsidR="00813950" w:rsidRDefault="00813950" w:rsidP="002259B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C1660" w:rsidRPr="004B7B90" w:rsidRDefault="004B7B90" w:rsidP="0081395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660" w:rsidRPr="004B7B90" w:rsidRDefault="009C1660" w:rsidP="00AE4A5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>Заявление</w:t>
      </w:r>
    </w:p>
    <w:p w:rsidR="009C1660" w:rsidRPr="00E6171C" w:rsidRDefault="009C1660" w:rsidP="00E61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7B90">
        <w:rPr>
          <w:rFonts w:ascii="Times New Roman" w:hAnsi="Times New Roman" w:cs="Times New Roman"/>
          <w:sz w:val="28"/>
          <w:szCs w:val="28"/>
        </w:rPr>
        <w:t xml:space="preserve">Я, </w:t>
      </w:r>
      <w:r w:rsidRPr="00E6171C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4B7B90" w:rsidRPr="00E6171C">
        <w:rPr>
          <w:rFonts w:ascii="Times New Roman" w:hAnsi="Times New Roman" w:cs="Times New Roman"/>
          <w:sz w:val="20"/>
          <w:szCs w:val="20"/>
        </w:rPr>
        <w:t>______________________</w:t>
      </w:r>
      <w:r w:rsidR="00E6171C">
        <w:rPr>
          <w:rFonts w:ascii="Times New Roman" w:hAnsi="Times New Roman" w:cs="Times New Roman"/>
          <w:sz w:val="20"/>
          <w:szCs w:val="20"/>
        </w:rPr>
        <w:t>_________________________</w:t>
      </w:r>
      <w:r w:rsidR="004B7B90" w:rsidRPr="00E6171C">
        <w:rPr>
          <w:rFonts w:ascii="Times New Roman" w:hAnsi="Times New Roman" w:cs="Times New Roman"/>
          <w:sz w:val="20"/>
          <w:szCs w:val="20"/>
        </w:rPr>
        <w:t>______</w:t>
      </w:r>
      <w:r w:rsidRPr="00E6171C">
        <w:rPr>
          <w:rFonts w:ascii="Times New Roman" w:hAnsi="Times New Roman" w:cs="Times New Roman"/>
          <w:sz w:val="20"/>
          <w:szCs w:val="20"/>
        </w:rPr>
        <w:t>_,</w:t>
      </w:r>
    </w:p>
    <w:p w:rsidR="009C1660" w:rsidRPr="00E6171C" w:rsidRDefault="00AE4A50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7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ф</w:t>
      </w:r>
      <w:r w:rsidR="009C1660" w:rsidRPr="00E6171C">
        <w:rPr>
          <w:rFonts w:ascii="Times New Roman" w:hAnsi="Times New Roman" w:cs="Times New Roman"/>
          <w:sz w:val="20"/>
          <w:szCs w:val="20"/>
        </w:rPr>
        <w:t>амилия, имя, отчество)</w:t>
      </w:r>
    </w:p>
    <w:p w:rsidR="009C1660" w:rsidRPr="004B7B90" w:rsidRDefault="009C1660" w:rsidP="00E31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 xml:space="preserve">выражаю   </w:t>
      </w:r>
      <w:r w:rsidR="00800038" w:rsidRPr="004B7B90">
        <w:rPr>
          <w:rFonts w:ascii="Times New Roman" w:hAnsi="Times New Roman" w:cs="Times New Roman"/>
          <w:sz w:val="28"/>
          <w:szCs w:val="28"/>
        </w:rPr>
        <w:t xml:space="preserve">свое </w:t>
      </w:r>
      <w:r w:rsidR="00800038">
        <w:rPr>
          <w:rFonts w:ascii="Times New Roman" w:hAnsi="Times New Roman" w:cs="Times New Roman"/>
          <w:sz w:val="28"/>
          <w:szCs w:val="28"/>
        </w:rPr>
        <w:t>согласие</w:t>
      </w:r>
      <w:r w:rsidRPr="004B7B90">
        <w:rPr>
          <w:rFonts w:ascii="Times New Roman" w:hAnsi="Times New Roman" w:cs="Times New Roman"/>
          <w:sz w:val="28"/>
          <w:szCs w:val="28"/>
        </w:rPr>
        <w:t xml:space="preserve">   </w:t>
      </w:r>
      <w:r w:rsidR="005B093A" w:rsidRPr="004B7B90">
        <w:rPr>
          <w:rFonts w:ascii="Times New Roman" w:hAnsi="Times New Roman" w:cs="Times New Roman"/>
          <w:sz w:val="28"/>
          <w:szCs w:val="28"/>
        </w:rPr>
        <w:t>быть</w:t>
      </w:r>
      <w:r w:rsidR="005B093A">
        <w:rPr>
          <w:rFonts w:ascii="Times New Roman" w:hAnsi="Times New Roman" w:cs="Times New Roman"/>
          <w:sz w:val="28"/>
          <w:szCs w:val="28"/>
        </w:rPr>
        <w:t xml:space="preserve"> </w:t>
      </w:r>
      <w:r w:rsidR="00E31B4F" w:rsidRPr="004B7B90"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E31B4F">
        <w:rPr>
          <w:rFonts w:ascii="Times New Roman" w:hAnsi="Times New Roman" w:cs="Times New Roman"/>
          <w:sz w:val="28"/>
          <w:szCs w:val="28"/>
        </w:rPr>
        <w:t>участковой</w:t>
      </w:r>
      <w:r w:rsidR="00030836">
        <w:rPr>
          <w:rFonts w:ascii="Times New Roman" w:hAnsi="Times New Roman" w:cs="Times New Roman"/>
          <w:sz w:val="28"/>
          <w:szCs w:val="28"/>
        </w:rPr>
        <w:t xml:space="preserve"> </w:t>
      </w:r>
      <w:r w:rsidRPr="004B7B90">
        <w:rPr>
          <w:rFonts w:ascii="Times New Roman" w:hAnsi="Times New Roman" w:cs="Times New Roman"/>
          <w:sz w:val="28"/>
          <w:szCs w:val="28"/>
        </w:rPr>
        <w:t xml:space="preserve">избирательной   </w:t>
      </w:r>
      <w:r w:rsidR="005B093A" w:rsidRPr="005B093A">
        <w:rPr>
          <w:rFonts w:ascii="Times New Roman" w:hAnsi="Times New Roman" w:cs="Times New Roman"/>
          <w:sz w:val="28"/>
          <w:szCs w:val="28"/>
        </w:rPr>
        <w:t>комиссии с правом решающего</w:t>
      </w:r>
      <w:r w:rsidR="00E31B4F">
        <w:rPr>
          <w:rFonts w:ascii="Times New Roman" w:hAnsi="Times New Roman" w:cs="Times New Roman"/>
          <w:sz w:val="28"/>
          <w:szCs w:val="28"/>
        </w:rPr>
        <w:t xml:space="preserve"> </w:t>
      </w:r>
      <w:r w:rsidR="006F78CC" w:rsidRPr="005B093A">
        <w:rPr>
          <w:rFonts w:ascii="Times New Roman" w:hAnsi="Times New Roman" w:cs="Times New Roman"/>
          <w:sz w:val="28"/>
          <w:szCs w:val="28"/>
        </w:rPr>
        <w:t>голоса</w:t>
      </w:r>
      <w:r w:rsidR="006F78CC">
        <w:rPr>
          <w:rFonts w:ascii="Times New Roman" w:hAnsi="Times New Roman" w:cs="Times New Roman"/>
          <w:sz w:val="28"/>
          <w:szCs w:val="28"/>
        </w:rPr>
        <w:t xml:space="preserve"> _</w:t>
      </w:r>
      <w:r w:rsidRPr="004B7B90">
        <w:rPr>
          <w:rFonts w:ascii="Times New Roman" w:hAnsi="Times New Roman" w:cs="Times New Roman"/>
          <w:sz w:val="28"/>
          <w:szCs w:val="28"/>
        </w:rPr>
        <w:t>__________</w:t>
      </w:r>
      <w:r w:rsidR="00E31B4F">
        <w:rPr>
          <w:rFonts w:ascii="Times New Roman" w:hAnsi="Times New Roman" w:cs="Times New Roman"/>
          <w:sz w:val="28"/>
          <w:szCs w:val="28"/>
        </w:rPr>
        <w:t>_____</w:t>
      </w:r>
      <w:r w:rsidR="00033CE6">
        <w:rPr>
          <w:rFonts w:ascii="Times New Roman" w:hAnsi="Times New Roman" w:cs="Times New Roman"/>
          <w:sz w:val="28"/>
          <w:szCs w:val="28"/>
        </w:rPr>
        <w:t>__________________________</w:t>
      </w:r>
      <w:r w:rsidR="00E71C2B">
        <w:rPr>
          <w:rFonts w:ascii="Times New Roman" w:hAnsi="Times New Roman" w:cs="Times New Roman"/>
          <w:sz w:val="28"/>
          <w:szCs w:val="28"/>
        </w:rPr>
        <w:t>_</w:t>
      </w:r>
      <w:r w:rsidR="00033CE6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033CE6">
        <w:rPr>
          <w:rFonts w:ascii="Times New Roman" w:hAnsi="Times New Roman" w:cs="Times New Roman"/>
          <w:sz w:val="28"/>
          <w:szCs w:val="28"/>
        </w:rPr>
        <w:t>_</w:t>
      </w:r>
      <w:r w:rsidR="00832D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C1660" w:rsidRPr="00E6171C" w:rsidRDefault="009C1660" w:rsidP="00E31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9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B7B90" w:rsidRPr="004B7B90">
        <w:rPr>
          <w:rFonts w:ascii="Times New Roman" w:hAnsi="Times New Roman" w:cs="Times New Roman"/>
          <w:sz w:val="24"/>
          <w:szCs w:val="24"/>
        </w:rPr>
        <w:t xml:space="preserve">    </w:t>
      </w:r>
      <w:r w:rsidRPr="004B7B90">
        <w:rPr>
          <w:rFonts w:ascii="Times New Roman" w:hAnsi="Times New Roman" w:cs="Times New Roman"/>
          <w:sz w:val="24"/>
          <w:szCs w:val="24"/>
        </w:rPr>
        <w:t xml:space="preserve"> </w:t>
      </w:r>
      <w:r w:rsidR="00937BED">
        <w:rPr>
          <w:rFonts w:ascii="Times New Roman" w:hAnsi="Times New Roman" w:cs="Times New Roman"/>
          <w:sz w:val="24"/>
          <w:szCs w:val="24"/>
        </w:rPr>
        <w:t xml:space="preserve">        </w:t>
      </w:r>
      <w:r w:rsidR="00E31B4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37BED">
        <w:rPr>
          <w:rFonts w:ascii="Times New Roman" w:hAnsi="Times New Roman" w:cs="Times New Roman"/>
          <w:sz w:val="24"/>
          <w:szCs w:val="24"/>
        </w:rPr>
        <w:t xml:space="preserve"> </w:t>
      </w:r>
      <w:r w:rsidRPr="00E6171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EE022A" w:rsidRPr="00E6171C">
        <w:rPr>
          <w:rFonts w:ascii="Times New Roman" w:hAnsi="Times New Roman" w:cs="Times New Roman"/>
          <w:sz w:val="20"/>
          <w:szCs w:val="20"/>
        </w:rPr>
        <w:t>участковой</w:t>
      </w:r>
      <w:r w:rsidR="00AE4A50" w:rsidRPr="00E6171C">
        <w:rPr>
          <w:rFonts w:ascii="Times New Roman" w:hAnsi="Times New Roman" w:cs="Times New Roman"/>
          <w:sz w:val="20"/>
          <w:szCs w:val="20"/>
        </w:rPr>
        <w:t xml:space="preserve"> избирательной комиссии)</w:t>
      </w:r>
    </w:p>
    <w:p w:rsidR="00AE4A50" w:rsidRPr="004B7B90" w:rsidRDefault="00AE4A50" w:rsidP="00E31B4F">
      <w:pPr>
        <w:spacing w:after="0"/>
        <w:rPr>
          <w:sz w:val="28"/>
          <w:szCs w:val="28"/>
        </w:rPr>
      </w:pPr>
    </w:p>
    <w:p w:rsidR="009C1660" w:rsidRPr="004B7B90" w:rsidRDefault="009C1660" w:rsidP="009C166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9C1660" w:rsidRPr="004B7B90" w:rsidRDefault="00AE4A50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>"___" _____________ 2022</w:t>
      </w:r>
      <w:r w:rsidR="009C1660" w:rsidRPr="004B7B90">
        <w:rPr>
          <w:rFonts w:ascii="Times New Roman" w:hAnsi="Times New Roman" w:cs="Times New Roman"/>
          <w:sz w:val="28"/>
          <w:szCs w:val="28"/>
        </w:rPr>
        <w:t xml:space="preserve"> г.            __________________</w:t>
      </w:r>
    </w:p>
    <w:p w:rsidR="009C1660" w:rsidRPr="00E6171C" w:rsidRDefault="009C1660" w:rsidP="00E61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9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E4A50" w:rsidRPr="004B7B9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B7B90">
        <w:rPr>
          <w:rFonts w:ascii="Times New Roman" w:hAnsi="Times New Roman" w:cs="Times New Roman"/>
          <w:sz w:val="28"/>
          <w:szCs w:val="28"/>
        </w:rPr>
        <w:t xml:space="preserve"> </w:t>
      </w:r>
      <w:r w:rsidRPr="00E6171C">
        <w:rPr>
          <w:rFonts w:ascii="Times New Roman" w:hAnsi="Times New Roman" w:cs="Times New Roman"/>
          <w:sz w:val="20"/>
          <w:szCs w:val="20"/>
        </w:rPr>
        <w:t>(подпись)</w:t>
      </w:r>
    </w:p>
    <w:p w:rsidR="009C1660" w:rsidRPr="00AE4A50" w:rsidRDefault="009C1660" w:rsidP="009C1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79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1793" w:rsidRPr="009B268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83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031793" w:rsidRPr="009B268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2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683">
        <w:rPr>
          <w:rFonts w:ascii="Times New Roman" w:hAnsi="Times New Roman" w:cs="Times New Roman"/>
          <w:b/>
          <w:sz w:val="24"/>
          <w:szCs w:val="24"/>
        </w:rPr>
        <w:t>Представляется в виде машинописного документа на бумажном носителе.</w:t>
      </w:r>
    </w:p>
    <w:p w:rsidR="00031793" w:rsidRPr="009B268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683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031793" w:rsidRPr="009B268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B26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2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6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031793" w:rsidRPr="009B268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31793" w:rsidRPr="009B2683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93" w:rsidRPr="00B0314E" w:rsidRDefault="00031793" w:rsidP="00031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19" w:rsidRDefault="006A011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119" w:rsidRDefault="006A011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119" w:rsidRDefault="006A011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119" w:rsidRDefault="006A011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119" w:rsidRDefault="006A011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119" w:rsidRDefault="006A011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119" w:rsidRDefault="006A011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119" w:rsidRDefault="006A011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119" w:rsidRDefault="006A0119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5829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A24" w:rsidRDefault="00761A24" w:rsidP="00C2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6FC" w:rsidRDefault="00CF46FC" w:rsidP="00C2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A16" w:rsidRDefault="00301A16" w:rsidP="001900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1A16" w:rsidRDefault="00301A16" w:rsidP="001900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000C">
        <w:rPr>
          <w:rFonts w:ascii="Times New Roman" w:hAnsi="Times New Roman" w:cs="Times New Roman"/>
          <w:sz w:val="24"/>
          <w:szCs w:val="24"/>
        </w:rPr>
        <w:t>Приложение №</w:t>
      </w:r>
      <w:r w:rsidR="006F7DCC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образования,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</w:t>
      </w: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 назначения членов </w:t>
      </w:r>
      <w:r>
        <w:rPr>
          <w:rFonts w:ascii="Times New Roman" w:hAnsi="Times New Roman" w:cs="Times New Roman"/>
          <w:bCs/>
          <w:sz w:val="20"/>
          <w:szCs w:val="20"/>
        </w:rPr>
        <w:t>участковых</w:t>
      </w: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избирательных комиссий при проведении</w:t>
      </w: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выборов Президента Республики Южная Осетия 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10 апреля 2022 года</w:t>
      </w: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70CCE">
        <w:rPr>
          <w:rFonts w:ascii="Times New Roman" w:hAnsi="Times New Roman" w:cs="Times New Roman"/>
          <w:sz w:val="20"/>
          <w:szCs w:val="20"/>
        </w:rPr>
        <w:t>Постановлением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Республики Южная Осетия </w:t>
      </w:r>
    </w:p>
    <w:p w:rsidR="00301A16" w:rsidRPr="00170CCE" w:rsidRDefault="00301A16" w:rsidP="00301A16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1.01. 2022 г. №6/2</w:t>
      </w:r>
    </w:p>
    <w:p w:rsidR="006F7DCC" w:rsidRPr="0019000C" w:rsidRDefault="006F7DCC" w:rsidP="0019000C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19000C" w:rsidRPr="0019000C" w:rsidRDefault="00FB6C7F" w:rsidP="00FB6C7F">
      <w:pPr>
        <w:autoSpaceDE w:val="0"/>
        <w:autoSpaceDN w:val="0"/>
        <w:adjustRightInd w:val="0"/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F7DCC" w:rsidRPr="0019000C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F7D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19000C" w:rsidRPr="0019000C" w:rsidRDefault="0019000C" w:rsidP="00EA1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00C">
        <w:rPr>
          <w:rFonts w:ascii="Courier New" w:hAnsi="Courier New" w:cs="Courier New"/>
          <w:sz w:val="20"/>
          <w:szCs w:val="20"/>
        </w:rPr>
        <w:t xml:space="preserve">              </w:t>
      </w:r>
      <w:r w:rsidR="00EA1C6A">
        <w:rPr>
          <w:rFonts w:ascii="Courier New" w:hAnsi="Courier New" w:cs="Courier New"/>
          <w:sz w:val="20"/>
          <w:szCs w:val="20"/>
        </w:rPr>
        <w:t xml:space="preserve">                      </w:t>
      </w:r>
      <w:r w:rsidR="00EA1C6A">
        <w:rPr>
          <w:rFonts w:ascii="Times New Roman" w:hAnsi="Times New Roman" w:cs="Times New Roman"/>
          <w:sz w:val="28"/>
          <w:szCs w:val="28"/>
        </w:rPr>
        <w:t xml:space="preserve">В </w:t>
      </w:r>
      <w:r w:rsidR="006F7DCC">
        <w:rPr>
          <w:rFonts w:ascii="Times New Roman" w:hAnsi="Times New Roman" w:cs="Times New Roman"/>
          <w:sz w:val="28"/>
          <w:szCs w:val="28"/>
        </w:rPr>
        <w:t>территориальную</w:t>
      </w:r>
      <w:r w:rsidR="00EA1C6A">
        <w:rPr>
          <w:rFonts w:ascii="Times New Roman" w:hAnsi="Times New Roman" w:cs="Times New Roman"/>
          <w:sz w:val="28"/>
          <w:szCs w:val="28"/>
        </w:rPr>
        <w:t xml:space="preserve"> избирательную </w:t>
      </w:r>
      <w:r w:rsidRPr="0019000C">
        <w:rPr>
          <w:rFonts w:ascii="Times New Roman" w:hAnsi="Times New Roman" w:cs="Times New Roman"/>
          <w:sz w:val="28"/>
          <w:szCs w:val="28"/>
        </w:rPr>
        <w:t xml:space="preserve">комиссию </w:t>
      </w:r>
    </w:p>
    <w:p w:rsidR="0019000C" w:rsidRPr="0019000C" w:rsidRDefault="0019000C" w:rsidP="006F7D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000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9000C" w:rsidRPr="0019000C" w:rsidRDefault="0019000C" w:rsidP="00774A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900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наименование территориальной избирательной комиссии)</w:t>
      </w:r>
    </w:p>
    <w:p w:rsidR="0019000C" w:rsidRPr="0019000C" w:rsidRDefault="0019000C" w:rsidP="006F7D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9000C" w:rsidRPr="0019000C" w:rsidRDefault="0019000C" w:rsidP="001900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9000C" w:rsidRPr="00661C18" w:rsidRDefault="0019000C" w:rsidP="00190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C18">
        <w:rPr>
          <w:rFonts w:ascii="Times New Roman" w:hAnsi="Times New Roman" w:cs="Times New Roman"/>
          <w:sz w:val="28"/>
          <w:szCs w:val="28"/>
        </w:rPr>
        <w:t>Заявление</w:t>
      </w: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00C">
        <w:rPr>
          <w:rFonts w:ascii="Times New Roman" w:hAnsi="Times New Roman" w:cs="Times New Roman"/>
          <w:sz w:val="28"/>
          <w:szCs w:val="28"/>
        </w:rPr>
        <w:t xml:space="preserve">о внесении в территориальную избирательную комиссию </w:t>
      </w:r>
    </w:p>
    <w:p w:rsidR="0019000C" w:rsidRPr="0019000C" w:rsidRDefault="0019000C" w:rsidP="00190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00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9000C" w:rsidRPr="0019000C" w:rsidRDefault="0019000C" w:rsidP="001900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000C">
        <w:rPr>
          <w:rFonts w:ascii="Times New Roman" w:hAnsi="Times New Roman" w:cs="Times New Roman"/>
          <w:sz w:val="20"/>
          <w:szCs w:val="20"/>
        </w:rPr>
        <w:t>(наименование территориальной избирательной комиссии)</w:t>
      </w: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00C">
        <w:rPr>
          <w:rFonts w:ascii="Times New Roman" w:hAnsi="Times New Roman" w:cs="Times New Roman"/>
          <w:sz w:val="28"/>
          <w:szCs w:val="28"/>
        </w:rPr>
        <w:t xml:space="preserve"> предложения о назначении члена</w:t>
      </w:r>
    </w:p>
    <w:p w:rsidR="0019000C" w:rsidRPr="0019000C" w:rsidRDefault="0019000C" w:rsidP="001E7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00C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</w:p>
    <w:p w:rsidR="0019000C" w:rsidRPr="0019000C" w:rsidRDefault="0019000C" w:rsidP="0019000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00C">
        <w:rPr>
          <w:rFonts w:ascii="Courier New" w:hAnsi="Courier New" w:cs="Courier New"/>
          <w:sz w:val="28"/>
          <w:szCs w:val="28"/>
        </w:rPr>
        <w:t xml:space="preserve">    </w:t>
      </w:r>
      <w:r w:rsidRPr="0019000C">
        <w:rPr>
          <w:rFonts w:ascii="Times New Roman" w:hAnsi="Times New Roman" w:cs="Times New Roman"/>
          <w:sz w:val="28"/>
          <w:szCs w:val="28"/>
        </w:rPr>
        <w:t>В соответствии со статьей 22 Конституционного закона</w:t>
      </w:r>
      <w:r w:rsidRPr="0019000C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</w:t>
      </w:r>
      <w:r w:rsidRPr="0019000C">
        <w:rPr>
          <w:rFonts w:ascii="Times New Roman" w:hAnsi="Times New Roman" w:cs="Times New Roman"/>
          <w:sz w:val="28"/>
          <w:szCs w:val="28"/>
        </w:rPr>
        <w:t xml:space="preserve"> "Об основных гарантиях избирательных прав и права на участие в референдуме граждан </w:t>
      </w:r>
      <w:r w:rsidRPr="0019000C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Pr="0019000C">
        <w:rPr>
          <w:rFonts w:ascii="Times New Roman" w:hAnsi="Times New Roman" w:cs="Times New Roman"/>
          <w:sz w:val="28"/>
          <w:szCs w:val="28"/>
        </w:rPr>
        <w:t xml:space="preserve">" для назначения в качестве члена участковой избирательной комиссии с правом решающего голоса предложен(ы): </w:t>
      </w: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47"/>
        <w:gridCol w:w="4961"/>
      </w:tblGrid>
      <w:tr w:rsidR="0019000C" w:rsidRPr="0019000C" w:rsidTr="00630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0C" w:rsidRPr="0019000C" w:rsidRDefault="0019000C" w:rsidP="00190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0C" w:rsidRPr="0019000C" w:rsidRDefault="0019000C" w:rsidP="00190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C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0C" w:rsidRPr="0019000C" w:rsidRDefault="0019000C" w:rsidP="00190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C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овой избирательной комиссии</w:t>
            </w:r>
          </w:p>
        </w:tc>
      </w:tr>
      <w:tr w:rsidR="0019000C" w:rsidRPr="0019000C" w:rsidTr="00630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00C" w:rsidRPr="0019000C" w:rsidRDefault="0019000C" w:rsidP="00190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0C" w:rsidRPr="0019000C" w:rsidRDefault="0019000C" w:rsidP="00190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0C" w:rsidRPr="0019000C" w:rsidRDefault="0019000C" w:rsidP="00190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0C" w:rsidRPr="0019000C" w:rsidTr="00630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00C" w:rsidRPr="0019000C" w:rsidRDefault="0019000C" w:rsidP="00190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0C" w:rsidRPr="0019000C" w:rsidRDefault="0019000C" w:rsidP="00190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0C" w:rsidRPr="0019000C" w:rsidRDefault="0019000C" w:rsidP="00190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0C" w:rsidRPr="0019000C" w:rsidTr="00630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0C" w:rsidRPr="0019000C" w:rsidRDefault="0019000C" w:rsidP="00190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0C" w:rsidRPr="0019000C" w:rsidRDefault="0019000C" w:rsidP="00190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0C" w:rsidRPr="0019000C" w:rsidRDefault="0019000C" w:rsidP="00190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0C" w:rsidRPr="0019000C" w:rsidTr="00630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0C" w:rsidRPr="0019000C" w:rsidRDefault="0019000C" w:rsidP="00190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0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0C" w:rsidRPr="0019000C" w:rsidRDefault="0019000C" w:rsidP="00190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0C" w:rsidRPr="0019000C" w:rsidRDefault="0019000C" w:rsidP="00190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00C">
        <w:rPr>
          <w:rFonts w:ascii="Times New Roman" w:hAnsi="Times New Roman" w:cs="Times New Roman"/>
          <w:sz w:val="24"/>
          <w:szCs w:val="24"/>
        </w:rPr>
        <w:t xml:space="preserve">Ограничения, предусмотренные частями 1-3 статьи 23 Конституционного закона Республики Южная Осетия "Об основных гарантиях избирательных прав и права на участие в референдуме граждан </w:t>
      </w:r>
      <w:r w:rsidRPr="0019000C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Pr="0019000C">
        <w:rPr>
          <w:rFonts w:ascii="Times New Roman" w:hAnsi="Times New Roman" w:cs="Times New Roman"/>
          <w:sz w:val="24"/>
          <w:szCs w:val="24"/>
        </w:rPr>
        <w:t xml:space="preserve">" и частью 2 статьи 13 Конституционного закона Республики Южная Осетия "О выборах Президента </w:t>
      </w:r>
      <w:r w:rsidRPr="0019000C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Pr="0019000C">
        <w:rPr>
          <w:rFonts w:ascii="Times New Roman" w:hAnsi="Times New Roman" w:cs="Times New Roman"/>
          <w:sz w:val="24"/>
          <w:szCs w:val="24"/>
        </w:rPr>
        <w:t>" в отношении указанных лиц, отсутствуют.</w:t>
      </w: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C">
        <w:rPr>
          <w:rFonts w:ascii="Times New Roman" w:hAnsi="Times New Roman" w:cs="Times New Roman"/>
          <w:sz w:val="24"/>
          <w:szCs w:val="24"/>
        </w:rPr>
        <w:t xml:space="preserve">          Приложение:</w:t>
      </w:r>
    </w:p>
    <w:p w:rsidR="0019000C" w:rsidRPr="0019000C" w:rsidRDefault="0019000C" w:rsidP="00190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00C">
        <w:rPr>
          <w:rFonts w:ascii="Times New Roman" w:hAnsi="Times New Roman" w:cs="Times New Roman"/>
          <w:sz w:val="24"/>
          <w:szCs w:val="24"/>
        </w:rPr>
        <w:t xml:space="preserve">1. Сведения (анкета) представителя </w:t>
      </w:r>
      <w:r w:rsidR="00CC260B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19000C">
        <w:rPr>
          <w:rFonts w:ascii="Times New Roman" w:hAnsi="Times New Roman" w:cs="Times New Roman"/>
          <w:sz w:val="24"/>
          <w:szCs w:val="24"/>
        </w:rPr>
        <w:t>от политической партии</w:t>
      </w:r>
    </w:p>
    <w:p w:rsidR="0019000C" w:rsidRPr="0019000C" w:rsidRDefault="0019000C" w:rsidP="00190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0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ФИО представителя)</w:t>
      </w:r>
    </w:p>
    <w:p w:rsidR="0019000C" w:rsidRPr="0019000C" w:rsidRDefault="00CC7765" w:rsidP="0019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</w:t>
      </w:r>
      <w:r w:rsidRPr="003A6302">
        <w:rPr>
          <w:rFonts w:ascii="Times New Roman" w:hAnsi="Times New Roman" w:cs="Times New Roman"/>
          <w:i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9000C" w:rsidRPr="0019000C">
        <w:rPr>
          <w:rFonts w:ascii="Times New Roman" w:hAnsi="Times New Roman" w:cs="Times New Roman"/>
          <w:sz w:val="24"/>
          <w:szCs w:val="24"/>
        </w:rPr>
        <w:t>и</w:t>
      </w:r>
      <w:r w:rsidR="00CC260B">
        <w:rPr>
          <w:rFonts w:ascii="Times New Roman" w:hAnsi="Times New Roman" w:cs="Times New Roman"/>
          <w:sz w:val="24"/>
          <w:szCs w:val="24"/>
        </w:rPr>
        <w:t xml:space="preserve">нициативной группы избирателей </w:t>
      </w:r>
      <w:r w:rsidR="0019000C" w:rsidRPr="0019000C">
        <w:rPr>
          <w:rFonts w:ascii="Times New Roman" w:hAnsi="Times New Roman" w:cs="Times New Roman"/>
          <w:sz w:val="24"/>
          <w:szCs w:val="24"/>
        </w:rPr>
        <w:t>на ____ л.</w:t>
      </w:r>
      <w:r w:rsidR="002465B5">
        <w:rPr>
          <w:rFonts w:ascii="Times New Roman" w:hAnsi="Times New Roman" w:cs="Times New Roman"/>
          <w:sz w:val="24"/>
          <w:szCs w:val="24"/>
        </w:rPr>
        <w:t>;</w:t>
      </w:r>
    </w:p>
    <w:p w:rsidR="0019000C" w:rsidRPr="0019000C" w:rsidRDefault="0019000C" w:rsidP="00190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00C">
        <w:rPr>
          <w:rFonts w:ascii="Times New Roman" w:hAnsi="Times New Roman" w:cs="Times New Roman"/>
          <w:sz w:val="24"/>
          <w:szCs w:val="24"/>
        </w:rPr>
        <w:lastRenderedPageBreak/>
        <w:t>2. Заявление предст</w:t>
      </w:r>
      <w:r w:rsidR="00CC7765">
        <w:rPr>
          <w:rFonts w:ascii="Times New Roman" w:hAnsi="Times New Roman" w:cs="Times New Roman"/>
          <w:sz w:val="24"/>
          <w:szCs w:val="24"/>
        </w:rPr>
        <w:t xml:space="preserve">авителя от политической партии </w:t>
      </w:r>
      <w:r w:rsidR="00CC7765">
        <w:rPr>
          <w:rFonts w:ascii="Times New Roman" w:hAnsi="Times New Roman" w:cs="Times New Roman"/>
          <w:i/>
          <w:sz w:val="24"/>
          <w:szCs w:val="24"/>
        </w:rPr>
        <w:t>(и</w:t>
      </w:r>
      <w:r w:rsidR="00CC7765" w:rsidRPr="003A6302">
        <w:rPr>
          <w:rFonts w:ascii="Times New Roman" w:hAnsi="Times New Roman" w:cs="Times New Roman"/>
          <w:i/>
          <w:sz w:val="24"/>
          <w:szCs w:val="24"/>
        </w:rPr>
        <w:t>ли</w:t>
      </w:r>
      <w:r w:rsidR="00CC7765">
        <w:rPr>
          <w:rFonts w:ascii="Times New Roman" w:hAnsi="Times New Roman" w:cs="Times New Roman"/>
          <w:sz w:val="24"/>
          <w:szCs w:val="24"/>
        </w:rPr>
        <w:t>) инициативной</w:t>
      </w:r>
      <w:r w:rsidR="00CC260B">
        <w:rPr>
          <w:rFonts w:ascii="Times New Roman" w:hAnsi="Times New Roman" w:cs="Times New Roman"/>
          <w:sz w:val="24"/>
          <w:szCs w:val="24"/>
        </w:rPr>
        <w:t xml:space="preserve"> группы избирателей</w:t>
      </w:r>
      <w:r w:rsidRPr="0019000C">
        <w:rPr>
          <w:rFonts w:ascii="Times New Roman" w:hAnsi="Times New Roman" w:cs="Times New Roman"/>
          <w:sz w:val="24"/>
          <w:szCs w:val="24"/>
        </w:rPr>
        <w:t xml:space="preserve"> о согласии быть членом соответствующей участковой избирательной комиссии </w:t>
      </w:r>
      <w:r w:rsidR="005B093A">
        <w:rPr>
          <w:rFonts w:ascii="Times New Roman" w:hAnsi="Times New Roman" w:cs="Times New Roman"/>
          <w:sz w:val="24"/>
          <w:szCs w:val="24"/>
        </w:rPr>
        <w:t xml:space="preserve">с правом решающего голоса </w:t>
      </w:r>
      <w:r w:rsidRPr="0019000C">
        <w:rPr>
          <w:rFonts w:ascii="Times New Roman" w:hAnsi="Times New Roman" w:cs="Times New Roman"/>
          <w:sz w:val="24"/>
          <w:szCs w:val="24"/>
        </w:rPr>
        <w:t>на ____ л.;</w:t>
      </w:r>
    </w:p>
    <w:p w:rsidR="0019000C" w:rsidRPr="0019000C" w:rsidRDefault="0019000C" w:rsidP="001900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C">
        <w:rPr>
          <w:rFonts w:ascii="Times New Roman" w:hAnsi="Times New Roman" w:cs="Times New Roman"/>
          <w:sz w:val="24"/>
          <w:szCs w:val="24"/>
        </w:rPr>
        <w:t xml:space="preserve">         3. </w:t>
      </w:r>
      <w:r w:rsidR="00F52ABA">
        <w:rPr>
          <w:rFonts w:ascii="Times New Roman" w:hAnsi="Times New Roman" w:cs="Times New Roman"/>
          <w:sz w:val="24"/>
          <w:szCs w:val="24"/>
        </w:rPr>
        <w:t>Ксерок</w:t>
      </w:r>
      <w:r w:rsidRPr="0019000C">
        <w:rPr>
          <w:rFonts w:ascii="Times New Roman" w:hAnsi="Times New Roman" w:cs="Times New Roman"/>
          <w:sz w:val="24"/>
          <w:szCs w:val="24"/>
        </w:rPr>
        <w:t>опия паспорта представителя от политической парт</w:t>
      </w:r>
      <w:r w:rsidR="00CC7765">
        <w:rPr>
          <w:rFonts w:ascii="Times New Roman" w:hAnsi="Times New Roman" w:cs="Times New Roman"/>
          <w:sz w:val="24"/>
          <w:szCs w:val="24"/>
        </w:rPr>
        <w:t xml:space="preserve">ии </w:t>
      </w:r>
      <w:r w:rsidR="00CC7765">
        <w:rPr>
          <w:rFonts w:ascii="Times New Roman" w:hAnsi="Times New Roman" w:cs="Times New Roman"/>
          <w:i/>
          <w:sz w:val="24"/>
          <w:szCs w:val="24"/>
        </w:rPr>
        <w:t>(и</w:t>
      </w:r>
      <w:r w:rsidR="00CC7765" w:rsidRPr="003A6302">
        <w:rPr>
          <w:rFonts w:ascii="Times New Roman" w:hAnsi="Times New Roman" w:cs="Times New Roman"/>
          <w:i/>
          <w:sz w:val="24"/>
          <w:szCs w:val="24"/>
        </w:rPr>
        <w:t>ли</w:t>
      </w:r>
      <w:r w:rsidR="00CC7765">
        <w:rPr>
          <w:rFonts w:ascii="Times New Roman" w:hAnsi="Times New Roman" w:cs="Times New Roman"/>
          <w:sz w:val="24"/>
          <w:szCs w:val="24"/>
        </w:rPr>
        <w:t>)</w:t>
      </w:r>
      <w:r w:rsidR="00CC260B">
        <w:rPr>
          <w:rFonts w:ascii="Times New Roman" w:hAnsi="Times New Roman" w:cs="Times New Roman"/>
          <w:sz w:val="24"/>
          <w:szCs w:val="24"/>
        </w:rPr>
        <w:t xml:space="preserve"> инициативной группы избирателей</w:t>
      </w:r>
      <w:r w:rsidRPr="0019000C">
        <w:rPr>
          <w:rFonts w:ascii="Times New Roman" w:hAnsi="Times New Roman" w:cs="Times New Roman"/>
          <w:sz w:val="24"/>
          <w:szCs w:val="24"/>
        </w:rPr>
        <w:t xml:space="preserve"> на ____ л.</w:t>
      </w:r>
    </w:p>
    <w:p w:rsidR="0019000C" w:rsidRPr="0019000C" w:rsidRDefault="0019000C" w:rsidP="001900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00C">
        <w:rPr>
          <w:rFonts w:ascii="Times New Roman" w:hAnsi="Times New Roman" w:cs="Times New Roman"/>
          <w:sz w:val="24"/>
          <w:szCs w:val="24"/>
        </w:rPr>
        <w:t>Всего: на ____ л.</w:t>
      </w:r>
    </w:p>
    <w:p w:rsidR="0019000C" w:rsidRPr="0019000C" w:rsidRDefault="0019000C" w:rsidP="001900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C">
        <w:rPr>
          <w:rFonts w:ascii="Times New Roman" w:hAnsi="Times New Roman" w:cs="Times New Roman"/>
          <w:sz w:val="24"/>
          <w:szCs w:val="24"/>
        </w:rPr>
        <w:t>Руководитель политической партии</w:t>
      </w:r>
    </w:p>
    <w:p w:rsidR="0019000C" w:rsidRPr="0019000C" w:rsidRDefault="00CC7765" w:rsidP="00CC776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(и</w:t>
      </w:r>
      <w:r w:rsidRPr="003A6302">
        <w:rPr>
          <w:rFonts w:ascii="Times New Roman" w:hAnsi="Times New Roman" w:cs="Times New Roman"/>
          <w:i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000C" w:rsidRPr="0019000C" w:rsidRDefault="0019000C" w:rsidP="0019000C">
      <w:pPr>
        <w:spacing w:after="0"/>
        <w:rPr>
          <w:rFonts w:ascii="Times New Roman" w:hAnsi="Times New Roman" w:cs="Times New Roman"/>
        </w:rPr>
      </w:pPr>
      <w:r w:rsidRPr="0019000C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</w:p>
    <w:p w:rsidR="0019000C" w:rsidRPr="0019000C" w:rsidRDefault="0019000C" w:rsidP="001900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C">
        <w:rPr>
          <w:rFonts w:ascii="Times New Roman" w:hAnsi="Times New Roman" w:cs="Times New Roman"/>
          <w:sz w:val="24"/>
          <w:szCs w:val="24"/>
        </w:rPr>
        <w:t>инициативной группы избирателей,</w:t>
      </w:r>
    </w:p>
    <w:p w:rsidR="0019000C" w:rsidRPr="0019000C" w:rsidRDefault="0019000C" w:rsidP="001900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C">
        <w:rPr>
          <w:rFonts w:ascii="Times New Roman" w:hAnsi="Times New Roman" w:cs="Times New Roman"/>
          <w:sz w:val="24"/>
          <w:szCs w:val="24"/>
        </w:rPr>
        <w:t xml:space="preserve">являющийся одновременно уполномоченным </w:t>
      </w:r>
    </w:p>
    <w:p w:rsidR="0019000C" w:rsidRPr="0019000C" w:rsidRDefault="0019000C" w:rsidP="001900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0C">
        <w:rPr>
          <w:rFonts w:ascii="Times New Roman" w:hAnsi="Times New Roman" w:cs="Times New Roman"/>
          <w:sz w:val="24"/>
          <w:szCs w:val="24"/>
        </w:rPr>
        <w:t>представителем кандидата на должность</w:t>
      </w: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00C">
        <w:rPr>
          <w:rFonts w:ascii="Times New Roman" w:hAnsi="Times New Roman" w:cs="Times New Roman"/>
          <w:sz w:val="24"/>
          <w:szCs w:val="24"/>
        </w:rPr>
        <w:t>Президента Республики Южная Осетия</w:t>
      </w:r>
      <w:r w:rsidRPr="0019000C">
        <w:rPr>
          <w:rFonts w:ascii="Courier New" w:hAnsi="Courier New" w:cs="Courier New"/>
          <w:sz w:val="20"/>
          <w:szCs w:val="20"/>
        </w:rPr>
        <w:t xml:space="preserve">            </w:t>
      </w:r>
      <w:r w:rsidRPr="0019000C">
        <w:rPr>
          <w:rFonts w:ascii="Times New Roman" w:hAnsi="Times New Roman" w:cs="Times New Roman"/>
          <w:sz w:val="20"/>
          <w:szCs w:val="20"/>
        </w:rPr>
        <w:t>_____________________/___________________</w:t>
      </w: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0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</w:t>
      </w:r>
      <w:proofErr w:type="gramStart"/>
      <w:r w:rsidRPr="0019000C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19000C">
        <w:rPr>
          <w:rFonts w:ascii="Times New Roman" w:hAnsi="Times New Roman" w:cs="Times New Roman"/>
          <w:sz w:val="20"/>
          <w:szCs w:val="20"/>
        </w:rPr>
        <w:t xml:space="preserve">             (фамилия, инициалы)</w:t>
      </w: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00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19000C" w:rsidRPr="0019000C" w:rsidRDefault="0019000C" w:rsidP="001900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00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Pr="0019000C">
        <w:rPr>
          <w:rFonts w:ascii="Times New Roman" w:hAnsi="Times New Roman" w:cs="Times New Roman"/>
          <w:sz w:val="20"/>
          <w:szCs w:val="20"/>
        </w:rPr>
        <w:t>М.П.</w:t>
      </w:r>
    </w:p>
    <w:p w:rsidR="0019000C" w:rsidRPr="0019000C" w:rsidRDefault="0019000C" w:rsidP="0019000C"/>
    <w:p w:rsidR="0019000C" w:rsidRPr="0019000C" w:rsidRDefault="0019000C" w:rsidP="0019000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00C">
        <w:rPr>
          <w:rFonts w:ascii="Times New Roman" w:hAnsi="Times New Roman" w:cs="Times New Roman"/>
          <w:sz w:val="20"/>
          <w:szCs w:val="20"/>
        </w:rPr>
        <w:t xml:space="preserve">"___" _______________ 2022 г.  </w:t>
      </w: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C2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2C" w:rsidRPr="00EF4554" w:rsidRDefault="00C24F2C" w:rsidP="00C2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4F2C" w:rsidRPr="00EF4554" w:rsidRDefault="00C24F2C" w:rsidP="00C2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554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C24F2C" w:rsidRPr="00EF4554" w:rsidRDefault="00C24F2C" w:rsidP="00C2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5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F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554">
        <w:rPr>
          <w:rFonts w:ascii="Times New Roman" w:hAnsi="Times New Roman" w:cs="Times New Roman"/>
          <w:b/>
          <w:sz w:val="24"/>
          <w:szCs w:val="24"/>
        </w:rPr>
        <w:t>Представляется в виде машинописного документа на бумажном носителе.</w:t>
      </w:r>
    </w:p>
    <w:p w:rsidR="00C24F2C" w:rsidRPr="00EF4554" w:rsidRDefault="00C24F2C" w:rsidP="00C2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554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C24F2C" w:rsidRPr="00EF4554" w:rsidRDefault="00C24F2C" w:rsidP="00C2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F45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F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5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C24F2C" w:rsidRPr="00EF4554" w:rsidRDefault="00C24F2C" w:rsidP="00C24F2C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EF4554">
        <w:rPr>
          <w:b/>
          <w:shd w:val="clear" w:color="auto" w:fill="FFFFFF"/>
        </w:rPr>
        <w:t xml:space="preserve">- </w:t>
      </w:r>
      <w:r w:rsidRPr="00EF4554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C24F2C" w:rsidRPr="00EF4554" w:rsidRDefault="00C24F2C" w:rsidP="00C2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24F2C" w:rsidRPr="00EF4554" w:rsidRDefault="00C24F2C" w:rsidP="00C2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F2C" w:rsidRPr="00B0314E" w:rsidRDefault="00C24F2C" w:rsidP="00C24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Default="0019000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42C" w:rsidRDefault="0050642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42C" w:rsidRDefault="0050642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42C" w:rsidRDefault="0050642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42C" w:rsidRDefault="0050642C" w:rsidP="008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CE6" w:rsidRPr="0019000C" w:rsidRDefault="00033CE6" w:rsidP="008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BC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A16" w:rsidRDefault="00301A16" w:rsidP="001900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000C">
        <w:rPr>
          <w:rFonts w:ascii="Times New Roman" w:hAnsi="Times New Roman" w:cs="Times New Roman"/>
          <w:sz w:val="24"/>
          <w:szCs w:val="24"/>
        </w:rPr>
        <w:t>Приложение №</w:t>
      </w:r>
      <w:r w:rsidR="0050642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образования,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</w:t>
      </w: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 назначения членов </w:t>
      </w:r>
      <w:r>
        <w:rPr>
          <w:rFonts w:ascii="Times New Roman" w:hAnsi="Times New Roman" w:cs="Times New Roman"/>
          <w:bCs/>
          <w:sz w:val="20"/>
          <w:szCs w:val="20"/>
        </w:rPr>
        <w:t>участковых</w:t>
      </w: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избирательных комиссий при проведении</w:t>
      </w: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выборов Президента Республики Южная Осетия 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10 апреля 2022 года</w:t>
      </w: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70CCE">
        <w:rPr>
          <w:rFonts w:ascii="Times New Roman" w:hAnsi="Times New Roman" w:cs="Times New Roman"/>
          <w:sz w:val="20"/>
          <w:szCs w:val="20"/>
        </w:rPr>
        <w:t>Постановлением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Республики Южная Осетия </w:t>
      </w:r>
    </w:p>
    <w:p w:rsidR="00301A16" w:rsidRPr="00170CCE" w:rsidRDefault="00301A16" w:rsidP="00301A16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1.01. 2022 г. №6/2</w:t>
      </w: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0C" w:rsidRPr="0019000C" w:rsidRDefault="00FB6C7F" w:rsidP="00FB6C7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9000C" w:rsidRPr="0019000C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154A5" w:rsidRPr="0019000C" w:rsidRDefault="002154A5" w:rsidP="002154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риториальную избирательную </w:t>
      </w:r>
      <w:r w:rsidRPr="0019000C">
        <w:rPr>
          <w:rFonts w:ascii="Times New Roman" w:hAnsi="Times New Roman" w:cs="Times New Roman"/>
          <w:sz w:val="28"/>
          <w:szCs w:val="28"/>
        </w:rPr>
        <w:t xml:space="preserve">комиссию </w:t>
      </w:r>
    </w:p>
    <w:p w:rsidR="002154A5" w:rsidRPr="0019000C" w:rsidRDefault="002154A5" w:rsidP="002154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000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154A5" w:rsidRDefault="002154A5" w:rsidP="002154A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900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(наименование территориальной избирательной комиссии)</w:t>
      </w:r>
    </w:p>
    <w:p w:rsidR="00CF46FC" w:rsidRPr="0019000C" w:rsidRDefault="00CF46FC" w:rsidP="002154A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F46FC" w:rsidRPr="004B7B90" w:rsidRDefault="00CF46FC" w:rsidP="00CF46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>Заявление</w:t>
      </w:r>
    </w:p>
    <w:p w:rsidR="00CF46FC" w:rsidRPr="00E6171C" w:rsidRDefault="00CF46FC" w:rsidP="00CF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B7B90">
        <w:rPr>
          <w:rFonts w:ascii="Times New Roman" w:hAnsi="Times New Roman" w:cs="Times New Roman"/>
          <w:sz w:val="28"/>
          <w:szCs w:val="28"/>
        </w:rPr>
        <w:t xml:space="preserve">Я, </w:t>
      </w:r>
      <w:r w:rsidRPr="00E6171C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033CE6">
        <w:rPr>
          <w:rFonts w:ascii="Times New Roman" w:hAnsi="Times New Roman" w:cs="Times New Roman"/>
          <w:sz w:val="20"/>
          <w:szCs w:val="20"/>
        </w:rPr>
        <w:t>_____</w:t>
      </w:r>
      <w:r w:rsidRPr="00E6171C">
        <w:rPr>
          <w:rFonts w:ascii="Times New Roman" w:hAnsi="Times New Roman" w:cs="Times New Roman"/>
          <w:sz w:val="20"/>
          <w:szCs w:val="20"/>
        </w:rPr>
        <w:t>_,</w:t>
      </w:r>
    </w:p>
    <w:p w:rsidR="00CF46FC" w:rsidRPr="00E6171C" w:rsidRDefault="00CF46FC" w:rsidP="00CF4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17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фамилия, имя, отчество)</w:t>
      </w:r>
    </w:p>
    <w:p w:rsidR="00CF46FC" w:rsidRPr="004B7B90" w:rsidRDefault="00CF46FC" w:rsidP="00CF4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7B90">
        <w:rPr>
          <w:rFonts w:ascii="Times New Roman" w:hAnsi="Times New Roman" w:cs="Times New Roman"/>
          <w:sz w:val="28"/>
          <w:szCs w:val="28"/>
        </w:rPr>
        <w:t xml:space="preserve">выражаю   свое </w:t>
      </w:r>
      <w:r>
        <w:rPr>
          <w:rFonts w:ascii="Times New Roman" w:hAnsi="Times New Roman" w:cs="Times New Roman"/>
          <w:sz w:val="28"/>
          <w:szCs w:val="28"/>
        </w:rPr>
        <w:t>согласие</w:t>
      </w:r>
      <w:r w:rsidRPr="004B7B90">
        <w:rPr>
          <w:rFonts w:ascii="Times New Roman" w:hAnsi="Times New Roman" w:cs="Times New Roman"/>
          <w:sz w:val="28"/>
          <w:szCs w:val="28"/>
        </w:rPr>
        <w:t xml:space="preserve">  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B90">
        <w:rPr>
          <w:rFonts w:ascii="Times New Roman" w:hAnsi="Times New Roman" w:cs="Times New Roman"/>
          <w:sz w:val="28"/>
          <w:szCs w:val="28"/>
        </w:rPr>
        <w:t xml:space="preserve">членом </w:t>
      </w:r>
      <w:r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Pr="004B7B90">
        <w:rPr>
          <w:rFonts w:ascii="Times New Roman" w:hAnsi="Times New Roman" w:cs="Times New Roman"/>
          <w:sz w:val="28"/>
          <w:szCs w:val="28"/>
        </w:rPr>
        <w:t xml:space="preserve">избирательной   </w:t>
      </w:r>
      <w:r w:rsidRPr="005B093A">
        <w:rPr>
          <w:rFonts w:ascii="Times New Roman" w:hAnsi="Times New Roman" w:cs="Times New Roman"/>
          <w:sz w:val="28"/>
          <w:szCs w:val="28"/>
        </w:rPr>
        <w:t>комиссии с правом реш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93A">
        <w:rPr>
          <w:rFonts w:ascii="Times New Roman" w:hAnsi="Times New Roman" w:cs="Times New Roman"/>
          <w:sz w:val="28"/>
          <w:szCs w:val="28"/>
        </w:rPr>
        <w:t>голоса</w:t>
      </w:r>
      <w:r w:rsidR="00033CE6">
        <w:rPr>
          <w:rFonts w:ascii="Times New Roman" w:hAnsi="Times New Roman" w:cs="Times New Roman"/>
          <w:sz w:val="28"/>
          <w:szCs w:val="28"/>
        </w:rPr>
        <w:t xml:space="preserve"> </w:t>
      </w:r>
      <w:r w:rsidRPr="004B7B9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A417C">
        <w:rPr>
          <w:rFonts w:ascii="Times New Roman" w:hAnsi="Times New Roman" w:cs="Times New Roman"/>
          <w:sz w:val="28"/>
          <w:szCs w:val="28"/>
        </w:rPr>
        <w:t>_____________________________</w:t>
      </w:r>
      <w:proofErr w:type="gramStart"/>
      <w:r w:rsidR="00033C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F46FC" w:rsidRPr="00E6171C" w:rsidRDefault="00CF46FC" w:rsidP="00CF4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7B9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6171C">
        <w:rPr>
          <w:rFonts w:ascii="Times New Roman" w:hAnsi="Times New Roman" w:cs="Times New Roman"/>
          <w:sz w:val="20"/>
          <w:szCs w:val="20"/>
        </w:rPr>
        <w:t>(наименование участковой избирательной комиссии)</w:t>
      </w:r>
    </w:p>
    <w:p w:rsidR="00CF46FC" w:rsidRPr="004B7B90" w:rsidRDefault="00CF46FC" w:rsidP="00CF46FC">
      <w:pPr>
        <w:spacing w:after="0"/>
        <w:rPr>
          <w:sz w:val="28"/>
          <w:szCs w:val="28"/>
        </w:rPr>
      </w:pPr>
    </w:p>
    <w:p w:rsidR="00CF46FC" w:rsidRPr="004B7B90" w:rsidRDefault="00CF46FC" w:rsidP="00CF46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00C">
        <w:rPr>
          <w:rFonts w:ascii="Times New Roman" w:hAnsi="Times New Roman" w:cs="Times New Roman"/>
          <w:sz w:val="28"/>
          <w:szCs w:val="28"/>
        </w:rPr>
        <w:t>"___" _____________ 2022 г.            __________________</w:t>
      </w: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0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19000C">
        <w:rPr>
          <w:rFonts w:ascii="Times New Roman" w:hAnsi="Times New Roman" w:cs="Times New Roman"/>
          <w:sz w:val="20"/>
          <w:szCs w:val="20"/>
        </w:rPr>
        <w:t>(подпись)</w:t>
      </w: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210" w:rsidRPr="00EF4554" w:rsidRDefault="00836210" w:rsidP="008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36210" w:rsidRPr="00EF4554" w:rsidRDefault="00836210" w:rsidP="008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554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836210" w:rsidRPr="00EF4554" w:rsidRDefault="00836210" w:rsidP="008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554">
        <w:rPr>
          <w:rFonts w:ascii="Times New Roman" w:hAnsi="Times New Roman" w:cs="Times New Roman"/>
          <w:b/>
          <w:sz w:val="24"/>
          <w:szCs w:val="24"/>
        </w:rPr>
        <w:t>-</w:t>
      </w:r>
      <w:r w:rsidR="00EF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554">
        <w:rPr>
          <w:rFonts w:ascii="Times New Roman" w:hAnsi="Times New Roman" w:cs="Times New Roman"/>
          <w:b/>
          <w:sz w:val="24"/>
          <w:szCs w:val="24"/>
        </w:rPr>
        <w:t xml:space="preserve"> Представляется в виде машинописного документа на бумажном носителе.</w:t>
      </w:r>
    </w:p>
    <w:p w:rsidR="00836210" w:rsidRPr="00EF4554" w:rsidRDefault="00836210" w:rsidP="008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554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836210" w:rsidRPr="00EF4554" w:rsidRDefault="00836210" w:rsidP="008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F45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F4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45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836210" w:rsidRPr="00EF4554" w:rsidRDefault="00836210" w:rsidP="008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10" w:rsidRPr="00B0314E" w:rsidRDefault="00836210" w:rsidP="0083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00C" w:rsidRPr="0019000C" w:rsidRDefault="0019000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00C" w:rsidRDefault="0019000C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C72" w:rsidRDefault="00B56C72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C72" w:rsidRDefault="00B56C72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6C72" w:rsidRDefault="00B56C72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806" w:rsidRDefault="007F3806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806" w:rsidRDefault="007F3806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3806" w:rsidRDefault="007F3806" w:rsidP="00190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288" w:rsidRDefault="00BC5288" w:rsidP="007A4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F00" w:rsidRDefault="006F4F00" w:rsidP="007A4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5B5" w:rsidRDefault="002465B5" w:rsidP="00672D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01A16" w:rsidRDefault="00301A16" w:rsidP="00672D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>Приложение №</w:t>
      </w:r>
      <w:r w:rsidR="00B56C7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образования,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</w:t>
      </w: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 назначения членов </w:t>
      </w:r>
      <w:r>
        <w:rPr>
          <w:rFonts w:ascii="Times New Roman" w:hAnsi="Times New Roman" w:cs="Times New Roman"/>
          <w:bCs/>
          <w:sz w:val="20"/>
          <w:szCs w:val="20"/>
        </w:rPr>
        <w:t>участковых</w:t>
      </w: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избирательных комиссий при проведении</w:t>
      </w: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выборов Президента Республики Южная Осетия 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10 апреля 2022 года</w:t>
      </w: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70CCE">
        <w:rPr>
          <w:rFonts w:ascii="Times New Roman" w:hAnsi="Times New Roman" w:cs="Times New Roman"/>
          <w:sz w:val="20"/>
          <w:szCs w:val="20"/>
        </w:rPr>
        <w:t>Постановлением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Республики Южная Осетия </w:t>
      </w:r>
    </w:p>
    <w:p w:rsidR="00301A16" w:rsidRDefault="00301A16" w:rsidP="00301A16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1.01. 2022 г. №6/2</w:t>
      </w:r>
    </w:p>
    <w:p w:rsidR="00F27521" w:rsidRPr="00170CCE" w:rsidRDefault="00027FCE" w:rsidP="00301A16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0CEF" w:rsidRPr="00672DF6" w:rsidRDefault="007A0CEF" w:rsidP="007A0CE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72DF6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2DF6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r w:rsidRPr="00672DF6">
        <w:rPr>
          <w:rFonts w:ascii="Times New Roman" w:hAnsi="Times New Roman" w:cs="Times New Roman"/>
          <w:sz w:val="28"/>
          <w:szCs w:val="28"/>
        </w:rPr>
        <w:t>В Центральную избирательную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2DF6">
        <w:rPr>
          <w:rFonts w:ascii="Times New Roman" w:hAnsi="Times New Roman" w:cs="Times New Roman"/>
          <w:sz w:val="28"/>
          <w:szCs w:val="28"/>
        </w:rPr>
        <w:t xml:space="preserve">                                              комиссию Республики Южная Осетия</w:t>
      </w:r>
    </w:p>
    <w:p w:rsidR="00672DF6" w:rsidRPr="00672DF6" w:rsidRDefault="00672DF6" w:rsidP="00672D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72DF6" w:rsidRPr="00672DF6" w:rsidRDefault="00672DF6" w:rsidP="00672DF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72DF6" w:rsidRPr="00A3608C" w:rsidRDefault="00672DF6" w:rsidP="00672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08C">
        <w:rPr>
          <w:rFonts w:ascii="Times New Roman" w:hAnsi="Times New Roman" w:cs="Times New Roman"/>
          <w:sz w:val="28"/>
          <w:szCs w:val="28"/>
        </w:rPr>
        <w:t>Заявление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F6">
        <w:rPr>
          <w:rFonts w:ascii="Times New Roman" w:hAnsi="Times New Roman" w:cs="Times New Roman"/>
          <w:sz w:val="28"/>
          <w:szCs w:val="28"/>
        </w:rPr>
        <w:t xml:space="preserve">о внесении в Центральную избирательную комиссию </w:t>
      </w:r>
    </w:p>
    <w:p w:rsidR="00672DF6" w:rsidRPr="00672DF6" w:rsidRDefault="00672DF6" w:rsidP="00672D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2DF6">
        <w:rPr>
          <w:rFonts w:ascii="Times New Roman" w:hAnsi="Times New Roman" w:cs="Times New Roman"/>
          <w:sz w:val="28"/>
          <w:szCs w:val="28"/>
        </w:rPr>
        <w:t>Республики Южная Осетия предложения о назначении члена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DF6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</w:p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DF6">
        <w:rPr>
          <w:rFonts w:ascii="Courier New" w:hAnsi="Courier New" w:cs="Courier New"/>
          <w:sz w:val="28"/>
          <w:szCs w:val="28"/>
        </w:rPr>
        <w:t xml:space="preserve">    </w:t>
      </w:r>
      <w:r w:rsidRPr="00672DF6">
        <w:rPr>
          <w:rFonts w:ascii="Times New Roman" w:hAnsi="Times New Roman" w:cs="Times New Roman"/>
          <w:sz w:val="28"/>
          <w:szCs w:val="28"/>
        </w:rPr>
        <w:t>В соответствии со статьей 22 Конституционного закона</w:t>
      </w:r>
      <w:r w:rsidRPr="00672DF6">
        <w:rPr>
          <w:rFonts w:ascii="Times New Roman" w:hAnsi="Times New Roman" w:cs="Times New Roman"/>
          <w:bCs/>
          <w:sz w:val="28"/>
          <w:szCs w:val="28"/>
        </w:rPr>
        <w:t xml:space="preserve"> Республики Южная Осетия</w:t>
      </w:r>
      <w:r w:rsidRPr="00672DF6">
        <w:rPr>
          <w:rFonts w:ascii="Times New Roman" w:hAnsi="Times New Roman" w:cs="Times New Roman"/>
          <w:sz w:val="28"/>
          <w:szCs w:val="28"/>
        </w:rPr>
        <w:t xml:space="preserve"> "Об основных гарантиях избирательных прав и права на участие в референдуме граждан </w:t>
      </w:r>
      <w:r w:rsidRPr="00672DF6">
        <w:rPr>
          <w:rFonts w:ascii="Times New Roman" w:hAnsi="Times New Roman" w:cs="Times New Roman"/>
          <w:bCs/>
          <w:sz w:val="28"/>
          <w:szCs w:val="28"/>
        </w:rPr>
        <w:t>Республики Южная Осетия</w:t>
      </w:r>
      <w:r w:rsidRPr="00672DF6">
        <w:rPr>
          <w:rFonts w:ascii="Times New Roman" w:hAnsi="Times New Roman" w:cs="Times New Roman"/>
          <w:sz w:val="28"/>
          <w:szCs w:val="28"/>
        </w:rPr>
        <w:t xml:space="preserve">" для назначения в качестве члена участковой избирательной комиссии с правом решающего голоса предложен(ы): 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47"/>
        <w:gridCol w:w="4961"/>
      </w:tblGrid>
      <w:tr w:rsidR="00672DF6" w:rsidRPr="00672DF6" w:rsidTr="00630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F6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F6">
              <w:rPr>
                <w:rFonts w:ascii="Times New Roman" w:hAnsi="Times New Roman" w:cs="Times New Roman"/>
                <w:sz w:val="24"/>
                <w:szCs w:val="24"/>
              </w:rPr>
              <w:t>Наименование участковой избирательной комиссии</w:t>
            </w:r>
          </w:p>
        </w:tc>
      </w:tr>
      <w:tr w:rsidR="00672DF6" w:rsidRPr="00672DF6" w:rsidTr="00630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F6" w:rsidRPr="00672DF6" w:rsidTr="00630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F6" w:rsidRPr="00672DF6" w:rsidTr="00630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DF6" w:rsidRPr="00672DF6" w:rsidTr="006302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D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F6" w:rsidRPr="00672DF6" w:rsidRDefault="00672DF6" w:rsidP="0067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Ограничения, предусмотренные частями 1-3 статьи 23 Конституционного закона Республики Южная Осетия "Об основных гарантиях избирательных прав и права на участие в референдуме граждан </w:t>
      </w:r>
      <w:r w:rsidRPr="00672DF6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Pr="00672DF6">
        <w:rPr>
          <w:rFonts w:ascii="Times New Roman" w:hAnsi="Times New Roman" w:cs="Times New Roman"/>
          <w:sz w:val="24"/>
          <w:szCs w:val="24"/>
        </w:rPr>
        <w:t xml:space="preserve">" и частью 2 статьи 13 Конституционного закона Республики Южная Осетия "О выборах Президента </w:t>
      </w:r>
      <w:r w:rsidRPr="00672DF6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Pr="00672DF6">
        <w:rPr>
          <w:rFonts w:ascii="Times New Roman" w:hAnsi="Times New Roman" w:cs="Times New Roman"/>
          <w:sz w:val="24"/>
          <w:szCs w:val="24"/>
        </w:rPr>
        <w:t>" в отношении указанных лиц, отсутствуют.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          Приложение:</w:t>
      </w:r>
    </w:p>
    <w:p w:rsidR="0010254E" w:rsidRDefault="00672DF6" w:rsidP="00027F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1. Сведения (анкета) представителя </w:t>
      </w:r>
      <w:r w:rsidRPr="00672DF6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10254E">
        <w:rPr>
          <w:rFonts w:ascii="Times New Roman" w:hAnsi="Times New Roman" w:cs="Times New Roman"/>
          <w:sz w:val="20"/>
          <w:szCs w:val="20"/>
        </w:rPr>
        <w:t xml:space="preserve"> </w:t>
      </w:r>
      <w:r w:rsidR="0010254E" w:rsidRPr="0010254E">
        <w:rPr>
          <w:rFonts w:ascii="Times New Roman" w:hAnsi="Times New Roman" w:cs="Times New Roman"/>
          <w:sz w:val="24"/>
          <w:szCs w:val="24"/>
        </w:rPr>
        <w:t xml:space="preserve">от </w:t>
      </w:r>
      <w:r w:rsidR="0010254E">
        <w:rPr>
          <w:rFonts w:ascii="Times New Roman" w:hAnsi="Times New Roman" w:cs="Times New Roman"/>
          <w:sz w:val="24"/>
          <w:szCs w:val="24"/>
        </w:rPr>
        <w:t>руководителя дипломатического представительства</w:t>
      </w:r>
      <w:r w:rsidR="0001767A">
        <w:rPr>
          <w:rFonts w:ascii="Times New Roman" w:hAnsi="Times New Roman" w:cs="Times New Roman"/>
          <w:sz w:val="24"/>
          <w:szCs w:val="24"/>
        </w:rPr>
        <w:t xml:space="preserve"> </w:t>
      </w:r>
      <w:r w:rsidR="00027FCE"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  <w:r w:rsidR="0001767A">
        <w:rPr>
          <w:rFonts w:ascii="Times New Roman" w:hAnsi="Times New Roman" w:cs="Times New Roman"/>
          <w:i/>
          <w:sz w:val="24"/>
          <w:szCs w:val="24"/>
        </w:rPr>
        <w:t>(и</w:t>
      </w:r>
      <w:r w:rsidR="0001767A" w:rsidRPr="003A6302">
        <w:rPr>
          <w:rFonts w:ascii="Times New Roman" w:hAnsi="Times New Roman" w:cs="Times New Roman"/>
          <w:i/>
          <w:sz w:val="24"/>
          <w:szCs w:val="24"/>
        </w:rPr>
        <w:t>ли</w:t>
      </w:r>
      <w:r w:rsidR="0001767A">
        <w:rPr>
          <w:rFonts w:ascii="Times New Roman" w:hAnsi="Times New Roman" w:cs="Times New Roman"/>
          <w:sz w:val="24"/>
          <w:szCs w:val="24"/>
        </w:rPr>
        <w:t xml:space="preserve">) </w:t>
      </w:r>
      <w:r w:rsidR="0010254E">
        <w:rPr>
          <w:rFonts w:ascii="Times New Roman" w:hAnsi="Times New Roman" w:cs="Times New Roman"/>
          <w:sz w:val="24"/>
          <w:szCs w:val="24"/>
        </w:rPr>
        <w:t>консульского учреждения Республики Южная Осетия</w:t>
      </w:r>
    </w:p>
    <w:p w:rsidR="00672DF6" w:rsidRPr="00672DF6" w:rsidRDefault="00124B2D" w:rsidP="00672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DF6" w:rsidRPr="00672DF6">
        <w:rPr>
          <w:rFonts w:ascii="Times New Roman" w:hAnsi="Times New Roman" w:cs="Times New Roman"/>
          <w:sz w:val="24"/>
          <w:szCs w:val="24"/>
        </w:rPr>
        <w:t>на ____ л.</w:t>
      </w:r>
      <w:r w:rsidR="002465B5">
        <w:rPr>
          <w:rFonts w:ascii="Times New Roman" w:hAnsi="Times New Roman" w:cs="Times New Roman"/>
          <w:sz w:val="24"/>
          <w:szCs w:val="24"/>
        </w:rPr>
        <w:t>;</w:t>
      </w:r>
    </w:p>
    <w:p w:rsidR="00672DF6" w:rsidRPr="00672DF6" w:rsidRDefault="00672DF6" w:rsidP="00027F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2. Заявление представителя от </w:t>
      </w:r>
      <w:r w:rsidR="00124B2D">
        <w:rPr>
          <w:rFonts w:ascii="Times New Roman" w:hAnsi="Times New Roman" w:cs="Times New Roman"/>
          <w:sz w:val="24"/>
          <w:szCs w:val="24"/>
        </w:rPr>
        <w:t xml:space="preserve">руководителя дипломатического представительства </w:t>
      </w:r>
      <w:r w:rsidR="00027FCE"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  <w:r w:rsidR="0001767A">
        <w:rPr>
          <w:rFonts w:ascii="Times New Roman" w:hAnsi="Times New Roman" w:cs="Times New Roman"/>
          <w:i/>
          <w:sz w:val="24"/>
          <w:szCs w:val="24"/>
        </w:rPr>
        <w:t>(и</w:t>
      </w:r>
      <w:r w:rsidR="0001767A" w:rsidRPr="003A6302">
        <w:rPr>
          <w:rFonts w:ascii="Times New Roman" w:hAnsi="Times New Roman" w:cs="Times New Roman"/>
          <w:i/>
          <w:sz w:val="24"/>
          <w:szCs w:val="24"/>
        </w:rPr>
        <w:t>ли</w:t>
      </w:r>
      <w:r w:rsidR="0001767A">
        <w:rPr>
          <w:rFonts w:ascii="Times New Roman" w:hAnsi="Times New Roman" w:cs="Times New Roman"/>
          <w:sz w:val="24"/>
          <w:szCs w:val="24"/>
        </w:rPr>
        <w:t>) консульского учреждения</w:t>
      </w:r>
      <w:r w:rsidR="002F10AC">
        <w:rPr>
          <w:rFonts w:ascii="Times New Roman" w:hAnsi="Times New Roman" w:cs="Times New Roman"/>
          <w:sz w:val="24"/>
          <w:szCs w:val="24"/>
        </w:rPr>
        <w:t xml:space="preserve"> Республики Южная Осетия </w:t>
      </w:r>
      <w:r w:rsidRPr="00672DF6">
        <w:rPr>
          <w:rFonts w:ascii="Times New Roman" w:hAnsi="Times New Roman" w:cs="Times New Roman"/>
          <w:sz w:val="24"/>
          <w:szCs w:val="24"/>
        </w:rPr>
        <w:t xml:space="preserve">о </w:t>
      </w:r>
      <w:r w:rsidRPr="00672DF6">
        <w:rPr>
          <w:rFonts w:ascii="Times New Roman" w:hAnsi="Times New Roman" w:cs="Times New Roman"/>
          <w:sz w:val="24"/>
          <w:szCs w:val="24"/>
        </w:rPr>
        <w:lastRenderedPageBreak/>
        <w:t xml:space="preserve">согласии быть членом соответствующей участковой избирательной комиссии </w:t>
      </w:r>
      <w:r w:rsidR="00D90C21">
        <w:rPr>
          <w:rFonts w:ascii="Times New Roman" w:hAnsi="Times New Roman" w:cs="Times New Roman"/>
          <w:sz w:val="24"/>
          <w:szCs w:val="24"/>
        </w:rPr>
        <w:t xml:space="preserve">с правом решающего голоса </w:t>
      </w:r>
      <w:r w:rsidRPr="00672DF6">
        <w:rPr>
          <w:rFonts w:ascii="Times New Roman" w:hAnsi="Times New Roman" w:cs="Times New Roman"/>
          <w:sz w:val="24"/>
          <w:szCs w:val="24"/>
        </w:rPr>
        <w:t>на ____ л.;</w:t>
      </w:r>
    </w:p>
    <w:p w:rsidR="00672DF6" w:rsidRPr="00672DF6" w:rsidRDefault="00672DF6" w:rsidP="00027F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         3. Копия паспорта представителя от </w:t>
      </w:r>
      <w:r w:rsidR="0010254E">
        <w:rPr>
          <w:rFonts w:ascii="Times New Roman" w:hAnsi="Times New Roman" w:cs="Times New Roman"/>
          <w:sz w:val="24"/>
          <w:szCs w:val="24"/>
        </w:rPr>
        <w:t>руководителя дипломатического представите</w:t>
      </w:r>
      <w:r w:rsidR="0001767A">
        <w:rPr>
          <w:rFonts w:ascii="Times New Roman" w:hAnsi="Times New Roman" w:cs="Times New Roman"/>
          <w:sz w:val="24"/>
          <w:szCs w:val="24"/>
        </w:rPr>
        <w:t xml:space="preserve">льства </w:t>
      </w:r>
      <w:r w:rsidR="00027FCE"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  <w:r w:rsidR="0001767A">
        <w:rPr>
          <w:rFonts w:ascii="Times New Roman" w:hAnsi="Times New Roman" w:cs="Times New Roman"/>
          <w:i/>
          <w:sz w:val="24"/>
          <w:szCs w:val="24"/>
        </w:rPr>
        <w:t>(и</w:t>
      </w:r>
      <w:r w:rsidR="0001767A" w:rsidRPr="003A6302">
        <w:rPr>
          <w:rFonts w:ascii="Times New Roman" w:hAnsi="Times New Roman" w:cs="Times New Roman"/>
          <w:i/>
          <w:sz w:val="24"/>
          <w:szCs w:val="24"/>
        </w:rPr>
        <w:t>ли</w:t>
      </w:r>
      <w:r w:rsidR="0001767A">
        <w:rPr>
          <w:rFonts w:ascii="Times New Roman" w:hAnsi="Times New Roman" w:cs="Times New Roman"/>
          <w:sz w:val="24"/>
          <w:szCs w:val="24"/>
        </w:rPr>
        <w:t>) консульского учреждения</w:t>
      </w:r>
      <w:r w:rsidR="0010254E">
        <w:rPr>
          <w:rFonts w:ascii="Times New Roman" w:hAnsi="Times New Roman" w:cs="Times New Roman"/>
          <w:sz w:val="24"/>
          <w:szCs w:val="24"/>
        </w:rPr>
        <w:t xml:space="preserve"> Республики Южная Осетия </w:t>
      </w:r>
      <w:r w:rsidRPr="00672DF6">
        <w:rPr>
          <w:rFonts w:ascii="Times New Roman" w:hAnsi="Times New Roman" w:cs="Times New Roman"/>
          <w:sz w:val="24"/>
          <w:szCs w:val="24"/>
        </w:rPr>
        <w:t>на ____ л.</w:t>
      </w:r>
    </w:p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>Всего: на ____ л.</w:t>
      </w:r>
    </w:p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146" w:rsidRDefault="00672DF6" w:rsidP="0048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87146">
        <w:rPr>
          <w:rFonts w:ascii="Times New Roman" w:hAnsi="Times New Roman" w:cs="Times New Roman"/>
          <w:sz w:val="24"/>
          <w:szCs w:val="24"/>
        </w:rPr>
        <w:t>дипломатического</w:t>
      </w:r>
    </w:p>
    <w:p w:rsidR="003D6473" w:rsidRDefault="003D6473" w:rsidP="0048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767A">
        <w:rPr>
          <w:rFonts w:ascii="Times New Roman" w:hAnsi="Times New Roman" w:cs="Times New Roman"/>
          <w:sz w:val="24"/>
          <w:szCs w:val="24"/>
        </w:rPr>
        <w:t>редставительства</w:t>
      </w:r>
    </w:p>
    <w:p w:rsidR="00CA6860" w:rsidRDefault="00CA6860" w:rsidP="00CA6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еспублики Южная Осетия</w:t>
      </w:r>
      <w:r w:rsidRPr="00672DF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A6860" w:rsidRPr="00672DF6" w:rsidRDefault="00CA6860" w:rsidP="00CA6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CA6860" w:rsidRDefault="00CA6860" w:rsidP="00CA6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  <w:sz w:val="20"/>
          <w:szCs w:val="20"/>
        </w:rPr>
        <w:t xml:space="preserve">"___" _______________ 2022 г.  </w:t>
      </w:r>
    </w:p>
    <w:p w:rsidR="00CA6860" w:rsidRDefault="00CA6860" w:rsidP="00CA6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860" w:rsidRPr="00672DF6" w:rsidRDefault="00CA6860" w:rsidP="00CA6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672DF6">
        <w:rPr>
          <w:rFonts w:ascii="Times New Roman" w:hAnsi="Times New Roman" w:cs="Times New Roman"/>
          <w:sz w:val="20"/>
          <w:szCs w:val="20"/>
        </w:rPr>
        <w:t>_____________________/___________________</w:t>
      </w:r>
    </w:p>
    <w:p w:rsidR="00CA6860" w:rsidRPr="00672DF6" w:rsidRDefault="00CA6860" w:rsidP="00CA6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72DF6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672DF6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72DF6">
        <w:rPr>
          <w:rFonts w:ascii="Times New Roman" w:hAnsi="Times New Roman" w:cs="Times New Roman"/>
          <w:sz w:val="20"/>
          <w:szCs w:val="20"/>
        </w:rPr>
        <w:t xml:space="preserve">             (фамилия, инициалы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A6860" w:rsidRPr="00CA6860" w:rsidRDefault="00CA6860" w:rsidP="00CA68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М.П.</w:t>
      </w:r>
    </w:p>
    <w:p w:rsidR="00CA6860" w:rsidRPr="00672DF6" w:rsidRDefault="00CA6860" w:rsidP="00CA6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860" w:rsidRPr="00CA6860" w:rsidRDefault="00CA6860" w:rsidP="00CA68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BF0D02" w:rsidRDefault="0001767A" w:rsidP="0048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</w:t>
      </w:r>
      <w:r w:rsidRPr="003A6302">
        <w:rPr>
          <w:rFonts w:ascii="Times New Roman" w:hAnsi="Times New Roman" w:cs="Times New Roman"/>
          <w:i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6860" w:rsidRDefault="00CA6860" w:rsidP="0048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146" w:rsidRDefault="00BF0D02" w:rsidP="0048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473">
        <w:rPr>
          <w:rFonts w:ascii="Times New Roman" w:hAnsi="Times New Roman" w:cs="Times New Roman"/>
          <w:sz w:val="24"/>
          <w:szCs w:val="24"/>
        </w:rPr>
        <w:t>к</w:t>
      </w:r>
      <w:r w:rsidR="0001767A">
        <w:rPr>
          <w:rFonts w:ascii="Times New Roman" w:hAnsi="Times New Roman" w:cs="Times New Roman"/>
          <w:sz w:val="24"/>
          <w:szCs w:val="24"/>
        </w:rPr>
        <w:t>онсульского учреждения</w:t>
      </w:r>
    </w:p>
    <w:p w:rsidR="00672DF6" w:rsidRPr="00672DF6" w:rsidRDefault="00487146" w:rsidP="00CA6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Республики Южная Осетия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CA686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:rsidR="00CA6860" w:rsidRPr="00672DF6" w:rsidRDefault="00672DF6" w:rsidP="00CA68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  <w:sz w:val="20"/>
          <w:szCs w:val="20"/>
        </w:rPr>
        <w:t xml:space="preserve">"___" _______________ 2022 г. </w:t>
      </w:r>
      <w:r w:rsidR="00CA68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672DF6">
        <w:rPr>
          <w:rFonts w:ascii="Times New Roman" w:hAnsi="Times New Roman" w:cs="Times New Roman"/>
          <w:sz w:val="20"/>
          <w:szCs w:val="20"/>
        </w:rPr>
        <w:t xml:space="preserve"> </w:t>
      </w:r>
      <w:r w:rsidR="00CA6860" w:rsidRPr="00672DF6">
        <w:rPr>
          <w:rFonts w:ascii="Times New Roman" w:hAnsi="Times New Roman" w:cs="Times New Roman"/>
          <w:sz w:val="20"/>
          <w:szCs w:val="20"/>
        </w:rPr>
        <w:t>_____________________/___________________</w:t>
      </w:r>
    </w:p>
    <w:p w:rsidR="00CA6860" w:rsidRPr="00672DF6" w:rsidRDefault="00CA6860" w:rsidP="00CA68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672DF6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672DF6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72DF6">
        <w:rPr>
          <w:rFonts w:ascii="Times New Roman" w:hAnsi="Times New Roman" w:cs="Times New Roman"/>
          <w:sz w:val="20"/>
          <w:szCs w:val="20"/>
        </w:rPr>
        <w:t xml:space="preserve">             (фамилия, инициалы)</w:t>
      </w:r>
    </w:p>
    <w:p w:rsidR="00CA6860" w:rsidRPr="00CA6860" w:rsidRDefault="00CA6860" w:rsidP="00CA68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М.П.</w:t>
      </w:r>
    </w:p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36E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36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92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36E">
        <w:rPr>
          <w:rFonts w:ascii="Times New Roman" w:hAnsi="Times New Roman" w:cs="Times New Roman"/>
          <w:b/>
          <w:sz w:val="24"/>
          <w:szCs w:val="24"/>
        </w:rPr>
        <w:t>Представляется в виде машинописного документа на бумажном носителе.</w:t>
      </w: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36E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9236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92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3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DA5514" w:rsidRPr="0019236E" w:rsidRDefault="00DA5514" w:rsidP="00DA5514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19236E">
        <w:rPr>
          <w:b/>
          <w:shd w:val="clear" w:color="auto" w:fill="FFFFFF"/>
        </w:rPr>
        <w:t xml:space="preserve">- </w:t>
      </w:r>
      <w:r w:rsidRPr="0019236E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514" w:rsidRPr="0019236E" w:rsidRDefault="00DA5514" w:rsidP="00DA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Default="00672DF6" w:rsidP="0067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6E8" w:rsidRDefault="00FE16E8" w:rsidP="0067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6E8" w:rsidRDefault="00FE16E8" w:rsidP="0067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6E8" w:rsidRDefault="00FE16E8" w:rsidP="00672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DF6" w:rsidRPr="00672DF6" w:rsidRDefault="00CC4F33" w:rsidP="00EF1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E6D81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струкции о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образования,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</w:t>
      </w: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 назначения членов </w:t>
      </w:r>
      <w:r>
        <w:rPr>
          <w:rFonts w:ascii="Times New Roman" w:hAnsi="Times New Roman" w:cs="Times New Roman"/>
          <w:bCs/>
          <w:sz w:val="20"/>
          <w:szCs w:val="20"/>
        </w:rPr>
        <w:t>участковых</w:t>
      </w: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избирательных комиссий при проведении</w:t>
      </w: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выборов Президента Республики Южная Осетия 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10 апреля 2022 года</w:t>
      </w: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70CCE">
        <w:rPr>
          <w:rFonts w:ascii="Times New Roman" w:hAnsi="Times New Roman" w:cs="Times New Roman"/>
          <w:sz w:val="20"/>
          <w:szCs w:val="20"/>
        </w:rPr>
        <w:t>Постановлением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Республики Южная Осетия </w:t>
      </w:r>
    </w:p>
    <w:p w:rsidR="00301A16" w:rsidRPr="00170CCE" w:rsidRDefault="00301A16" w:rsidP="00301A16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1.01. 2022 г. №6/2</w:t>
      </w:r>
    </w:p>
    <w:p w:rsidR="00672DF6" w:rsidRPr="00672DF6" w:rsidRDefault="001139B3" w:rsidP="001A3A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DF6" w:rsidRPr="00672DF6" w:rsidRDefault="00FB6C7F" w:rsidP="00FB6C7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72DF6" w:rsidRPr="00672DF6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СВЕДЕНИЯ (АНКЕТА)</w:t>
      </w:r>
    </w:p>
    <w:p w:rsidR="00672DF6" w:rsidRDefault="0024443F" w:rsidP="00723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2DF6" w:rsidRPr="00672DF6">
        <w:rPr>
          <w:rFonts w:ascii="Times New Roman" w:hAnsi="Times New Roman" w:cs="Times New Roman"/>
          <w:sz w:val="24"/>
          <w:szCs w:val="24"/>
        </w:rPr>
        <w:t xml:space="preserve">редставителя </w:t>
      </w:r>
      <w:r w:rsidRPr="00672DF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дипломатического представительства </w:t>
      </w:r>
      <w:r w:rsidR="00723E5A">
        <w:rPr>
          <w:rFonts w:ascii="Times New Roman" w:hAnsi="Times New Roman" w:cs="Times New Roman"/>
          <w:sz w:val="24"/>
          <w:szCs w:val="24"/>
        </w:rPr>
        <w:t xml:space="preserve">Республики Южная Осетия </w:t>
      </w:r>
      <w:r w:rsidRPr="00F64AF8">
        <w:rPr>
          <w:rFonts w:ascii="Times New Roman" w:hAnsi="Times New Roman" w:cs="Times New Roman"/>
          <w:i/>
          <w:sz w:val="24"/>
          <w:szCs w:val="24"/>
        </w:rPr>
        <w:t>(</w:t>
      </w:r>
      <w:r w:rsidR="00F64AF8" w:rsidRPr="00F64AF8">
        <w:rPr>
          <w:rFonts w:ascii="Times New Roman" w:hAnsi="Times New Roman" w:cs="Times New Roman"/>
          <w:i/>
          <w:sz w:val="24"/>
          <w:szCs w:val="24"/>
        </w:rPr>
        <w:t>или)</w:t>
      </w:r>
      <w:r w:rsidR="00F64AF8">
        <w:rPr>
          <w:rFonts w:ascii="Times New Roman" w:hAnsi="Times New Roman" w:cs="Times New Roman"/>
          <w:sz w:val="24"/>
          <w:szCs w:val="24"/>
        </w:rPr>
        <w:t xml:space="preserve"> консуль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Республики Южная Осетия.</w:t>
      </w:r>
    </w:p>
    <w:p w:rsidR="00E11FF1" w:rsidRPr="00672DF6" w:rsidRDefault="00E11FF1" w:rsidP="00244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FF1" w:rsidRDefault="00B735AE" w:rsidP="00E11F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11FF1">
        <w:rPr>
          <w:rFonts w:ascii="Times New Roman" w:hAnsi="Times New Roman" w:cs="Times New Roman"/>
          <w:sz w:val="24"/>
          <w:szCs w:val="24"/>
        </w:rPr>
        <w:t>амилия, имя отчество: ____________________________________________________________</w:t>
      </w:r>
      <w:proofErr w:type="gramStart"/>
      <w:r w:rsidR="00E11FF1">
        <w:rPr>
          <w:rFonts w:ascii="Times New Roman" w:hAnsi="Times New Roman" w:cs="Times New Roman"/>
          <w:sz w:val="24"/>
          <w:szCs w:val="24"/>
        </w:rPr>
        <w:t>_ ,</w:t>
      </w:r>
      <w:proofErr w:type="gramEnd"/>
    </w:p>
    <w:p w:rsidR="00E11FF1" w:rsidRPr="005E6A19" w:rsidRDefault="00E11FF1" w:rsidP="00E11FF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E6A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E6A19">
        <w:rPr>
          <w:rFonts w:ascii="Times New Roman" w:hAnsi="Times New Roman" w:cs="Times New Roman"/>
          <w:sz w:val="20"/>
          <w:szCs w:val="20"/>
        </w:rPr>
        <w:t xml:space="preserve"> (полностью)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13DF4">
        <w:rPr>
          <w:rFonts w:ascii="Times New Roman" w:hAnsi="Times New Roman" w:cs="Times New Roman"/>
          <w:sz w:val="24"/>
          <w:szCs w:val="24"/>
        </w:rPr>
        <w:t>ата рождения:</w:t>
      </w:r>
      <w:r w:rsidRPr="0019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 (число, месяц, год)</w:t>
      </w:r>
    </w:p>
    <w:p w:rsidR="00E11FF1" w:rsidRDefault="00E11FF1" w:rsidP="00E1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13DF4">
        <w:rPr>
          <w:rFonts w:ascii="Times New Roman" w:hAnsi="Times New Roman" w:cs="Times New Roman"/>
          <w:sz w:val="24"/>
          <w:szCs w:val="24"/>
        </w:rPr>
        <w:t>есто рожд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E11FF1" w:rsidRPr="001975CB" w:rsidRDefault="00E11FF1" w:rsidP="00E11FF1">
      <w:pPr>
        <w:spacing w:after="0" w:line="240" w:lineRule="auto"/>
        <w:rPr>
          <w:sz w:val="28"/>
          <w:szCs w:val="28"/>
        </w:rPr>
      </w:pP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13DF4">
        <w:rPr>
          <w:rFonts w:ascii="Times New Roman" w:hAnsi="Times New Roman" w:cs="Times New Roman"/>
          <w:sz w:val="24"/>
          <w:szCs w:val="24"/>
        </w:rPr>
        <w:t>дрес места жительств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(наименование района, города, иного населенного пункта, улицы, 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B735AE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 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номер дома и квартиры</w:t>
      </w:r>
      <w:r>
        <w:rPr>
          <w:rFonts w:ascii="Times New Roman" w:hAnsi="Times New Roman" w:cs="Times New Roman"/>
          <w:sz w:val="20"/>
          <w:szCs w:val="20"/>
        </w:rPr>
        <w:t xml:space="preserve"> согласно паспортным данным</w:t>
      </w:r>
      <w:r w:rsidRPr="00D8004D">
        <w:rPr>
          <w:rFonts w:ascii="Times New Roman" w:hAnsi="Times New Roman" w:cs="Times New Roman"/>
          <w:sz w:val="20"/>
          <w:szCs w:val="20"/>
        </w:rPr>
        <w:t>)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13DF4">
        <w:rPr>
          <w:rFonts w:ascii="Times New Roman" w:hAnsi="Times New Roman" w:cs="Times New Roman"/>
          <w:sz w:val="24"/>
          <w:szCs w:val="24"/>
        </w:rPr>
        <w:t>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,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>(указывается с телефонным кодом)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13DF4">
        <w:rPr>
          <w:rFonts w:ascii="Times New Roman" w:hAnsi="Times New Roman" w:cs="Times New Roman"/>
          <w:sz w:val="24"/>
          <w:szCs w:val="24"/>
        </w:rPr>
        <w:t>анные паспорта гражданина Республики Южная Осет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  (серия, номер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 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кем и когда выдан, код подразделения)</w:t>
      </w:r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13DF4">
        <w:rPr>
          <w:rFonts w:ascii="Times New Roman" w:hAnsi="Times New Roman" w:cs="Times New Roman"/>
          <w:sz w:val="24"/>
          <w:szCs w:val="24"/>
        </w:rPr>
        <w:t>бразова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 ,</w:t>
      </w:r>
      <w:proofErr w:type="gramEnd"/>
    </w:p>
    <w:p w:rsidR="00E11FF1" w:rsidRPr="00D8004D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>(наименование учебного заведения, специальности)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13DF4">
        <w:rPr>
          <w:rFonts w:ascii="Times New Roman" w:hAnsi="Times New Roman" w:cs="Times New Roman"/>
          <w:sz w:val="24"/>
          <w:szCs w:val="24"/>
        </w:rPr>
        <w:t>ведения о месте работы: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11FF1" w:rsidRPr="00F13DF4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13DF4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11FF1" w:rsidRDefault="00E11FF1" w:rsidP="00E11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735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 .</w:t>
      </w:r>
    </w:p>
    <w:p w:rsidR="00E11FF1" w:rsidRPr="00B735AE" w:rsidRDefault="00E11FF1" w:rsidP="00B7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13DF4">
        <w:rPr>
          <w:rFonts w:ascii="Times New Roman" w:hAnsi="Times New Roman" w:cs="Times New Roman"/>
          <w:sz w:val="20"/>
          <w:szCs w:val="20"/>
        </w:rPr>
        <w:t>должность, телефон)</w:t>
      </w:r>
    </w:p>
    <w:p w:rsidR="00672DF6" w:rsidRPr="00672DF6" w:rsidRDefault="00672DF6" w:rsidP="00672D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</w:rPr>
        <w:t>"____" _______________ 2022 г.</w:t>
      </w:r>
      <w:r w:rsidRPr="00672DF6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подпись представителя)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</w:rPr>
        <w:t xml:space="preserve">"____" _______________ 2022 г. </w:t>
      </w:r>
      <w:r w:rsidRPr="00672DF6">
        <w:rPr>
          <w:rFonts w:ascii="Times New Roman" w:hAnsi="Times New Roman" w:cs="Times New Roman"/>
          <w:sz w:val="20"/>
          <w:szCs w:val="20"/>
        </w:rPr>
        <w:t xml:space="preserve">                             __________________________</w:t>
      </w:r>
    </w:p>
    <w:p w:rsidR="00E80F7B" w:rsidRDefault="00672DF6" w:rsidP="00E80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D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подпись руководителя</w:t>
      </w:r>
      <w:r w:rsidR="00E80F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0F7B" w:rsidRDefault="00A66E1A" w:rsidP="00E80F7B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80F7B" w:rsidRPr="00E80F7B">
        <w:rPr>
          <w:rFonts w:ascii="Times New Roman" w:hAnsi="Times New Roman" w:cs="Times New Roman"/>
          <w:sz w:val="20"/>
          <w:szCs w:val="20"/>
        </w:rPr>
        <w:t xml:space="preserve">ипломатического </w:t>
      </w:r>
    </w:p>
    <w:p w:rsidR="00E80F7B" w:rsidRDefault="00E80F7B" w:rsidP="00F64AF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E80F7B">
        <w:rPr>
          <w:rFonts w:ascii="Times New Roman" w:hAnsi="Times New Roman" w:cs="Times New Roman"/>
          <w:sz w:val="20"/>
          <w:szCs w:val="20"/>
        </w:rPr>
        <w:t>представительства</w:t>
      </w:r>
      <w:r w:rsidR="00F64AF8">
        <w:rPr>
          <w:rFonts w:ascii="Times New Roman" w:hAnsi="Times New Roman" w:cs="Times New Roman"/>
          <w:sz w:val="20"/>
          <w:szCs w:val="20"/>
        </w:rPr>
        <w:t xml:space="preserve"> </w:t>
      </w:r>
      <w:r w:rsidR="00F64AF8" w:rsidRPr="00F64AF8">
        <w:rPr>
          <w:rFonts w:ascii="Times New Roman" w:hAnsi="Times New Roman" w:cs="Times New Roman"/>
          <w:i/>
          <w:sz w:val="24"/>
          <w:szCs w:val="24"/>
        </w:rPr>
        <w:t>(или)</w:t>
      </w:r>
    </w:p>
    <w:p w:rsidR="00E80F7B" w:rsidRDefault="00F64AF8" w:rsidP="00E80F7B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сульского учреждения</w:t>
      </w:r>
      <w:r w:rsidR="00E80F7B" w:rsidRPr="00E80F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2DF6" w:rsidRPr="00672DF6" w:rsidRDefault="00E80F7B" w:rsidP="00E80F7B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0"/>
          <w:szCs w:val="20"/>
        </w:rPr>
      </w:pPr>
      <w:r w:rsidRPr="00E80F7B">
        <w:rPr>
          <w:rFonts w:ascii="Times New Roman" w:hAnsi="Times New Roman" w:cs="Times New Roman"/>
          <w:sz w:val="20"/>
          <w:szCs w:val="20"/>
        </w:rPr>
        <w:t>Республики Южная Осетия</w:t>
      </w:r>
    </w:p>
    <w:p w:rsidR="00452F36" w:rsidRPr="00B735AE" w:rsidRDefault="00672DF6" w:rsidP="00B735AE">
      <w:pPr>
        <w:autoSpaceDE w:val="0"/>
        <w:autoSpaceDN w:val="0"/>
        <w:adjustRightInd w:val="0"/>
        <w:spacing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80F7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80F7B" w:rsidRPr="00E80F7B">
        <w:rPr>
          <w:rFonts w:ascii="Times New Roman" w:hAnsi="Times New Roman" w:cs="Times New Roman"/>
          <w:sz w:val="24"/>
          <w:szCs w:val="24"/>
        </w:rPr>
        <w:t>М.П.</w:t>
      </w:r>
      <w:r w:rsidRPr="00672DF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C0B5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2F36" w:rsidRPr="00D32178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178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452F36" w:rsidRPr="00D32178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17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32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178">
        <w:rPr>
          <w:rFonts w:ascii="Times New Roman" w:hAnsi="Times New Roman" w:cs="Times New Roman"/>
          <w:b/>
          <w:sz w:val="24"/>
          <w:szCs w:val="24"/>
        </w:rPr>
        <w:t>Представляется в виде машинописного документа на бумажном носителе.</w:t>
      </w:r>
    </w:p>
    <w:p w:rsidR="00452F36" w:rsidRPr="00D32178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178">
        <w:rPr>
          <w:rFonts w:ascii="Times New Roman" w:hAnsi="Times New Roman" w:cs="Times New Roman"/>
          <w:b/>
          <w:sz w:val="24"/>
          <w:szCs w:val="24"/>
        </w:rPr>
        <w:lastRenderedPageBreak/>
        <w:t>-  Документ подписывается собственноручно.</w:t>
      </w:r>
    </w:p>
    <w:p w:rsidR="00452F36" w:rsidRPr="00D32178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3217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321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1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452F36" w:rsidRPr="00D32178" w:rsidRDefault="00452F36" w:rsidP="00452F36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D32178">
        <w:rPr>
          <w:b/>
          <w:shd w:val="clear" w:color="auto" w:fill="FFFFFF"/>
        </w:rPr>
        <w:t xml:space="preserve">- </w:t>
      </w:r>
      <w:r w:rsidRPr="00D32178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452F36" w:rsidRPr="00D32178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52F36" w:rsidRPr="00D32178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F36" w:rsidRPr="00D32178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3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5AE" w:rsidRDefault="00B735AE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5AE" w:rsidRDefault="00B735AE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67" w:rsidRPr="00672DF6" w:rsidRDefault="00EF1667" w:rsidP="00647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72DF6">
        <w:rPr>
          <w:rFonts w:ascii="Times New Roman" w:hAnsi="Times New Roman" w:cs="Times New Roman"/>
          <w:sz w:val="24"/>
          <w:szCs w:val="24"/>
        </w:rPr>
        <w:t>Приложение №</w:t>
      </w:r>
      <w:r w:rsidR="009E6D81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к Инструкции о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образования, </w:t>
      </w:r>
      <w:r w:rsidRPr="00170CCE">
        <w:rPr>
          <w:rFonts w:ascii="Times New Roman" w:hAnsi="Times New Roman" w:cs="Times New Roman"/>
          <w:bCs/>
          <w:sz w:val="20"/>
          <w:szCs w:val="20"/>
        </w:rPr>
        <w:t xml:space="preserve">формирования </w:t>
      </w: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и назначения членов </w:t>
      </w:r>
      <w:r>
        <w:rPr>
          <w:rFonts w:ascii="Times New Roman" w:hAnsi="Times New Roman" w:cs="Times New Roman"/>
          <w:bCs/>
          <w:sz w:val="20"/>
          <w:szCs w:val="20"/>
        </w:rPr>
        <w:t>участковых</w:t>
      </w: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избирательных комиссий при проведении</w:t>
      </w:r>
    </w:p>
    <w:p w:rsidR="002674B9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 xml:space="preserve">выборов Президента Республики Южная Осетия 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0CCE">
        <w:rPr>
          <w:rFonts w:ascii="Times New Roman" w:hAnsi="Times New Roman" w:cs="Times New Roman"/>
          <w:bCs/>
          <w:sz w:val="20"/>
          <w:szCs w:val="20"/>
        </w:rPr>
        <w:t>10 апреля 2022 года</w:t>
      </w: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70CCE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170CCE">
        <w:rPr>
          <w:rFonts w:ascii="Times New Roman" w:hAnsi="Times New Roman" w:cs="Times New Roman"/>
          <w:sz w:val="20"/>
          <w:szCs w:val="20"/>
        </w:rPr>
        <w:t>Постановлением</w:t>
      </w:r>
      <w:r w:rsidRPr="00170CC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>Центральной избирательной комиссии</w:t>
      </w:r>
    </w:p>
    <w:p w:rsidR="002674B9" w:rsidRPr="00170CCE" w:rsidRDefault="002674B9" w:rsidP="002674B9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Республики Южная Осетия </w:t>
      </w:r>
    </w:p>
    <w:p w:rsidR="00301A16" w:rsidRPr="00170CCE" w:rsidRDefault="00301A16" w:rsidP="00301A16">
      <w:pPr>
        <w:autoSpaceDE w:val="0"/>
        <w:autoSpaceDN w:val="0"/>
        <w:adjustRightInd w:val="0"/>
        <w:spacing w:after="0" w:line="240" w:lineRule="auto"/>
        <w:ind w:firstLine="524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70CCE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1.01. 2022 г. №6/2</w:t>
      </w:r>
    </w:p>
    <w:p w:rsidR="002674B9" w:rsidRDefault="002674B9" w:rsidP="002674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72DF6" w:rsidRPr="00672DF6" w:rsidRDefault="00672DF6" w:rsidP="0067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B5A" w:rsidRPr="000F01F9" w:rsidRDefault="00FB6C7F" w:rsidP="00FB6C7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72DF6" w:rsidRPr="00672DF6">
        <w:rPr>
          <w:rFonts w:ascii="Times New Roman" w:hAnsi="Times New Roman" w:cs="Times New Roman"/>
          <w:b/>
          <w:sz w:val="24"/>
          <w:szCs w:val="24"/>
        </w:rPr>
        <w:t>Обязательная форм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C0B5A" w:rsidRPr="00D11D6F" w:rsidRDefault="000C0B5A" w:rsidP="000C0B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147D">
        <w:rPr>
          <w:rFonts w:ascii="Courier New" w:hAnsi="Courier New" w:cs="Courier New"/>
          <w:sz w:val="20"/>
          <w:szCs w:val="20"/>
        </w:rPr>
        <w:t xml:space="preserve">                                               </w:t>
      </w:r>
      <w:r w:rsidRPr="00D11D6F">
        <w:rPr>
          <w:rFonts w:ascii="Times New Roman" w:hAnsi="Times New Roman" w:cs="Times New Roman"/>
          <w:sz w:val="24"/>
          <w:szCs w:val="24"/>
        </w:rPr>
        <w:t>В Центральную избирательную</w:t>
      </w:r>
    </w:p>
    <w:p w:rsidR="000C0B5A" w:rsidRPr="00D11D6F" w:rsidRDefault="000C0B5A" w:rsidP="000C0B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D6F">
        <w:rPr>
          <w:rFonts w:ascii="Times New Roman" w:hAnsi="Times New Roman" w:cs="Times New Roman"/>
          <w:sz w:val="24"/>
          <w:szCs w:val="24"/>
        </w:rPr>
        <w:t xml:space="preserve">                                              комиссию Республики Южная Осетия</w:t>
      </w:r>
    </w:p>
    <w:p w:rsidR="000C0B5A" w:rsidRDefault="000C0B5A" w:rsidP="000C0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B5A" w:rsidRPr="00A177F5" w:rsidRDefault="000C0B5A" w:rsidP="000C0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7F5">
        <w:rPr>
          <w:rFonts w:ascii="Times New Roman" w:hAnsi="Times New Roman" w:cs="Times New Roman"/>
          <w:sz w:val="24"/>
          <w:szCs w:val="24"/>
        </w:rPr>
        <w:t>Заявление</w:t>
      </w:r>
    </w:p>
    <w:p w:rsidR="00B735AE" w:rsidRDefault="000C0B5A" w:rsidP="000C0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7F5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азначении членом у</w:t>
      </w:r>
      <w:r w:rsidR="009E7625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E762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ковой</w:t>
      </w:r>
      <w:r w:rsidRPr="00A177F5">
        <w:rPr>
          <w:rFonts w:ascii="Times New Roman" w:hAnsi="Times New Roman" w:cs="Times New Roman"/>
          <w:sz w:val="24"/>
          <w:szCs w:val="24"/>
        </w:rPr>
        <w:t xml:space="preserve"> избирательной комиссии</w:t>
      </w:r>
      <w:r w:rsidR="00B73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B5A" w:rsidRPr="00A177F5" w:rsidRDefault="00B735AE" w:rsidP="000C0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0C0B5A" w:rsidRPr="00A177F5" w:rsidRDefault="000C0B5A" w:rsidP="000C0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B5A" w:rsidRPr="00B735AE" w:rsidRDefault="000C0B5A" w:rsidP="000C0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DF4">
        <w:rPr>
          <w:rFonts w:ascii="Times New Roman" w:hAnsi="Times New Roman" w:cs="Times New Roman"/>
          <w:sz w:val="24"/>
          <w:szCs w:val="24"/>
        </w:rPr>
        <w:t>Я,</w:t>
      </w:r>
      <w:r w:rsidRPr="004B7B90">
        <w:rPr>
          <w:rFonts w:ascii="Times New Roman" w:hAnsi="Times New Roman" w:cs="Times New Roman"/>
          <w:sz w:val="28"/>
          <w:szCs w:val="28"/>
        </w:rPr>
        <w:t xml:space="preserve"> </w:t>
      </w:r>
      <w:r w:rsidRPr="00B735A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  <w:r w:rsidR="006F78CC" w:rsidRPr="00B735AE">
        <w:rPr>
          <w:rFonts w:ascii="Times New Roman" w:hAnsi="Times New Roman" w:cs="Times New Roman"/>
          <w:b/>
          <w:sz w:val="28"/>
          <w:szCs w:val="28"/>
        </w:rPr>
        <w:t>___</w:t>
      </w:r>
      <w:r w:rsidRPr="00B735AE">
        <w:rPr>
          <w:rFonts w:ascii="Times New Roman" w:hAnsi="Times New Roman" w:cs="Times New Roman"/>
          <w:b/>
          <w:sz w:val="28"/>
          <w:szCs w:val="28"/>
        </w:rPr>
        <w:t>_</w:t>
      </w:r>
      <w:r w:rsidRPr="00B735AE">
        <w:rPr>
          <w:rFonts w:ascii="Times New Roman" w:hAnsi="Times New Roman" w:cs="Times New Roman"/>
          <w:b/>
          <w:sz w:val="24"/>
          <w:szCs w:val="24"/>
        </w:rPr>
        <w:t>,</w:t>
      </w:r>
    </w:p>
    <w:p w:rsidR="000C0B5A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02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ф</w:t>
      </w:r>
      <w:r>
        <w:rPr>
          <w:rFonts w:ascii="Times New Roman" w:hAnsi="Times New Roman" w:cs="Times New Roman"/>
          <w:sz w:val="20"/>
          <w:szCs w:val="20"/>
        </w:rPr>
        <w:t>амилия, имя, отчество)</w:t>
      </w:r>
    </w:p>
    <w:p w:rsidR="000C0B5A" w:rsidRPr="006F78CC" w:rsidRDefault="000C0B5A" w:rsidP="006F7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F4">
        <w:rPr>
          <w:rFonts w:ascii="Times New Roman" w:hAnsi="Times New Roman" w:cs="Times New Roman"/>
          <w:sz w:val="24"/>
          <w:szCs w:val="24"/>
        </w:rPr>
        <w:t xml:space="preserve">прошу назначить меня членом </w:t>
      </w:r>
      <w:r w:rsidR="003D022C">
        <w:rPr>
          <w:rFonts w:ascii="Times New Roman" w:hAnsi="Times New Roman" w:cs="Times New Roman"/>
          <w:sz w:val="24"/>
          <w:szCs w:val="24"/>
        </w:rPr>
        <w:t xml:space="preserve">участковой </w:t>
      </w:r>
      <w:r w:rsidRPr="00F13DF4">
        <w:rPr>
          <w:rFonts w:ascii="Times New Roman" w:hAnsi="Times New Roman" w:cs="Times New Roman"/>
          <w:sz w:val="24"/>
          <w:szCs w:val="24"/>
        </w:rPr>
        <w:t>избирательной   комиссии</w:t>
      </w:r>
      <w:r w:rsidR="00614D14">
        <w:rPr>
          <w:rFonts w:ascii="Times New Roman" w:hAnsi="Times New Roman" w:cs="Times New Roman"/>
          <w:sz w:val="24"/>
          <w:szCs w:val="24"/>
        </w:rPr>
        <w:t xml:space="preserve"> с правом решающего голоса </w:t>
      </w:r>
      <w:r w:rsidR="006F78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proofErr w:type="gramStart"/>
      <w:r w:rsidR="006F78CC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0C0B5A" w:rsidRDefault="000C0B5A" w:rsidP="006F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B90">
        <w:rPr>
          <w:rFonts w:ascii="Times New Roman" w:hAnsi="Times New Roman" w:cs="Times New Roman"/>
          <w:sz w:val="24"/>
          <w:szCs w:val="24"/>
        </w:rPr>
        <w:t>(</w:t>
      </w:r>
      <w:r w:rsidRPr="005F02DA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3D022C">
        <w:rPr>
          <w:rFonts w:ascii="Times New Roman" w:hAnsi="Times New Roman" w:cs="Times New Roman"/>
          <w:sz w:val="20"/>
          <w:szCs w:val="20"/>
        </w:rPr>
        <w:t>участковой</w:t>
      </w:r>
      <w:r w:rsidRPr="005F02DA">
        <w:rPr>
          <w:rFonts w:ascii="Times New Roman" w:hAnsi="Times New Roman" w:cs="Times New Roman"/>
          <w:sz w:val="20"/>
          <w:szCs w:val="20"/>
        </w:rPr>
        <w:t xml:space="preserve"> избирательной комисс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C0B5A" w:rsidRDefault="000C0B5A" w:rsidP="006F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0B5A" w:rsidRPr="00F13DF4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F4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0C0B5A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0B5A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13DF4">
        <w:rPr>
          <w:rFonts w:ascii="Times New Roman" w:hAnsi="Times New Roman" w:cs="Times New Roman"/>
          <w:sz w:val="24"/>
          <w:szCs w:val="24"/>
        </w:rPr>
        <w:t>ата рождения:</w:t>
      </w:r>
      <w:r w:rsidRPr="0019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0C0B5A" w:rsidRPr="00D8004D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 (число, месяц, год)</w:t>
      </w:r>
    </w:p>
    <w:p w:rsidR="000C0B5A" w:rsidRDefault="000C0B5A" w:rsidP="000C0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13DF4">
        <w:rPr>
          <w:rFonts w:ascii="Times New Roman" w:hAnsi="Times New Roman" w:cs="Times New Roman"/>
          <w:sz w:val="24"/>
          <w:szCs w:val="24"/>
        </w:rPr>
        <w:t>есто рожд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,</w:t>
      </w:r>
    </w:p>
    <w:p w:rsidR="000C0B5A" w:rsidRPr="001975CB" w:rsidRDefault="000C0B5A" w:rsidP="000C0B5A">
      <w:pPr>
        <w:spacing w:after="0" w:line="240" w:lineRule="auto"/>
        <w:rPr>
          <w:sz w:val="28"/>
          <w:szCs w:val="28"/>
        </w:rPr>
      </w:pPr>
    </w:p>
    <w:p w:rsidR="000C0B5A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13DF4">
        <w:rPr>
          <w:rFonts w:ascii="Times New Roman" w:hAnsi="Times New Roman" w:cs="Times New Roman"/>
          <w:sz w:val="24"/>
          <w:szCs w:val="24"/>
        </w:rPr>
        <w:t>дрес места жительств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0C0B5A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 xml:space="preserve">(наименование района, города, иного населенного пункта, улицы, </w:t>
      </w:r>
    </w:p>
    <w:p w:rsidR="000C0B5A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 ,</w:t>
      </w:r>
    </w:p>
    <w:p w:rsidR="000C0B5A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004D">
        <w:rPr>
          <w:rFonts w:ascii="Times New Roman" w:hAnsi="Times New Roman" w:cs="Times New Roman"/>
          <w:sz w:val="20"/>
          <w:szCs w:val="20"/>
        </w:rPr>
        <w:t>номер дома и квартиры</w:t>
      </w:r>
      <w:r w:rsidR="00A06E4A">
        <w:rPr>
          <w:rFonts w:ascii="Times New Roman" w:hAnsi="Times New Roman" w:cs="Times New Roman"/>
          <w:sz w:val="20"/>
          <w:szCs w:val="20"/>
        </w:rPr>
        <w:t xml:space="preserve"> согласно паспортным данным</w:t>
      </w:r>
      <w:r w:rsidRPr="00D8004D">
        <w:rPr>
          <w:rFonts w:ascii="Times New Roman" w:hAnsi="Times New Roman" w:cs="Times New Roman"/>
          <w:sz w:val="20"/>
          <w:szCs w:val="20"/>
        </w:rPr>
        <w:t>)</w:t>
      </w:r>
    </w:p>
    <w:p w:rsidR="000C0B5A" w:rsidRPr="00D8004D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0B5A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13DF4">
        <w:rPr>
          <w:rFonts w:ascii="Times New Roman" w:hAnsi="Times New Roman" w:cs="Times New Roman"/>
          <w:sz w:val="24"/>
          <w:szCs w:val="24"/>
        </w:rPr>
        <w:t>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,</w:t>
      </w:r>
    </w:p>
    <w:p w:rsidR="000C0B5A" w:rsidRPr="00D8004D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>(указывается с телефонным кодом)</w:t>
      </w:r>
    </w:p>
    <w:p w:rsidR="000C0B5A" w:rsidRPr="007E0002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13DF4">
        <w:rPr>
          <w:rFonts w:ascii="Times New Roman" w:hAnsi="Times New Roman" w:cs="Times New Roman"/>
          <w:sz w:val="24"/>
          <w:szCs w:val="24"/>
        </w:rPr>
        <w:t>анные паспорта гражданина Республики Южная Осе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02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0C0B5A" w:rsidRPr="007E0002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00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7E0002">
        <w:rPr>
          <w:rFonts w:ascii="Times New Roman" w:hAnsi="Times New Roman" w:cs="Times New Roman"/>
          <w:sz w:val="20"/>
          <w:szCs w:val="20"/>
        </w:rPr>
        <w:t>(серия, номер,</w:t>
      </w:r>
    </w:p>
    <w:p w:rsidR="000C0B5A" w:rsidRPr="007E0002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00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 ,</w:t>
      </w:r>
    </w:p>
    <w:p w:rsidR="000C0B5A" w:rsidRPr="007E0002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002">
        <w:rPr>
          <w:rFonts w:ascii="Times New Roman" w:hAnsi="Times New Roman" w:cs="Times New Roman"/>
          <w:sz w:val="20"/>
          <w:szCs w:val="20"/>
        </w:rPr>
        <w:t>кем и когда выдан, код подразделения)</w:t>
      </w:r>
    </w:p>
    <w:p w:rsidR="000C0B5A" w:rsidRPr="007E0002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0B5A" w:rsidRDefault="00A06E4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0B5A" w:rsidRPr="00F13DF4">
        <w:rPr>
          <w:rFonts w:ascii="Times New Roman" w:hAnsi="Times New Roman" w:cs="Times New Roman"/>
          <w:sz w:val="24"/>
          <w:szCs w:val="24"/>
        </w:rPr>
        <w:t>бразование:</w:t>
      </w:r>
      <w:r w:rsidR="000C0B5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proofErr w:type="gramStart"/>
      <w:r w:rsidR="000C0B5A">
        <w:rPr>
          <w:rFonts w:ascii="Times New Roman" w:hAnsi="Times New Roman" w:cs="Times New Roman"/>
          <w:sz w:val="28"/>
          <w:szCs w:val="28"/>
        </w:rPr>
        <w:t>_ ,</w:t>
      </w:r>
      <w:proofErr w:type="gramEnd"/>
    </w:p>
    <w:p w:rsidR="000C0B5A" w:rsidRPr="00D8004D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8004D">
        <w:rPr>
          <w:rFonts w:ascii="Times New Roman" w:hAnsi="Times New Roman" w:cs="Times New Roman"/>
          <w:sz w:val="20"/>
          <w:szCs w:val="20"/>
        </w:rPr>
        <w:t>(наименование учебного заведения, специальности)</w:t>
      </w:r>
    </w:p>
    <w:p w:rsidR="000C0B5A" w:rsidRDefault="00A06E4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C0B5A" w:rsidRPr="00F13DF4">
        <w:rPr>
          <w:rFonts w:ascii="Times New Roman" w:hAnsi="Times New Roman" w:cs="Times New Roman"/>
          <w:sz w:val="24"/>
          <w:szCs w:val="24"/>
        </w:rPr>
        <w:t>ведения о месте работы: _</w:t>
      </w:r>
      <w:r w:rsidR="000C0B5A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0C0B5A" w:rsidRPr="00F13DF4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13DF4">
        <w:rPr>
          <w:rFonts w:ascii="Times New Roman" w:hAnsi="Times New Roman" w:cs="Times New Roman"/>
          <w:sz w:val="20"/>
          <w:szCs w:val="20"/>
        </w:rPr>
        <w:t>(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0C0B5A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.</w:t>
      </w:r>
    </w:p>
    <w:p w:rsidR="000C0B5A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13DF4">
        <w:rPr>
          <w:rFonts w:ascii="Times New Roman" w:hAnsi="Times New Roman" w:cs="Times New Roman"/>
          <w:sz w:val="20"/>
          <w:szCs w:val="20"/>
        </w:rPr>
        <w:t>должность, телефон)</w:t>
      </w:r>
    </w:p>
    <w:p w:rsidR="000C0B5A" w:rsidRPr="00F13DF4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0B5A" w:rsidRPr="00C502CB" w:rsidRDefault="000C0B5A" w:rsidP="000C0B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2CB">
        <w:rPr>
          <w:rFonts w:ascii="Times New Roman" w:hAnsi="Times New Roman" w:cs="Times New Roman"/>
          <w:sz w:val="24"/>
          <w:szCs w:val="24"/>
        </w:rPr>
        <w:t xml:space="preserve">Ограничения, предусмотренные частями 1-3 статьи 23 Конституционного закона Республики Южная Осетия "Об основных гарантиях избирательных прав и права на участие в референдуме граждан </w:t>
      </w:r>
      <w:r w:rsidRPr="00C502CB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Pr="00C502CB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и частью 2 статьи 13 </w:t>
      </w:r>
      <w:r w:rsidRPr="00C502CB">
        <w:rPr>
          <w:rFonts w:ascii="Times New Roman" w:hAnsi="Times New Roman" w:cs="Times New Roman"/>
          <w:sz w:val="24"/>
          <w:szCs w:val="24"/>
        </w:rPr>
        <w:t xml:space="preserve">Конституционного </w:t>
      </w:r>
      <w:r w:rsidRPr="00C502CB">
        <w:rPr>
          <w:rFonts w:ascii="Times New Roman" w:hAnsi="Times New Roman" w:cs="Times New Roman"/>
          <w:sz w:val="24"/>
          <w:szCs w:val="24"/>
        </w:rPr>
        <w:lastRenderedPageBreak/>
        <w:t>закона Республики Южная Осетия "</w:t>
      </w:r>
      <w:r>
        <w:rPr>
          <w:rFonts w:ascii="Times New Roman" w:hAnsi="Times New Roman" w:cs="Times New Roman"/>
          <w:sz w:val="24"/>
          <w:szCs w:val="24"/>
        </w:rPr>
        <w:t>О выборах Президента</w:t>
      </w:r>
      <w:r w:rsidRPr="00C502CB">
        <w:rPr>
          <w:rFonts w:ascii="Times New Roman" w:hAnsi="Times New Roman" w:cs="Times New Roman"/>
          <w:sz w:val="24"/>
          <w:szCs w:val="24"/>
        </w:rPr>
        <w:t xml:space="preserve"> </w:t>
      </w:r>
      <w:r w:rsidRPr="00C502CB">
        <w:rPr>
          <w:rFonts w:ascii="Times New Roman" w:hAnsi="Times New Roman" w:cs="Times New Roman"/>
          <w:bCs/>
          <w:sz w:val="24"/>
          <w:szCs w:val="24"/>
        </w:rPr>
        <w:t>Республики Южная Осетия</w:t>
      </w:r>
      <w:r w:rsidRPr="00C502CB">
        <w:rPr>
          <w:rFonts w:ascii="Times New Roman" w:hAnsi="Times New Roman" w:cs="Times New Roman"/>
          <w:sz w:val="24"/>
          <w:szCs w:val="24"/>
        </w:rPr>
        <w:t>" в отношении</w:t>
      </w:r>
      <w:r>
        <w:rPr>
          <w:rFonts w:ascii="Times New Roman" w:hAnsi="Times New Roman" w:cs="Times New Roman"/>
          <w:sz w:val="24"/>
          <w:szCs w:val="24"/>
        </w:rPr>
        <w:t xml:space="preserve"> меня</w:t>
      </w:r>
      <w:r w:rsidRPr="00C502CB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0C0B5A" w:rsidRDefault="000C0B5A" w:rsidP="000C0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B5A" w:rsidRDefault="000C0B5A" w:rsidP="000C0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0EB">
        <w:rPr>
          <w:rFonts w:ascii="Times New Roman" w:hAnsi="Times New Roman" w:cs="Times New Roman"/>
          <w:sz w:val="24"/>
          <w:szCs w:val="24"/>
        </w:rPr>
        <w:t>Приложение: ксерокопия паспорта на ____ листах.</w:t>
      </w:r>
    </w:p>
    <w:p w:rsidR="000C0B5A" w:rsidRDefault="000C0B5A" w:rsidP="000C0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B5A" w:rsidRPr="004F5CB2" w:rsidRDefault="000C0B5A" w:rsidP="000C0B5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C0B5A" w:rsidRPr="004F5CB2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B2">
        <w:rPr>
          <w:rFonts w:ascii="Times New Roman" w:hAnsi="Times New Roman" w:cs="Times New Roman"/>
          <w:sz w:val="24"/>
          <w:szCs w:val="24"/>
        </w:rPr>
        <w:t>"___" _____________ 2022 г.            __________________</w:t>
      </w:r>
    </w:p>
    <w:p w:rsidR="000C0B5A" w:rsidRPr="001F4074" w:rsidRDefault="000C0B5A" w:rsidP="000C0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4F5CB2">
        <w:rPr>
          <w:rFonts w:ascii="Times New Roman" w:hAnsi="Times New Roman" w:cs="Times New Roman"/>
          <w:sz w:val="20"/>
          <w:szCs w:val="20"/>
        </w:rPr>
        <w:t>(подпись)</w:t>
      </w:r>
    </w:p>
    <w:p w:rsidR="0081574E" w:rsidRDefault="0081574E" w:rsidP="002E3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2F36" w:rsidRDefault="00452F36" w:rsidP="002E3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2F36" w:rsidRDefault="00452F36" w:rsidP="002E3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2F36" w:rsidRPr="00AA18D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2F36" w:rsidRPr="00AA18D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8D6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452F36" w:rsidRPr="00AA18D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8D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A1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8D6">
        <w:rPr>
          <w:rFonts w:ascii="Times New Roman" w:hAnsi="Times New Roman" w:cs="Times New Roman"/>
          <w:b/>
          <w:sz w:val="24"/>
          <w:szCs w:val="24"/>
        </w:rPr>
        <w:t>Представляется в виде машинописного документа на бумажном носителе.</w:t>
      </w:r>
    </w:p>
    <w:p w:rsidR="00452F36" w:rsidRPr="00AA18D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8D6">
        <w:rPr>
          <w:rFonts w:ascii="Times New Roman" w:hAnsi="Times New Roman" w:cs="Times New Roman"/>
          <w:b/>
          <w:sz w:val="24"/>
          <w:szCs w:val="24"/>
        </w:rPr>
        <w:t>-  Документ подписывается собственноручно.</w:t>
      </w:r>
    </w:p>
    <w:p w:rsidR="00452F36" w:rsidRPr="00AA18D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18D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A1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8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кст подстрочников, а также сноски могут не воспроизводиться.</w:t>
      </w:r>
    </w:p>
    <w:p w:rsidR="00452F36" w:rsidRPr="00AA18D6" w:rsidRDefault="00452F36" w:rsidP="00452F36">
      <w:pPr>
        <w:pStyle w:val="pboth"/>
        <w:spacing w:before="0" w:beforeAutospacing="0" w:after="180" w:afterAutospacing="0"/>
        <w:jc w:val="both"/>
        <w:textAlignment w:val="baseline"/>
        <w:rPr>
          <w:b/>
          <w:color w:val="000000"/>
        </w:rPr>
      </w:pPr>
      <w:r w:rsidRPr="00AA18D6">
        <w:rPr>
          <w:b/>
          <w:shd w:val="clear" w:color="auto" w:fill="FFFFFF"/>
        </w:rPr>
        <w:t xml:space="preserve">- </w:t>
      </w:r>
      <w:r w:rsidRPr="00AA18D6">
        <w:rPr>
          <w:b/>
          <w:color w:val="000000"/>
        </w:rPr>
        <w:t> Составляется только с одной стороны листа и может быть составлен на нескольких листах.</w:t>
      </w:r>
    </w:p>
    <w:p w:rsidR="00452F36" w:rsidRPr="00AA18D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52F36" w:rsidRPr="00AA18D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F36" w:rsidRPr="00AA18D6" w:rsidRDefault="00452F36" w:rsidP="00452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F36" w:rsidRPr="00AA18D6" w:rsidRDefault="00452F36" w:rsidP="002E3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452F36" w:rsidRPr="00AA18D6" w:rsidSect="00005044">
      <w:pgSz w:w="11906" w:h="16838"/>
      <w:pgMar w:top="426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39"/>
    <w:rsid w:val="000010A0"/>
    <w:rsid w:val="00002B4B"/>
    <w:rsid w:val="00005044"/>
    <w:rsid w:val="0000691B"/>
    <w:rsid w:val="00006DAF"/>
    <w:rsid w:val="0001767A"/>
    <w:rsid w:val="00020B19"/>
    <w:rsid w:val="00020CAC"/>
    <w:rsid w:val="00025E5C"/>
    <w:rsid w:val="000269AC"/>
    <w:rsid w:val="00027FCE"/>
    <w:rsid w:val="00030836"/>
    <w:rsid w:val="00030C64"/>
    <w:rsid w:val="00031793"/>
    <w:rsid w:val="00031EC1"/>
    <w:rsid w:val="00032602"/>
    <w:rsid w:val="00032DCF"/>
    <w:rsid w:val="00033476"/>
    <w:rsid w:val="00033CE6"/>
    <w:rsid w:val="0003488C"/>
    <w:rsid w:val="00037B62"/>
    <w:rsid w:val="000427F2"/>
    <w:rsid w:val="00052770"/>
    <w:rsid w:val="000557F8"/>
    <w:rsid w:val="00057DB3"/>
    <w:rsid w:val="00066391"/>
    <w:rsid w:val="00067C22"/>
    <w:rsid w:val="00070F6C"/>
    <w:rsid w:val="000716B7"/>
    <w:rsid w:val="000928D6"/>
    <w:rsid w:val="00092C09"/>
    <w:rsid w:val="00095C20"/>
    <w:rsid w:val="000A13D5"/>
    <w:rsid w:val="000A2C04"/>
    <w:rsid w:val="000B061A"/>
    <w:rsid w:val="000B3A00"/>
    <w:rsid w:val="000B4261"/>
    <w:rsid w:val="000B4307"/>
    <w:rsid w:val="000B4F03"/>
    <w:rsid w:val="000B5076"/>
    <w:rsid w:val="000B53CA"/>
    <w:rsid w:val="000B56A9"/>
    <w:rsid w:val="000C0B5A"/>
    <w:rsid w:val="000C2FDA"/>
    <w:rsid w:val="000C3F34"/>
    <w:rsid w:val="000C4E58"/>
    <w:rsid w:val="000C526A"/>
    <w:rsid w:val="000C565B"/>
    <w:rsid w:val="000C6728"/>
    <w:rsid w:val="000D1307"/>
    <w:rsid w:val="000D1696"/>
    <w:rsid w:val="000D2377"/>
    <w:rsid w:val="000D5AB0"/>
    <w:rsid w:val="000E584B"/>
    <w:rsid w:val="000F0CF1"/>
    <w:rsid w:val="000F564E"/>
    <w:rsid w:val="000F60A5"/>
    <w:rsid w:val="0010254E"/>
    <w:rsid w:val="00103FF1"/>
    <w:rsid w:val="00105876"/>
    <w:rsid w:val="0010721A"/>
    <w:rsid w:val="00110F8F"/>
    <w:rsid w:val="00112899"/>
    <w:rsid w:val="001139B3"/>
    <w:rsid w:val="00121000"/>
    <w:rsid w:val="00122310"/>
    <w:rsid w:val="00124B2D"/>
    <w:rsid w:val="00127E57"/>
    <w:rsid w:val="00127ED3"/>
    <w:rsid w:val="00130669"/>
    <w:rsid w:val="00131160"/>
    <w:rsid w:val="001344CC"/>
    <w:rsid w:val="00134949"/>
    <w:rsid w:val="001377E2"/>
    <w:rsid w:val="00156EEB"/>
    <w:rsid w:val="001630E8"/>
    <w:rsid w:val="00164F90"/>
    <w:rsid w:val="00164FE4"/>
    <w:rsid w:val="001756A7"/>
    <w:rsid w:val="001810AF"/>
    <w:rsid w:val="00187639"/>
    <w:rsid w:val="0019000C"/>
    <w:rsid w:val="0019236E"/>
    <w:rsid w:val="0019325F"/>
    <w:rsid w:val="00194ECE"/>
    <w:rsid w:val="00196898"/>
    <w:rsid w:val="00197C7B"/>
    <w:rsid w:val="001A2845"/>
    <w:rsid w:val="001A3AE6"/>
    <w:rsid w:val="001A6CCC"/>
    <w:rsid w:val="001B0147"/>
    <w:rsid w:val="001B1C67"/>
    <w:rsid w:val="001B7351"/>
    <w:rsid w:val="001C467E"/>
    <w:rsid w:val="001C576F"/>
    <w:rsid w:val="001D1DCF"/>
    <w:rsid w:val="001D4472"/>
    <w:rsid w:val="001D512C"/>
    <w:rsid w:val="001E00D6"/>
    <w:rsid w:val="001E1E3E"/>
    <w:rsid w:val="001E3660"/>
    <w:rsid w:val="001E7539"/>
    <w:rsid w:val="001E7B4F"/>
    <w:rsid w:val="001F0ABD"/>
    <w:rsid w:val="001F3EF4"/>
    <w:rsid w:val="001F4495"/>
    <w:rsid w:val="001F55A4"/>
    <w:rsid w:val="001F7A3F"/>
    <w:rsid w:val="00202AE8"/>
    <w:rsid w:val="002038B4"/>
    <w:rsid w:val="00205BB1"/>
    <w:rsid w:val="00206532"/>
    <w:rsid w:val="002071F3"/>
    <w:rsid w:val="002128A9"/>
    <w:rsid w:val="002136D3"/>
    <w:rsid w:val="00215171"/>
    <w:rsid w:val="002154A5"/>
    <w:rsid w:val="00215B7D"/>
    <w:rsid w:val="0021611B"/>
    <w:rsid w:val="00217DE6"/>
    <w:rsid w:val="00217FF5"/>
    <w:rsid w:val="00221C8A"/>
    <w:rsid w:val="00224EB2"/>
    <w:rsid w:val="002259B8"/>
    <w:rsid w:val="00227939"/>
    <w:rsid w:val="002376B8"/>
    <w:rsid w:val="002436E0"/>
    <w:rsid w:val="0024443F"/>
    <w:rsid w:val="002465B5"/>
    <w:rsid w:val="00253EE8"/>
    <w:rsid w:val="00254EFC"/>
    <w:rsid w:val="002565B9"/>
    <w:rsid w:val="00264778"/>
    <w:rsid w:val="002665E5"/>
    <w:rsid w:val="00267053"/>
    <w:rsid w:val="002673EF"/>
    <w:rsid w:val="002674B9"/>
    <w:rsid w:val="002747F8"/>
    <w:rsid w:val="0027540F"/>
    <w:rsid w:val="00276F61"/>
    <w:rsid w:val="0027776C"/>
    <w:rsid w:val="0027784E"/>
    <w:rsid w:val="00280E49"/>
    <w:rsid w:val="002820ED"/>
    <w:rsid w:val="0028282A"/>
    <w:rsid w:val="00285F90"/>
    <w:rsid w:val="00292DDB"/>
    <w:rsid w:val="002948F2"/>
    <w:rsid w:val="00296B47"/>
    <w:rsid w:val="00296F63"/>
    <w:rsid w:val="002A050B"/>
    <w:rsid w:val="002C020D"/>
    <w:rsid w:val="002C27AC"/>
    <w:rsid w:val="002C4688"/>
    <w:rsid w:val="002C4FD1"/>
    <w:rsid w:val="002D296C"/>
    <w:rsid w:val="002D4EE9"/>
    <w:rsid w:val="002D57DA"/>
    <w:rsid w:val="002E1EFD"/>
    <w:rsid w:val="002E320A"/>
    <w:rsid w:val="002E3919"/>
    <w:rsid w:val="002E799B"/>
    <w:rsid w:val="002F10AC"/>
    <w:rsid w:val="002F219D"/>
    <w:rsid w:val="002F3A3F"/>
    <w:rsid w:val="002F4240"/>
    <w:rsid w:val="002F4DD9"/>
    <w:rsid w:val="002F729B"/>
    <w:rsid w:val="00301A16"/>
    <w:rsid w:val="00312BBF"/>
    <w:rsid w:val="00315EC1"/>
    <w:rsid w:val="0032051F"/>
    <w:rsid w:val="003271B8"/>
    <w:rsid w:val="00327B2D"/>
    <w:rsid w:val="00331A69"/>
    <w:rsid w:val="00333537"/>
    <w:rsid w:val="00333563"/>
    <w:rsid w:val="00333916"/>
    <w:rsid w:val="00334320"/>
    <w:rsid w:val="0034258D"/>
    <w:rsid w:val="00343813"/>
    <w:rsid w:val="00345C57"/>
    <w:rsid w:val="003461FF"/>
    <w:rsid w:val="00346928"/>
    <w:rsid w:val="00350734"/>
    <w:rsid w:val="00353A45"/>
    <w:rsid w:val="00354AA6"/>
    <w:rsid w:val="0036093D"/>
    <w:rsid w:val="00360C9D"/>
    <w:rsid w:val="0037444D"/>
    <w:rsid w:val="00375EED"/>
    <w:rsid w:val="00377752"/>
    <w:rsid w:val="0038001E"/>
    <w:rsid w:val="00380521"/>
    <w:rsid w:val="00380664"/>
    <w:rsid w:val="00381B7A"/>
    <w:rsid w:val="003838B3"/>
    <w:rsid w:val="003843F0"/>
    <w:rsid w:val="00395382"/>
    <w:rsid w:val="003A6CFF"/>
    <w:rsid w:val="003B011B"/>
    <w:rsid w:val="003B1A17"/>
    <w:rsid w:val="003B3747"/>
    <w:rsid w:val="003B4ECA"/>
    <w:rsid w:val="003B525F"/>
    <w:rsid w:val="003B647F"/>
    <w:rsid w:val="003D022C"/>
    <w:rsid w:val="003D1888"/>
    <w:rsid w:val="003D3384"/>
    <w:rsid w:val="003D4B83"/>
    <w:rsid w:val="003D6473"/>
    <w:rsid w:val="003D67AE"/>
    <w:rsid w:val="003F4836"/>
    <w:rsid w:val="00401092"/>
    <w:rsid w:val="00404257"/>
    <w:rsid w:val="00410205"/>
    <w:rsid w:val="0041042B"/>
    <w:rsid w:val="00410EFC"/>
    <w:rsid w:val="00413016"/>
    <w:rsid w:val="004156C4"/>
    <w:rsid w:val="00417A83"/>
    <w:rsid w:val="00417E63"/>
    <w:rsid w:val="0042029E"/>
    <w:rsid w:val="004202D2"/>
    <w:rsid w:val="0042091D"/>
    <w:rsid w:val="004246F7"/>
    <w:rsid w:val="004248AB"/>
    <w:rsid w:val="00426EA9"/>
    <w:rsid w:val="004323CF"/>
    <w:rsid w:val="00433867"/>
    <w:rsid w:val="00441646"/>
    <w:rsid w:val="00445C68"/>
    <w:rsid w:val="00446A0B"/>
    <w:rsid w:val="00447315"/>
    <w:rsid w:val="00452F36"/>
    <w:rsid w:val="004566CE"/>
    <w:rsid w:val="004640D3"/>
    <w:rsid w:val="004652E7"/>
    <w:rsid w:val="00467182"/>
    <w:rsid w:val="0047076C"/>
    <w:rsid w:val="00471032"/>
    <w:rsid w:val="00471178"/>
    <w:rsid w:val="004726CB"/>
    <w:rsid w:val="00472EE2"/>
    <w:rsid w:val="00480458"/>
    <w:rsid w:val="0048173C"/>
    <w:rsid w:val="00482D5E"/>
    <w:rsid w:val="004846CB"/>
    <w:rsid w:val="00487146"/>
    <w:rsid w:val="004877B2"/>
    <w:rsid w:val="004961B3"/>
    <w:rsid w:val="004A1E49"/>
    <w:rsid w:val="004A391E"/>
    <w:rsid w:val="004A3EAD"/>
    <w:rsid w:val="004A5103"/>
    <w:rsid w:val="004A7F47"/>
    <w:rsid w:val="004B241E"/>
    <w:rsid w:val="004B4023"/>
    <w:rsid w:val="004B426F"/>
    <w:rsid w:val="004B7B90"/>
    <w:rsid w:val="004C0144"/>
    <w:rsid w:val="004C38BF"/>
    <w:rsid w:val="004E1B52"/>
    <w:rsid w:val="004E4151"/>
    <w:rsid w:val="004E4B03"/>
    <w:rsid w:val="004E6B1D"/>
    <w:rsid w:val="004F3A60"/>
    <w:rsid w:val="004F3C35"/>
    <w:rsid w:val="00501F34"/>
    <w:rsid w:val="00504F09"/>
    <w:rsid w:val="00505E63"/>
    <w:rsid w:val="0050642C"/>
    <w:rsid w:val="00510112"/>
    <w:rsid w:val="00511C09"/>
    <w:rsid w:val="00515036"/>
    <w:rsid w:val="005152C1"/>
    <w:rsid w:val="00516D1A"/>
    <w:rsid w:val="005204FE"/>
    <w:rsid w:val="005321F3"/>
    <w:rsid w:val="00534692"/>
    <w:rsid w:val="0053688D"/>
    <w:rsid w:val="00536A3F"/>
    <w:rsid w:val="0054450C"/>
    <w:rsid w:val="00552B6F"/>
    <w:rsid w:val="005602A4"/>
    <w:rsid w:val="00560C58"/>
    <w:rsid w:val="005611DB"/>
    <w:rsid w:val="00561C46"/>
    <w:rsid w:val="005625CD"/>
    <w:rsid w:val="0056735A"/>
    <w:rsid w:val="0056765E"/>
    <w:rsid w:val="00572B0D"/>
    <w:rsid w:val="00575EF4"/>
    <w:rsid w:val="00576919"/>
    <w:rsid w:val="00576E50"/>
    <w:rsid w:val="00581459"/>
    <w:rsid w:val="00581498"/>
    <w:rsid w:val="005829D5"/>
    <w:rsid w:val="00590BE8"/>
    <w:rsid w:val="005942BB"/>
    <w:rsid w:val="005A25D1"/>
    <w:rsid w:val="005A3DFE"/>
    <w:rsid w:val="005A74E3"/>
    <w:rsid w:val="005B093A"/>
    <w:rsid w:val="005B1469"/>
    <w:rsid w:val="005C517A"/>
    <w:rsid w:val="005C630C"/>
    <w:rsid w:val="005D0046"/>
    <w:rsid w:val="005D0730"/>
    <w:rsid w:val="005E271E"/>
    <w:rsid w:val="005E5ED6"/>
    <w:rsid w:val="005F0DE7"/>
    <w:rsid w:val="005F1613"/>
    <w:rsid w:val="005F1813"/>
    <w:rsid w:val="005F1D67"/>
    <w:rsid w:val="005F728B"/>
    <w:rsid w:val="00604216"/>
    <w:rsid w:val="00604E4A"/>
    <w:rsid w:val="00607C80"/>
    <w:rsid w:val="00612589"/>
    <w:rsid w:val="00613868"/>
    <w:rsid w:val="00614D14"/>
    <w:rsid w:val="00621763"/>
    <w:rsid w:val="006245C8"/>
    <w:rsid w:val="0062611A"/>
    <w:rsid w:val="006302FA"/>
    <w:rsid w:val="00630B4E"/>
    <w:rsid w:val="00632B94"/>
    <w:rsid w:val="00633036"/>
    <w:rsid w:val="006339C1"/>
    <w:rsid w:val="00634400"/>
    <w:rsid w:val="00634940"/>
    <w:rsid w:val="00636F79"/>
    <w:rsid w:val="006477CD"/>
    <w:rsid w:val="006530A7"/>
    <w:rsid w:val="00655AED"/>
    <w:rsid w:val="00657EDB"/>
    <w:rsid w:val="00661019"/>
    <w:rsid w:val="00661C18"/>
    <w:rsid w:val="00662512"/>
    <w:rsid w:val="00665CEB"/>
    <w:rsid w:val="006712CE"/>
    <w:rsid w:val="00672DF6"/>
    <w:rsid w:val="0067482B"/>
    <w:rsid w:val="006774F6"/>
    <w:rsid w:val="00680405"/>
    <w:rsid w:val="0068151D"/>
    <w:rsid w:val="006823C2"/>
    <w:rsid w:val="00683D44"/>
    <w:rsid w:val="00683EBA"/>
    <w:rsid w:val="00693CEC"/>
    <w:rsid w:val="0069661C"/>
    <w:rsid w:val="0069799E"/>
    <w:rsid w:val="006A0119"/>
    <w:rsid w:val="006A417C"/>
    <w:rsid w:val="006C1BDC"/>
    <w:rsid w:val="006C6503"/>
    <w:rsid w:val="006D3014"/>
    <w:rsid w:val="006D75CF"/>
    <w:rsid w:val="006E2FEB"/>
    <w:rsid w:val="006E7749"/>
    <w:rsid w:val="006F1022"/>
    <w:rsid w:val="006F2919"/>
    <w:rsid w:val="006F4F00"/>
    <w:rsid w:val="006F5027"/>
    <w:rsid w:val="006F6600"/>
    <w:rsid w:val="006F6ED7"/>
    <w:rsid w:val="006F78CC"/>
    <w:rsid w:val="006F7DCC"/>
    <w:rsid w:val="007017F7"/>
    <w:rsid w:val="00703FF9"/>
    <w:rsid w:val="00704BA3"/>
    <w:rsid w:val="00712E43"/>
    <w:rsid w:val="00713FB8"/>
    <w:rsid w:val="00715CF1"/>
    <w:rsid w:val="00717C8A"/>
    <w:rsid w:val="00722690"/>
    <w:rsid w:val="00723E5A"/>
    <w:rsid w:val="007338D6"/>
    <w:rsid w:val="0073543C"/>
    <w:rsid w:val="00735B87"/>
    <w:rsid w:val="00744D2D"/>
    <w:rsid w:val="00745F67"/>
    <w:rsid w:val="00746F03"/>
    <w:rsid w:val="007505F0"/>
    <w:rsid w:val="00750E31"/>
    <w:rsid w:val="00756EF7"/>
    <w:rsid w:val="00757D36"/>
    <w:rsid w:val="00761A24"/>
    <w:rsid w:val="00762196"/>
    <w:rsid w:val="0076263E"/>
    <w:rsid w:val="00766270"/>
    <w:rsid w:val="007666C5"/>
    <w:rsid w:val="00774A27"/>
    <w:rsid w:val="007772EC"/>
    <w:rsid w:val="0078150C"/>
    <w:rsid w:val="0078362A"/>
    <w:rsid w:val="00790512"/>
    <w:rsid w:val="0079159C"/>
    <w:rsid w:val="007926D0"/>
    <w:rsid w:val="00792961"/>
    <w:rsid w:val="00793875"/>
    <w:rsid w:val="00794D7B"/>
    <w:rsid w:val="00794FF5"/>
    <w:rsid w:val="00795CDF"/>
    <w:rsid w:val="007A0CEF"/>
    <w:rsid w:val="007A427F"/>
    <w:rsid w:val="007A4765"/>
    <w:rsid w:val="007A58B1"/>
    <w:rsid w:val="007B3405"/>
    <w:rsid w:val="007C1E03"/>
    <w:rsid w:val="007C3C00"/>
    <w:rsid w:val="007C5042"/>
    <w:rsid w:val="007C756F"/>
    <w:rsid w:val="007D02AF"/>
    <w:rsid w:val="007D2936"/>
    <w:rsid w:val="007D4309"/>
    <w:rsid w:val="007E0002"/>
    <w:rsid w:val="007E529A"/>
    <w:rsid w:val="007E6029"/>
    <w:rsid w:val="007F135A"/>
    <w:rsid w:val="007F245B"/>
    <w:rsid w:val="007F36E7"/>
    <w:rsid w:val="007F3806"/>
    <w:rsid w:val="007F440D"/>
    <w:rsid w:val="007F6C5E"/>
    <w:rsid w:val="00800038"/>
    <w:rsid w:val="00801C9F"/>
    <w:rsid w:val="00802318"/>
    <w:rsid w:val="0080648D"/>
    <w:rsid w:val="00813950"/>
    <w:rsid w:val="0081574E"/>
    <w:rsid w:val="008167F8"/>
    <w:rsid w:val="00821AB7"/>
    <w:rsid w:val="00827EF8"/>
    <w:rsid w:val="00832D38"/>
    <w:rsid w:val="00835638"/>
    <w:rsid w:val="00836210"/>
    <w:rsid w:val="0084648F"/>
    <w:rsid w:val="008542DC"/>
    <w:rsid w:val="008559A1"/>
    <w:rsid w:val="0085718A"/>
    <w:rsid w:val="00857915"/>
    <w:rsid w:val="00860544"/>
    <w:rsid w:val="00860AF1"/>
    <w:rsid w:val="00867D4A"/>
    <w:rsid w:val="00880FE1"/>
    <w:rsid w:val="00881C8C"/>
    <w:rsid w:val="0089092C"/>
    <w:rsid w:val="00893EB5"/>
    <w:rsid w:val="00894639"/>
    <w:rsid w:val="00896FF5"/>
    <w:rsid w:val="008A3D0F"/>
    <w:rsid w:val="008A5D53"/>
    <w:rsid w:val="008B4A4C"/>
    <w:rsid w:val="008B59C8"/>
    <w:rsid w:val="008C251A"/>
    <w:rsid w:val="008C445B"/>
    <w:rsid w:val="008C508A"/>
    <w:rsid w:val="008D156C"/>
    <w:rsid w:val="008D238C"/>
    <w:rsid w:val="008D2BB2"/>
    <w:rsid w:val="008D4FE7"/>
    <w:rsid w:val="008D7A14"/>
    <w:rsid w:val="008E297C"/>
    <w:rsid w:val="008E40E2"/>
    <w:rsid w:val="008E7012"/>
    <w:rsid w:val="008F1B46"/>
    <w:rsid w:val="008F24E5"/>
    <w:rsid w:val="008F36A7"/>
    <w:rsid w:val="008F3E1E"/>
    <w:rsid w:val="008F4679"/>
    <w:rsid w:val="009008CE"/>
    <w:rsid w:val="00904419"/>
    <w:rsid w:val="00906BC9"/>
    <w:rsid w:val="009071AA"/>
    <w:rsid w:val="00907963"/>
    <w:rsid w:val="00907EC8"/>
    <w:rsid w:val="009101F4"/>
    <w:rsid w:val="00916068"/>
    <w:rsid w:val="0091668A"/>
    <w:rsid w:val="00921266"/>
    <w:rsid w:val="00921E5D"/>
    <w:rsid w:val="00923645"/>
    <w:rsid w:val="009237B5"/>
    <w:rsid w:val="009258EA"/>
    <w:rsid w:val="009267C9"/>
    <w:rsid w:val="00927A5F"/>
    <w:rsid w:val="00931AD1"/>
    <w:rsid w:val="00935DD2"/>
    <w:rsid w:val="00937BED"/>
    <w:rsid w:val="00944F79"/>
    <w:rsid w:val="00945EE0"/>
    <w:rsid w:val="00947861"/>
    <w:rsid w:val="009554ED"/>
    <w:rsid w:val="009606CE"/>
    <w:rsid w:val="0096118B"/>
    <w:rsid w:val="00965928"/>
    <w:rsid w:val="00984313"/>
    <w:rsid w:val="00984B66"/>
    <w:rsid w:val="00985D47"/>
    <w:rsid w:val="00993719"/>
    <w:rsid w:val="009A29F0"/>
    <w:rsid w:val="009A6781"/>
    <w:rsid w:val="009A6C12"/>
    <w:rsid w:val="009A71A4"/>
    <w:rsid w:val="009B2683"/>
    <w:rsid w:val="009B355F"/>
    <w:rsid w:val="009B37FE"/>
    <w:rsid w:val="009B6B79"/>
    <w:rsid w:val="009B79EC"/>
    <w:rsid w:val="009C00AE"/>
    <w:rsid w:val="009C1660"/>
    <w:rsid w:val="009C2AA1"/>
    <w:rsid w:val="009C3841"/>
    <w:rsid w:val="009E28E1"/>
    <w:rsid w:val="009E4001"/>
    <w:rsid w:val="009E6D81"/>
    <w:rsid w:val="009E7625"/>
    <w:rsid w:val="009F01BC"/>
    <w:rsid w:val="009F586A"/>
    <w:rsid w:val="00A00122"/>
    <w:rsid w:val="00A03DF6"/>
    <w:rsid w:val="00A06E4A"/>
    <w:rsid w:val="00A10F46"/>
    <w:rsid w:val="00A12621"/>
    <w:rsid w:val="00A1282E"/>
    <w:rsid w:val="00A13F13"/>
    <w:rsid w:val="00A155F6"/>
    <w:rsid w:val="00A16D46"/>
    <w:rsid w:val="00A25AD3"/>
    <w:rsid w:val="00A2770E"/>
    <w:rsid w:val="00A31852"/>
    <w:rsid w:val="00A34336"/>
    <w:rsid w:val="00A34714"/>
    <w:rsid w:val="00A3608C"/>
    <w:rsid w:val="00A36ADC"/>
    <w:rsid w:val="00A44884"/>
    <w:rsid w:val="00A5147D"/>
    <w:rsid w:val="00A5384D"/>
    <w:rsid w:val="00A54C47"/>
    <w:rsid w:val="00A55B8C"/>
    <w:rsid w:val="00A66A83"/>
    <w:rsid w:val="00A66E1A"/>
    <w:rsid w:val="00A728F2"/>
    <w:rsid w:val="00A7502B"/>
    <w:rsid w:val="00A83000"/>
    <w:rsid w:val="00A86EC6"/>
    <w:rsid w:val="00A9076D"/>
    <w:rsid w:val="00A92780"/>
    <w:rsid w:val="00A93365"/>
    <w:rsid w:val="00A93ADF"/>
    <w:rsid w:val="00A96C96"/>
    <w:rsid w:val="00A975B0"/>
    <w:rsid w:val="00A97E5D"/>
    <w:rsid w:val="00AA18D6"/>
    <w:rsid w:val="00AA340F"/>
    <w:rsid w:val="00AA7C12"/>
    <w:rsid w:val="00AB09D2"/>
    <w:rsid w:val="00AB5482"/>
    <w:rsid w:val="00AB66E0"/>
    <w:rsid w:val="00AB7E0D"/>
    <w:rsid w:val="00AC0825"/>
    <w:rsid w:val="00AC6DCE"/>
    <w:rsid w:val="00AD1573"/>
    <w:rsid w:val="00AD33D2"/>
    <w:rsid w:val="00AD5FFB"/>
    <w:rsid w:val="00AD6DCF"/>
    <w:rsid w:val="00AD7954"/>
    <w:rsid w:val="00AE098D"/>
    <w:rsid w:val="00AE137E"/>
    <w:rsid w:val="00AE30FB"/>
    <w:rsid w:val="00AE4A50"/>
    <w:rsid w:val="00AE7D84"/>
    <w:rsid w:val="00AF00A1"/>
    <w:rsid w:val="00B004CA"/>
    <w:rsid w:val="00B0734E"/>
    <w:rsid w:val="00B123B2"/>
    <w:rsid w:val="00B1361F"/>
    <w:rsid w:val="00B13C25"/>
    <w:rsid w:val="00B13DC4"/>
    <w:rsid w:val="00B14B14"/>
    <w:rsid w:val="00B154FA"/>
    <w:rsid w:val="00B26B48"/>
    <w:rsid w:val="00B316B3"/>
    <w:rsid w:val="00B32BCE"/>
    <w:rsid w:val="00B34E57"/>
    <w:rsid w:val="00B37264"/>
    <w:rsid w:val="00B5423E"/>
    <w:rsid w:val="00B56C72"/>
    <w:rsid w:val="00B60807"/>
    <w:rsid w:val="00B643AD"/>
    <w:rsid w:val="00B6502A"/>
    <w:rsid w:val="00B66AE2"/>
    <w:rsid w:val="00B7002F"/>
    <w:rsid w:val="00B708DC"/>
    <w:rsid w:val="00B70A0E"/>
    <w:rsid w:val="00B735AE"/>
    <w:rsid w:val="00B83B6D"/>
    <w:rsid w:val="00B84ED4"/>
    <w:rsid w:val="00B8555A"/>
    <w:rsid w:val="00B86647"/>
    <w:rsid w:val="00B904DC"/>
    <w:rsid w:val="00B906C8"/>
    <w:rsid w:val="00B926C1"/>
    <w:rsid w:val="00BA11D7"/>
    <w:rsid w:val="00BA1F64"/>
    <w:rsid w:val="00BA5C2C"/>
    <w:rsid w:val="00BA5EF2"/>
    <w:rsid w:val="00BA64BF"/>
    <w:rsid w:val="00BB276F"/>
    <w:rsid w:val="00BB4246"/>
    <w:rsid w:val="00BC015F"/>
    <w:rsid w:val="00BC295F"/>
    <w:rsid w:val="00BC2B52"/>
    <w:rsid w:val="00BC30D8"/>
    <w:rsid w:val="00BC30DA"/>
    <w:rsid w:val="00BC3539"/>
    <w:rsid w:val="00BC4C65"/>
    <w:rsid w:val="00BC5288"/>
    <w:rsid w:val="00BC56D5"/>
    <w:rsid w:val="00BD35BB"/>
    <w:rsid w:val="00BD613F"/>
    <w:rsid w:val="00BD79FA"/>
    <w:rsid w:val="00BE07F5"/>
    <w:rsid w:val="00BE28B7"/>
    <w:rsid w:val="00BE4859"/>
    <w:rsid w:val="00BF060C"/>
    <w:rsid w:val="00BF0D02"/>
    <w:rsid w:val="00BF183A"/>
    <w:rsid w:val="00BF3907"/>
    <w:rsid w:val="00BF5576"/>
    <w:rsid w:val="00C13E78"/>
    <w:rsid w:val="00C219B8"/>
    <w:rsid w:val="00C21D4B"/>
    <w:rsid w:val="00C24710"/>
    <w:rsid w:val="00C24F2C"/>
    <w:rsid w:val="00C26178"/>
    <w:rsid w:val="00C26480"/>
    <w:rsid w:val="00C26E27"/>
    <w:rsid w:val="00C302DD"/>
    <w:rsid w:val="00C325A0"/>
    <w:rsid w:val="00C34D6D"/>
    <w:rsid w:val="00C366FF"/>
    <w:rsid w:val="00C426F7"/>
    <w:rsid w:val="00C44ED3"/>
    <w:rsid w:val="00C511F3"/>
    <w:rsid w:val="00C51403"/>
    <w:rsid w:val="00C54B79"/>
    <w:rsid w:val="00C62253"/>
    <w:rsid w:val="00C67D68"/>
    <w:rsid w:val="00C70EFB"/>
    <w:rsid w:val="00C711B9"/>
    <w:rsid w:val="00C72F4B"/>
    <w:rsid w:val="00C73297"/>
    <w:rsid w:val="00C73747"/>
    <w:rsid w:val="00C73AB4"/>
    <w:rsid w:val="00C74BEC"/>
    <w:rsid w:val="00C770BD"/>
    <w:rsid w:val="00C80139"/>
    <w:rsid w:val="00C80AA4"/>
    <w:rsid w:val="00C81045"/>
    <w:rsid w:val="00C940AC"/>
    <w:rsid w:val="00CA3A70"/>
    <w:rsid w:val="00CA445C"/>
    <w:rsid w:val="00CA65FF"/>
    <w:rsid w:val="00CA6860"/>
    <w:rsid w:val="00CA68C2"/>
    <w:rsid w:val="00CB0F58"/>
    <w:rsid w:val="00CB417F"/>
    <w:rsid w:val="00CC061D"/>
    <w:rsid w:val="00CC260B"/>
    <w:rsid w:val="00CC47E9"/>
    <w:rsid w:val="00CC4F33"/>
    <w:rsid w:val="00CC7765"/>
    <w:rsid w:val="00CD0DA1"/>
    <w:rsid w:val="00CD6A56"/>
    <w:rsid w:val="00CE6737"/>
    <w:rsid w:val="00CE7B72"/>
    <w:rsid w:val="00CF25E4"/>
    <w:rsid w:val="00CF3908"/>
    <w:rsid w:val="00CF46FC"/>
    <w:rsid w:val="00CF4FFC"/>
    <w:rsid w:val="00CF7DDB"/>
    <w:rsid w:val="00D04F9B"/>
    <w:rsid w:val="00D060EC"/>
    <w:rsid w:val="00D11878"/>
    <w:rsid w:val="00D14B7C"/>
    <w:rsid w:val="00D14F99"/>
    <w:rsid w:val="00D160D4"/>
    <w:rsid w:val="00D23FBA"/>
    <w:rsid w:val="00D32178"/>
    <w:rsid w:val="00D32E47"/>
    <w:rsid w:val="00D350CD"/>
    <w:rsid w:val="00D404AA"/>
    <w:rsid w:val="00D46E2F"/>
    <w:rsid w:val="00D5562A"/>
    <w:rsid w:val="00D61E5A"/>
    <w:rsid w:val="00D623BA"/>
    <w:rsid w:val="00D6622C"/>
    <w:rsid w:val="00D7249C"/>
    <w:rsid w:val="00D72C41"/>
    <w:rsid w:val="00D76908"/>
    <w:rsid w:val="00D82D62"/>
    <w:rsid w:val="00D90C21"/>
    <w:rsid w:val="00D90D14"/>
    <w:rsid w:val="00D95C50"/>
    <w:rsid w:val="00DA1B1C"/>
    <w:rsid w:val="00DA5514"/>
    <w:rsid w:val="00DA5C80"/>
    <w:rsid w:val="00DA64A6"/>
    <w:rsid w:val="00DB1021"/>
    <w:rsid w:val="00DB139A"/>
    <w:rsid w:val="00DC771D"/>
    <w:rsid w:val="00DC7C1A"/>
    <w:rsid w:val="00DD59F0"/>
    <w:rsid w:val="00DE45C3"/>
    <w:rsid w:val="00DE735D"/>
    <w:rsid w:val="00DF01AF"/>
    <w:rsid w:val="00DF3DD1"/>
    <w:rsid w:val="00DF77E7"/>
    <w:rsid w:val="00DF7E7F"/>
    <w:rsid w:val="00E006F3"/>
    <w:rsid w:val="00E00D23"/>
    <w:rsid w:val="00E042CB"/>
    <w:rsid w:val="00E11FF1"/>
    <w:rsid w:val="00E169FC"/>
    <w:rsid w:val="00E233ED"/>
    <w:rsid w:val="00E31B4F"/>
    <w:rsid w:val="00E327AA"/>
    <w:rsid w:val="00E344CA"/>
    <w:rsid w:val="00E37753"/>
    <w:rsid w:val="00E40AF4"/>
    <w:rsid w:val="00E41587"/>
    <w:rsid w:val="00E469BD"/>
    <w:rsid w:val="00E46B89"/>
    <w:rsid w:val="00E5070B"/>
    <w:rsid w:val="00E51867"/>
    <w:rsid w:val="00E51F55"/>
    <w:rsid w:val="00E53219"/>
    <w:rsid w:val="00E53AC9"/>
    <w:rsid w:val="00E6051A"/>
    <w:rsid w:val="00E6171C"/>
    <w:rsid w:val="00E61A32"/>
    <w:rsid w:val="00E6229E"/>
    <w:rsid w:val="00E71C2B"/>
    <w:rsid w:val="00E75A83"/>
    <w:rsid w:val="00E765A0"/>
    <w:rsid w:val="00E80F7B"/>
    <w:rsid w:val="00E81970"/>
    <w:rsid w:val="00E84F64"/>
    <w:rsid w:val="00E94BB9"/>
    <w:rsid w:val="00EA1C6A"/>
    <w:rsid w:val="00EA3B7E"/>
    <w:rsid w:val="00EA647C"/>
    <w:rsid w:val="00EB4924"/>
    <w:rsid w:val="00EB7AD7"/>
    <w:rsid w:val="00EC011D"/>
    <w:rsid w:val="00ED01FE"/>
    <w:rsid w:val="00ED18E1"/>
    <w:rsid w:val="00ED4BDA"/>
    <w:rsid w:val="00ED6E0D"/>
    <w:rsid w:val="00EE022A"/>
    <w:rsid w:val="00EE1500"/>
    <w:rsid w:val="00EE73F6"/>
    <w:rsid w:val="00EF14BB"/>
    <w:rsid w:val="00EF1667"/>
    <w:rsid w:val="00EF1ABD"/>
    <w:rsid w:val="00EF4554"/>
    <w:rsid w:val="00EF5B53"/>
    <w:rsid w:val="00EF5D7B"/>
    <w:rsid w:val="00F002FB"/>
    <w:rsid w:val="00F0108B"/>
    <w:rsid w:val="00F12BE4"/>
    <w:rsid w:val="00F13BE1"/>
    <w:rsid w:val="00F27521"/>
    <w:rsid w:val="00F319E5"/>
    <w:rsid w:val="00F32397"/>
    <w:rsid w:val="00F331E0"/>
    <w:rsid w:val="00F4132D"/>
    <w:rsid w:val="00F5232C"/>
    <w:rsid w:val="00F52ABA"/>
    <w:rsid w:val="00F53467"/>
    <w:rsid w:val="00F5571C"/>
    <w:rsid w:val="00F64AF8"/>
    <w:rsid w:val="00F70300"/>
    <w:rsid w:val="00F73DE3"/>
    <w:rsid w:val="00F80E8D"/>
    <w:rsid w:val="00F80ED0"/>
    <w:rsid w:val="00F823B4"/>
    <w:rsid w:val="00F8258E"/>
    <w:rsid w:val="00F867F8"/>
    <w:rsid w:val="00F86BBB"/>
    <w:rsid w:val="00F9495E"/>
    <w:rsid w:val="00F9569D"/>
    <w:rsid w:val="00F96017"/>
    <w:rsid w:val="00FA0BC9"/>
    <w:rsid w:val="00FA4B63"/>
    <w:rsid w:val="00FB1E37"/>
    <w:rsid w:val="00FB6C7F"/>
    <w:rsid w:val="00FC42D9"/>
    <w:rsid w:val="00FC5DC0"/>
    <w:rsid w:val="00FC759E"/>
    <w:rsid w:val="00FD1237"/>
    <w:rsid w:val="00FD4218"/>
    <w:rsid w:val="00FD6B8E"/>
    <w:rsid w:val="00FD7F7A"/>
    <w:rsid w:val="00FE16E8"/>
    <w:rsid w:val="00FE1964"/>
    <w:rsid w:val="00FF3303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CDAD"/>
  <w15:chartTrackingRefBased/>
  <w15:docId w15:val="{11816AC7-7B52-45E4-9B9F-1E53A58E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C2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464A0EAA1111AA9C9D49AF877FC7F40016D83A30CE285ED7E0DFD6060B2ABD3D6646ADCB8889A449011ECCA30086591627F160A4228176w0kDI" TargetMode="External"/><Relationship Id="rId13" Type="http://schemas.openxmlformats.org/officeDocument/2006/relationships/hyperlink" Target="consultantplus://offline/ref=55464A0EAA1111AA9C9D49AF877FC7F40016D83A30CE285ED7E0DFD6060B2ABD3D6646ADCB8889A04D011ECCA30086591627F160A4228176w0kD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464A0EAA1111AA9C9D49AF877FC7F40016D83A30CE285ED7E0DFD6060B2ABD3D6646ADCB8889A04D011ECCA30086591627F160A4228176w0kDI" TargetMode="External"/><Relationship Id="rId12" Type="http://schemas.openxmlformats.org/officeDocument/2006/relationships/hyperlink" Target="consultantplus://offline/ref=55464A0EAA1111AA9C9D49AF877FC7F40016D83A30CE285ED7E0DFD6060B2ABD3D6646ADCB8888A44A011ECCA30086591627F160A4228176w0kD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464A0EAA1111AA9C9D49AF877FC7F40016D83A30CE285ED7E0DFD6060B2ABD3D6646ADCB8888A44A011ECCA30086591627F160A4228176w0kDI" TargetMode="External"/><Relationship Id="rId11" Type="http://schemas.openxmlformats.org/officeDocument/2006/relationships/hyperlink" Target="consultantplus://offline/ref=55464A0EAA1111AA9C9D49AF877FC7F40016D83A30CE285ED7E0DFD6060B2ABD3D6646ADCB8889A449011ECCA30086591627F160A4228176w0kDI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55464A0EAA1111AA9C9D49AF877FC7F40016D83A30CE285ED7E0DFD6060B2ABD3D6646ADCB8889A449011ECCA30086591627F160A4228176w0kDI" TargetMode="External"/><Relationship Id="rId10" Type="http://schemas.openxmlformats.org/officeDocument/2006/relationships/hyperlink" Target="consultantplus://offline/ref=55464A0EAA1111AA9C9D49AF877FC7F40016D83A30CE285ED7E0DFD6060B2ABD3D6646ADCB8889A04D011ECCA30086591627F160A4228176w0k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464A0EAA1111AA9C9D49AF877FC7F40016D83A30CE285ED7E0DFD6060B2ABD3D6646ADCB8888A44A011ECCA30086591627F160A4228176w0kDI" TargetMode="External"/><Relationship Id="rId14" Type="http://schemas.openxmlformats.org/officeDocument/2006/relationships/hyperlink" Target="consultantplus://offline/ref=55464A0EAA1111AA9C9D49AF877FC7F40016D83A30CE285ED7E0DFD6060B2ABD3D6646ADCB8889A449011ECCA30086591627F160A4228176w0k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E894-D558-40A1-806B-BCA439C6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5901</Words>
  <Characters>3363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К-РЮО</dc:creator>
  <cp:keywords/>
  <dc:description/>
  <cp:lastModifiedBy>ЦИК-РЮО</cp:lastModifiedBy>
  <cp:revision>27</cp:revision>
  <cp:lastPrinted>2022-02-01T14:55:00Z</cp:lastPrinted>
  <dcterms:created xsi:type="dcterms:W3CDTF">2022-02-02T09:26:00Z</dcterms:created>
  <dcterms:modified xsi:type="dcterms:W3CDTF">2022-02-02T09:54:00Z</dcterms:modified>
</cp:coreProperties>
</file>